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6B87AB" w14:textId="1739E6DA" w:rsidR="007459A3" w:rsidRPr="00016347" w:rsidRDefault="007459A3" w:rsidP="00016347">
      <w:pPr>
        <w:ind w:left="2977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Заведующему кафедрой</w:t>
      </w:r>
      <w:r w:rsidR="00016347">
        <w:rPr>
          <w:color w:val="000000" w:themeColor="text1"/>
          <w:sz w:val="28"/>
          <w:szCs w:val="28"/>
        </w:rPr>
        <w:t xml:space="preserve"> налогов и налогового </w:t>
      </w:r>
      <w:r w:rsidR="00016347" w:rsidRPr="00016347">
        <w:rPr>
          <w:color w:val="000000" w:themeColor="text1"/>
          <w:sz w:val="28"/>
          <w:szCs w:val="28"/>
        </w:rPr>
        <w:t>администрирования</w:t>
      </w:r>
    </w:p>
    <w:p w14:paraId="759720F1" w14:textId="51F4D4D4" w:rsidR="00016347" w:rsidRPr="00016347" w:rsidRDefault="007459A3" w:rsidP="00016347">
      <w:pPr>
        <w:ind w:left="2977"/>
        <w:rPr>
          <w:color w:val="000000" w:themeColor="text1"/>
        </w:rPr>
      </w:pPr>
      <w:r w:rsidRPr="00016347">
        <w:rPr>
          <w:color w:val="000000" w:themeColor="text1"/>
        </w:rPr>
        <w:t xml:space="preserve"> </w:t>
      </w:r>
      <w:r w:rsidR="00016347">
        <w:rPr>
          <w:color w:val="000000" w:themeColor="text1"/>
        </w:rPr>
        <w:t xml:space="preserve">                                 </w:t>
      </w:r>
      <w:r w:rsidRPr="00016347">
        <w:rPr>
          <w:color w:val="000000" w:themeColor="text1"/>
        </w:rPr>
        <w:t>(наименование кафедры)</w:t>
      </w:r>
    </w:p>
    <w:p w14:paraId="4D42F0B1" w14:textId="5DDA5C33" w:rsidR="007459A3" w:rsidRPr="00574603" w:rsidRDefault="00016347" w:rsidP="000F180D">
      <w:pPr>
        <w:ind w:left="297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.э.н., профессору Д.И. Ряховскому</w:t>
      </w:r>
    </w:p>
    <w:p w14:paraId="1C188C9F" w14:textId="77777777" w:rsidR="007459A3" w:rsidRPr="00FE428E" w:rsidRDefault="007459A3" w:rsidP="000F180D">
      <w:pPr>
        <w:spacing w:line="480" w:lineRule="auto"/>
        <w:ind w:left="2977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 xml:space="preserve"> (учёная степень, учёное звание, должность, инициалы, фамилия)</w:t>
      </w:r>
    </w:p>
    <w:p w14:paraId="74D76CD3" w14:textId="77777777" w:rsidR="007459A3" w:rsidRPr="00FE428E" w:rsidRDefault="007459A3" w:rsidP="000F180D">
      <w:pPr>
        <w:ind w:left="2977"/>
        <w:rPr>
          <w:color w:val="000000" w:themeColor="text1"/>
        </w:rPr>
      </w:pPr>
      <w:r w:rsidRPr="00FE428E">
        <w:rPr>
          <w:color w:val="000000" w:themeColor="text1"/>
          <w:sz w:val="28"/>
          <w:szCs w:val="28"/>
        </w:rPr>
        <w:t>Студента (-ки) учебной группы</w:t>
      </w:r>
      <w:r w:rsidRPr="00FE428E">
        <w:rPr>
          <w:color w:val="000000" w:themeColor="text1"/>
        </w:rPr>
        <w:t xml:space="preserve"> _____________</w:t>
      </w:r>
      <w:r>
        <w:rPr>
          <w:color w:val="000000" w:themeColor="text1"/>
        </w:rPr>
        <w:t>________</w:t>
      </w:r>
    </w:p>
    <w:p w14:paraId="0776DC48" w14:textId="4FFC9B1C" w:rsidR="007459A3" w:rsidRPr="00016347" w:rsidRDefault="007459A3" w:rsidP="000F180D">
      <w:pPr>
        <w:ind w:left="2977" w:firstLine="285"/>
        <w:rPr>
          <w:color w:val="000000" w:themeColor="text1"/>
          <w:sz w:val="20"/>
          <w:szCs w:val="20"/>
        </w:rPr>
      </w:pPr>
      <w:r w:rsidRPr="00016347">
        <w:rPr>
          <w:color w:val="000000" w:themeColor="text1"/>
          <w:sz w:val="20"/>
          <w:szCs w:val="20"/>
        </w:rPr>
        <w:t xml:space="preserve">                                                                        </w:t>
      </w:r>
      <w:r w:rsidR="00016347">
        <w:rPr>
          <w:color w:val="000000" w:themeColor="text1"/>
          <w:sz w:val="20"/>
          <w:szCs w:val="20"/>
        </w:rPr>
        <w:t xml:space="preserve">               </w:t>
      </w:r>
      <w:r w:rsidRPr="00016347">
        <w:rPr>
          <w:color w:val="000000" w:themeColor="text1"/>
          <w:sz w:val="20"/>
          <w:szCs w:val="20"/>
        </w:rPr>
        <w:t xml:space="preserve">  (номер)</w:t>
      </w:r>
    </w:p>
    <w:p w14:paraId="75ED72EC" w14:textId="5875D22D" w:rsidR="007459A3" w:rsidRDefault="007459A3" w:rsidP="000F180D">
      <w:pPr>
        <w:ind w:left="2977"/>
        <w:rPr>
          <w:color w:val="000000" w:themeColor="text1"/>
        </w:rPr>
      </w:pPr>
      <w:r w:rsidRPr="00FE428E">
        <w:rPr>
          <w:color w:val="000000" w:themeColor="text1"/>
          <w:sz w:val="28"/>
          <w:szCs w:val="28"/>
        </w:rPr>
        <w:t>обучающегося (-ейся) по образовательной программе</w:t>
      </w:r>
      <w:r w:rsidRPr="00FE428E">
        <w:rPr>
          <w:color w:val="000000" w:themeColor="text1"/>
        </w:rPr>
        <w:t xml:space="preserve"> </w:t>
      </w:r>
      <w:r w:rsidR="001409F9" w:rsidRPr="001409F9">
        <w:rPr>
          <w:color w:val="000000" w:themeColor="text1"/>
          <w:sz w:val="28"/>
          <w:szCs w:val="28"/>
        </w:rPr>
        <w:t>специалитета</w:t>
      </w:r>
      <w:r w:rsidRPr="00FE428E">
        <w:rPr>
          <w:color w:val="000000" w:themeColor="text1"/>
        </w:rPr>
        <w:t>_____________________</w:t>
      </w:r>
      <w:r w:rsidR="001409F9">
        <w:rPr>
          <w:color w:val="000000" w:themeColor="text1"/>
        </w:rPr>
        <w:t>___________________</w:t>
      </w:r>
    </w:p>
    <w:p w14:paraId="4521190F" w14:textId="21CB339C" w:rsidR="001409F9" w:rsidRDefault="001409F9" w:rsidP="000F180D">
      <w:pPr>
        <w:ind w:left="2977"/>
        <w:rPr>
          <w:color w:val="000000" w:themeColor="text1"/>
        </w:rPr>
      </w:pPr>
    </w:p>
    <w:p w14:paraId="0B87B560" w14:textId="486EA9D3" w:rsidR="001409F9" w:rsidRPr="00FE428E" w:rsidRDefault="001409F9" w:rsidP="000F180D">
      <w:pPr>
        <w:ind w:left="2977"/>
        <w:rPr>
          <w:color w:val="000000" w:themeColor="text1"/>
        </w:rPr>
      </w:pPr>
      <w:r>
        <w:rPr>
          <w:color w:val="000000" w:themeColor="text1"/>
        </w:rPr>
        <w:t>_____________________________________________________</w:t>
      </w:r>
    </w:p>
    <w:p w14:paraId="315EAD7D" w14:textId="5DEB2229" w:rsidR="007459A3" w:rsidRPr="00FE428E" w:rsidRDefault="00016347" w:rsidP="000F180D">
      <w:pPr>
        <w:tabs>
          <w:tab w:val="left" w:pos="5103"/>
        </w:tabs>
        <w:ind w:left="2977"/>
        <w:rPr>
          <w:color w:val="000000" w:themeColor="text1"/>
        </w:rPr>
      </w:pPr>
      <w:r>
        <w:rPr>
          <w:color w:val="000000" w:themeColor="text1"/>
          <w:vertAlign w:val="superscript"/>
        </w:rPr>
        <w:t xml:space="preserve">                                                             </w:t>
      </w:r>
      <w:r w:rsidR="007459A3" w:rsidRPr="00FE428E">
        <w:rPr>
          <w:color w:val="000000" w:themeColor="text1"/>
          <w:vertAlign w:val="superscript"/>
        </w:rPr>
        <w:t xml:space="preserve"> </w:t>
      </w:r>
    </w:p>
    <w:p w14:paraId="183261AA" w14:textId="77777777" w:rsidR="007459A3" w:rsidRPr="00FE428E" w:rsidRDefault="007459A3" w:rsidP="000F180D">
      <w:pPr>
        <w:ind w:left="2977"/>
        <w:rPr>
          <w:color w:val="000000" w:themeColor="text1"/>
        </w:rPr>
      </w:pPr>
      <w:r w:rsidRPr="00FE428E">
        <w:rPr>
          <w:color w:val="000000" w:themeColor="text1"/>
        </w:rPr>
        <w:t>_____________________________________________________</w:t>
      </w:r>
    </w:p>
    <w:p w14:paraId="5FD974A6" w14:textId="77777777" w:rsidR="007459A3" w:rsidRPr="00FE428E" w:rsidRDefault="007459A3" w:rsidP="000F180D">
      <w:pPr>
        <w:ind w:left="2977" w:firstLine="285"/>
        <w:jc w:val="center"/>
        <w:rPr>
          <w:color w:val="000000" w:themeColor="text1"/>
        </w:rPr>
      </w:pPr>
      <w:r w:rsidRPr="00FE428E">
        <w:rPr>
          <w:color w:val="000000" w:themeColor="text1"/>
        </w:rPr>
        <w:t>(</w:t>
      </w:r>
      <w:r>
        <w:rPr>
          <w:color w:val="000000" w:themeColor="text1"/>
        </w:rPr>
        <w:t>ф</w:t>
      </w:r>
      <w:r w:rsidRPr="00FE428E">
        <w:rPr>
          <w:color w:val="000000" w:themeColor="text1"/>
        </w:rPr>
        <w:t>амилия имя, отчество)</w:t>
      </w:r>
    </w:p>
    <w:p w14:paraId="345CDF7E" w14:textId="77777777" w:rsidR="007459A3" w:rsidRPr="00FE428E" w:rsidRDefault="007459A3" w:rsidP="000F180D">
      <w:pPr>
        <w:ind w:left="2977"/>
        <w:rPr>
          <w:color w:val="000000" w:themeColor="text1"/>
        </w:rPr>
      </w:pPr>
      <w:r w:rsidRPr="00FE428E">
        <w:rPr>
          <w:color w:val="000000" w:themeColor="text1"/>
          <w:sz w:val="28"/>
          <w:szCs w:val="28"/>
        </w:rPr>
        <w:t>моб. тел.</w:t>
      </w:r>
      <w:r w:rsidRPr="00FE428E">
        <w:rPr>
          <w:color w:val="000000" w:themeColor="text1"/>
        </w:rPr>
        <w:t>____________________________________________</w:t>
      </w:r>
    </w:p>
    <w:p w14:paraId="3FC35396" w14:textId="77777777" w:rsidR="00D9125C" w:rsidRPr="00867BAD" w:rsidRDefault="00D9125C" w:rsidP="000F180D">
      <w:pPr>
        <w:ind w:left="2977"/>
        <w:jc w:val="center"/>
        <w:rPr>
          <w:color w:val="000000" w:themeColor="text1"/>
          <w:sz w:val="28"/>
          <w:szCs w:val="28"/>
        </w:rPr>
      </w:pPr>
    </w:p>
    <w:p w14:paraId="42B74CAF" w14:textId="79DD744B" w:rsidR="00B12174" w:rsidRPr="00FE428E" w:rsidRDefault="007459A3" w:rsidP="000F180D">
      <w:pPr>
        <w:ind w:left="2977"/>
        <w:jc w:val="center"/>
        <w:rPr>
          <w:color w:val="000000" w:themeColor="text1"/>
          <w:sz w:val="12"/>
          <w:szCs w:val="12"/>
        </w:rPr>
      </w:pPr>
      <w:r w:rsidRPr="00FE428E">
        <w:rPr>
          <w:color w:val="000000" w:themeColor="text1"/>
          <w:sz w:val="28"/>
          <w:szCs w:val="28"/>
          <w:lang w:val="en-US"/>
        </w:rPr>
        <w:t>e</w:t>
      </w:r>
      <w:r w:rsidRPr="00FE428E">
        <w:rPr>
          <w:color w:val="000000" w:themeColor="text1"/>
          <w:sz w:val="28"/>
          <w:szCs w:val="28"/>
        </w:rPr>
        <w:t>-</w:t>
      </w:r>
      <w:r w:rsidRPr="00FE428E">
        <w:rPr>
          <w:color w:val="000000" w:themeColor="text1"/>
          <w:sz w:val="28"/>
          <w:szCs w:val="28"/>
          <w:lang w:val="en-US"/>
        </w:rPr>
        <w:t>mail</w:t>
      </w:r>
      <w:r w:rsidRPr="00FE428E">
        <w:rPr>
          <w:color w:val="000000" w:themeColor="text1"/>
        </w:rPr>
        <w:t xml:space="preserve"> ______________________________________________</w:t>
      </w:r>
    </w:p>
    <w:p w14:paraId="4FFA802B" w14:textId="77777777" w:rsidR="000F180D" w:rsidRDefault="000F180D" w:rsidP="00B12174">
      <w:pPr>
        <w:jc w:val="center"/>
        <w:rPr>
          <w:color w:val="000000" w:themeColor="text1"/>
          <w:sz w:val="28"/>
          <w:szCs w:val="28"/>
        </w:rPr>
      </w:pPr>
    </w:p>
    <w:p w14:paraId="0CA78611" w14:textId="77777777" w:rsidR="000F180D" w:rsidRDefault="000F180D" w:rsidP="00B12174">
      <w:pPr>
        <w:jc w:val="center"/>
        <w:rPr>
          <w:color w:val="000000" w:themeColor="text1"/>
          <w:sz w:val="28"/>
          <w:szCs w:val="28"/>
        </w:rPr>
      </w:pPr>
    </w:p>
    <w:p w14:paraId="2F18BC51" w14:textId="5813DA38" w:rsidR="00B12174" w:rsidRPr="00FE428E" w:rsidRDefault="00B12174" w:rsidP="00B12174">
      <w:pPr>
        <w:jc w:val="center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ЗАЯВЛЕНИЕ</w:t>
      </w:r>
    </w:p>
    <w:p w14:paraId="62FD47EA" w14:textId="77777777" w:rsidR="00B12174" w:rsidRPr="0075646A" w:rsidRDefault="00B12174" w:rsidP="00B12174">
      <w:pPr>
        <w:rPr>
          <w:color w:val="000000" w:themeColor="text1"/>
          <w:sz w:val="28"/>
          <w:szCs w:val="28"/>
        </w:rPr>
      </w:pPr>
    </w:p>
    <w:p w14:paraId="2BE54D6D" w14:textId="01F7B32D" w:rsidR="00D503CD" w:rsidRPr="00FE428E" w:rsidRDefault="00B12174" w:rsidP="00E64A49">
      <w:pPr>
        <w:rPr>
          <w:color w:val="000000" w:themeColor="text1"/>
        </w:rPr>
      </w:pPr>
      <w:r w:rsidRPr="00FE428E">
        <w:rPr>
          <w:color w:val="000000" w:themeColor="text1"/>
        </w:rPr>
        <w:tab/>
      </w:r>
      <w:r w:rsidRPr="00FE428E">
        <w:rPr>
          <w:color w:val="000000" w:themeColor="text1"/>
          <w:sz w:val="28"/>
          <w:szCs w:val="28"/>
        </w:rPr>
        <w:t>Прошу предоставить место прохождения</w:t>
      </w:r>
      <w:r w:rsidR="00E64A49" w:rsidRPr="00FE428E">
        <w:rPr>
          <w:color w:val="000000" w:themeColor="text1"/>
        </w:rPr>
        <w:t xml:space="preserve"> </w:t>
      </w:r>
      <w:r w:rsidR="0075646A">
        <w:rPr>
          <w:color w:val="000000" w:themeColor="text1"/>
        </w:rPr>
        <w:t xml:space="preserve"> </w:t>
      </w:r>
      <w:r w:rsidR="00E64A49" w:rsidRPr="00FE428E">
        <w:rPr>
          <w:color w:val="000000" w:themeColor="text1"/>
        </w:rPr>
        <w:t>______</w:t>
      </w:r>
      <w:r w:rsidR="000A452A">
        <w:rPr>
          <w:color w:val="000000" w:themeColor="text1"/>
        </w:rPr>
        <w:t xml:space="preserve">_______________ </w:t>
      </w:r>
      <w:r w:rsidR="00707CB4" w:rsidRPr="00FE428E">
        <w:rPr>
          <w:color w:val="000000" w:themeColor="text1"/>
          <w:sz w:val="28"/>
          <w:szCs w:val="28"/>
        </w:rPr>
        <w:t>практики</w:t>
      </w:r>
    </w:p>
    <w:p w14:paraId="34FD6545" w14:textId="3C194F89" w:rsidR="00BD797C" w:rsidRPr="00FE428E" w:rsidRDefault="00BF6D20" w:rsidP="00BD797C">
      <w:pPr>
        <w:widowControl w:val="0"/>
        <w:ind w:right="45"/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учебной/производственной</w:t>
      </w:r>
      <w:r w:rsidR="00E64A49" w:rsidRPr="00FE428E">
        <w:rPr>
          <w:color w:val="000000" w:themeColor="text1"/>
          <w:sz w:val="23"/>
          <w:szCs w:val="23"/>
        </w:rPr>
        <w:t>/произво</w:t>
      </w:r>
      <w:r w:rsidRPr="00FE428E">
        <w:rPr>
          <w:color w:val="000000" w:themeColor="text1"/>
          <w:sz w:val="23"/>
          <w:szCs w:val="23"/>
        </w:rPr>
        <w:t>дственной</w:t>
      </w:r>
      <w:r w:rsidR="00E64A49" w:rsidRPr="00FE428E">
        <w:rPr>
          <w:color w:val="000000" w:themeColor="text1"/>
          <w:sz w:val="23"/>
          <w:szCs w:val="23"/>
        </w:rPr>
        <w:t>, в том числе пре</w:t>
      </w:r>
      <w:r w:rsidRPr="00FE428E">
        <w:rPr>
          <w:color w:val="000000" w:themeColor="text1"/>
          <w:sz w:val="23"/>
          <w:szCs w:val="23"/>
        </w:rPr>
        <w:t>ддипломной</w:t>
      </w:r>
      <w:r w:rsidR="00E64A49" w:rsidRPr="00FE428E">
        <w:rPr>
          <w:color w:val="000000" w:themeColor="text1"/>
          <w:sz w:val="23"/>
          <w:szCs w:val="23"/>
        </w:rPr>
        <w:t>)</w:t>
      </w:r>
    </w:p>
    <w:p w14:paraId="68DFB3D9" w14:textId="1717F117" w:rsidR="00BB00BA" w:rsidRPr="00FE428E" w:rsidRDefault="00BD797C" w:rsidP="00A63CE3">
      <w:pPr>
        <w:widowControl w:val="0"/>
        <w:ind w:right="45"/>
        <w:jc w:val="center"/>
        <w:rPr>
          <w:color w:val="000000" w:themeColor="text1"/>
          <w:sz w:val="18"/>
          <w:szCs w:val="18"/>
        </w:rPr>
      </w:pPr>
      <w:r w:rsidRPr="00FE428E">
        <w:rPr>
          <w:color w:val="000000" w:themeColor="text1"/>
          <w:sz w:val="23"/>
          <w:szCs w:val="23"/>
        </w:rPr>
        <w:t>(выбрать нужное)</w:t>
      </w:r>
    </w:p>
    <w:p w14:paraId="1F23DA77" w14:textId="20693BB6" w:rsidR="009D5530" w:rsidRPr="00FE428E" w:rsidRDefault="00C6650E" w:rsidP="00B12174">
      <w:pPr>
        <w:rPr>
          <w:color w:val="000000" w:themeColor="text1"/>
        </w:rPr>
      </w:pPr>
      <w:r w:rsidRPr="00FE428E">
        <w:rPr>
          <w:color w:val="000000" w:themeColor="text1"/>
          <w:sz w:val="28"/>
          <w:szCs w:val="28"/>
        </w:rPr>
        <w:t>Срок практики</w:t>
      </w:r>
      <w:r w:rsidR="009D5530" w:rsidRPr="00FE428E">
        <w:rPr>
          <w:color w:val="000000" w:themeColor="text1"/>
          <w:sz w:val="28"/>
          <w:szCs w:val="28"/>
        </w:rPr>
        <w:t xml:space="preserve"> с</w:t>
      </w:r>
      <w:r w:rsidR="0040132C" w:rsidRPr="00FE428E">
        <w:rPr>
          <w:color w:val="000000" w:themeColor="text1"/>
          <w:sz w:val="28"/>
          <w:szCs w:val="28"/>
        </w:rPr>
        <w:t xml:space="preserve"> </w:t>
      </w:r>
      <w:r w:rsidR="009D5530" w:rsidRPr="00FE428E">
        <w:rPr>
          <w:color w:val="000000" w:themeColor="text1"/>
        </w:rPr>
        <w:t xml:space="preserve"> </w:t>
      </w:r>
      <w:r w:rsidR="00527413" w:rsidRPr="00FE428E">
        <w:rPr>
          <w:color w:val="000000" w:themeColor="text1"/>
        </w:rPr>
        <w:t>«</w:t>
      </w:r>
      <w:r w:rsidR="009D5530" w:rsidRPr="00FE428E">
        <w:rPr>
          <w:color w:val="000000" w:themeColor="text1"/>
        </w:rPr>
        <w:t>__</w:t>
      </w:r>
      <w:r w:rsidR="0040132C" w:rsidRPr="00FE428E">
        <w:rPr>
          <w:color w:val="000000" w:themeColor="text1"/>
        </w:rPr>
        <w:t>_</w:t>
      </w:r>
      <w:r w:rsidR="009D5530" w:rsidRPr="00FE428E">
        <w:rPr>
          <w:color w:val="000000" w:themeColor="text1"/>
        </w:rPr>
        <w:t>__</w:t>
      </w:r>
      <w:r w:rsidR="00527413" w:rsidRPr="00FE428E">
        <w:rPr>
          <w:color w:val="000000" w:themeColor="text1"/>
        </w:rPr>
        <w:t>»</w:t>
      </w:r>
      <w:r w:rsidR="00EB59A5" w:rsidRPr="00FE428E">
        <w:rPr>
          <w:color w:val="000000" w:themeColor="text1"/>
        </w:rPr>
        <w:t xml:space="preserve"> ____</w:t>
      </w:r>
      <w:r w:rsidR="0040132C" w:rsidRPr="00FE428E">
        <w:rPr>
          <w:color w:val="000000" w:themeColor="text1"/>
        </w:rPr>
        <w:t>__</w:t>
      </w:r>
      <w:r w:rsidR="00594041" w:rsidRPr="00FE428E">
        <w:rPr>
          <w:color w:val="000000" w:themeColor="text1"/>
        </w:rPr>
        <w:t>__</w:t>
      </w:r>
      <w:r w:rsidR="00EB59A5" w:rsidRPr="00FE428E">
        <w:rPr>
          <w:color w:val="000000" w:themeColor="text1"/>
        </w:rPr>
        <w:t>_</w:t>
      </w:r>
      <w:r w:rsidR="001110DD" w:rsidRPr="00FE428E">
        <w:rPr>
          <w:color w:val="000000" w:themeColor="text1"/>
        </w:rPr>
        <w:t>____</w:t>
      </w:r>
      <w:r w:rsidR="000A452A">
        <w:rPr>
          <w:color w:val="000000" w:themeColor="text1"/>
        </w:rPr>
        <w:t>_</w:t>
      </w:r>
      <w:r w:rsidR="00527413" w:rsidRPr="00FE428E">
        <w:rPr>
          <w:color w:val="000000" w:themeColor="text1"/>
        </w:rPr>
        <w:t xml:space="preserve"> 20 ___ г.</w:t>
      </w:r>
      <w:r w:rsidR="009D5530" w:rsidRPr="00FE428E">
        <w:rPr>
          <w:color w:val="000000" w:themeColor="text1"/>
        </w:rPr>
        <w:t xml:space="preserve"> </w:t>
      </w:r>
      <w:r w:rsidR="009D5530" w:rsidRPr="00FE428E">
        <w:rPr>
          <w:color w:val="000000" w:themeColor="text1"/>
          <w:sz w:val="28"/>
          <w:szCs w:val="28"/>
        </w:rPr>
        <w:t>по</w:t>
      </w:r>
      <w:r w:rsidR="009D5530" w:rsidRPr="00FE428E">
        <w:rPr>
          <w:color w:val="000000" w:themeColor="text1"/>
        </w:rPr>
        <w:t xml:space="preserve"> </w:t>
      </w:r>
      <w:r w:rsidR="0040132C" w:rsidRPr="00FE428E">
        <w:rPr>
          <w:color w:val="000000" w:themeColor="text1"/>
        </w:rPr>
        <w:t xml:space="preserve"> </w:t>
      </w:r>
      <w:r w:rsidR="00527413" w:rsidRPr="00FE428E">
        <w:rPr>
          <w:color w:val="000000" w:themeColor="text1"/>
        </w:rPr>
        <w:t>«</w:t>
      </w:r>
      <w:r w:rsidR="009D5530" w:rsidRPr="00FE428E">
        <w:rPr>
          <w:color w:val="000000" w:themeColor="text1"/>
        </w:rPr>
        <w:t>__</w:t>
      </w:r>
      <w:r w:rsidR="0040132C" w:rsidRPr="00FE428E">
        <w:rPr>
          <w:color w:val="000000" w:themeColor="text1"/>
        </w:rPr>
        <w:t>_</w:t>
      </w:r>
      <w:r w:rsidR="009D5530" w:rsidRPr="00FE428E">
        <w:rPr>
          <w:color w:val="000000" w:themeColor="text1"/>
        </w:rPr>
        <w:t>__</w:t>
      </w:r>
      <w:r w:rsidR="00527413" w:rsidRPr="00FE428E">
        <w:rPr>
          <w:color w:val="000000" w:themeColor="text1"/>
        </w:rPr>
        <w:t>» ______</w:t>
      </w:r>
      <w:r w:rsidR="0040132C" w:rsidRPr="00FE428E">
        <w:rPr>
          <w:color w:val="000000" w:themeColor="text1"/>
        </w:rPr>
        <w:t>_</w:t>
      </w:r>
      <w:r w:rsidR="00594041" w:rsidRPr="00FE428E">
        <w:rPr>
          <w:color w:val="000000" w:themeColor="text1"/>
        </w:rPr>
        <w:t>__</w:t>
      </w:r>
      <w:r w:rsidR="0040132C" w:rsidRPr="00FE428E">
        <w:rPr>
          <w:color w:val="000000" w:themeColor="text1"/>
        </w:rPr>
        <w:t>__</w:t>
      </w:r>
      <w:r w:rsidR="00527413" w:rsidRPr="00FE428E">
        <w:rPr>
          <w:color w:val="000000" w:themeColor="text1"/>
        </w:rPr>
        <w:t>__ 20 ___ г.</w:t>
      </w:r>
    </w:p>
    <w:p w14:paraId="00057CCD" w14:textId="77777777" w:rsidR="00264D69" w:rsidRPr="00FE428E" w:rsidRDefault="00264D69" w:rsidP="00B12174">
      <w:pPr>
        <w:rPr>
          <w:color w:val="000000" w:themeColor="text1"/>
          <w:sz w:val="12"/>
          <w:szCs w:val="12"/>
        </w:rPr>
      </w:pPr>
    </w:p>
    <w:p w14:paraId="5364BE6B" w14:textId="77777777" w:rsidR="0075646A" w:rsidRDefault="0075646A" w:rsidP="005066E8">
      <w:pPr>
        <w:rPr>
          <w:color w:val="000000" w:themeColor="text1"/>
          <w:sz w:val="28"/>
          <w:szCs w:val="28"/>
        </w:rPr>
      </w:pPr>
    </w:p>
    <w:p w14:paraId="7BDB3155" w14:textId="1BF47998" w:rsidR="005066E8" w:rsidRPr="00FE428E" w:rsidRDefault="00EC1708" w:rsidP="00EC1708">
      <w:pPr>
        <w:rPr>
          <w:color w:val="000000" w:themeColor="text1"/>
        </w:rPr>
      </w:pPr>
      <w:r w:rsidRPr="00FE428E">
        <w:rPr>
          <w:color w:val="000000" w:themeColor="text1"/>
          <w:sz w:val="23"/>
          <w:szCs w:val="23"/>
        </w:rPr>
        <w:t xml:space="preserve">                                                                                                 </w:t>
      </w:r>
      <w:r w:rsidR="00016347">
        <w:rPr>
          <w:color w:val="000000" w:themeColor="text1"/>
          <w:sz w:val="23"/>
          <w:szCs w:val="23"/>
        </w:rPr>
        <w:t xml:space="preserve">                   </w:t>
      </w:r>
    </w:p>
    <w:p w14:paraId="2563F1B1" w14:textId="6B47246D" w:rsidR="00B12174" w:rsidRPr="00FE428E" w:rsidRDefault="00B12174" w:rsidP="00B12174">
      <w:pPr>
        <w:rPr>
          <w:color w:val="000000" w:themeColor="text1"/>
        </w:rPr>
      </w:pPr>
      <w:r w:rsidRPr="00FE428E">
        <w:rPr>
          <w:color w:val="000000" w:themeColor="text1"/>
          <w:sz w:val="28"/>
          <w:szCs w:val="28"/>
        </w:rPr>
        <w:t xml:space="preserve">Предполагаемые </w:t>
      </w:r>
      <w:r w:rsidR="00EC4D3A" w:rsidRPr="00FE428E">
        <w:rPr>
          <w:color w:val="000000" w:themeColor="text1"/>
          <w:sz w:val="28"/>
          <w:szCs w:val="28"/>
        </w:rPr>
        <w:t>места</w:t>
      </w:r>
      <w:r w:rsidR="004564DD" w:rsidRPr="00FE428E">
        <w:rPr>
          <w:color w:val="000000" w:themeColor="text1"/>
          <w:sz w:val="28"/>
          <w:szCs w:val="28"/>
        </w:rPr>
        <w:t xml:space="preserve"> практики</w:t>
      </w:r>
      <w:r w:rsidRPr="00FE428E">
        <w:rPr>
          <w:color w:val="000000" w:themeColor="text1"/>
        </w:rPr>
        <w:t xml:space="preserve"> ___________________________________</w:t>
      </w:r>
      <w:r w:rsidR="002479DE" w:rsidRPr="00FE428E">
        <w:rPr>
          <w:color w:val="000000" w:themeColor="text1"/>
        </w:rPr>
        <w:t>_____</w:t>
      </w:r>
      <w:r w:rsidR="006D06AE">
        <w:rPr>
          <w:color w:val="000000" w:themeColor="text1"/>
        </w:rPr>
        <w:t>_____</w:t>
      </w:r>
    </w:p>
    <w:p w14:paraId="063BE487" w14:textId="38813177" w:rsidR="00B12174" w:rsidRPr="00FE428E" w:rsidRDefault="00D849F2" w:rsidP="002A5C62">
      <w:pPr>
        <w:spacing w:line="192" w:lineRule="auto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 xml:space="preserve">            </w:t>
      </w:r>
      <w:r w:rsidR="008D6035">
        <w:rPr>
          <w:color w:val="000000" w:themeColor="text1"/>
          <w:sz w:val="23"/>
          <w:szCs w:val="23"/>
        </w:rPr>
        <w:t xml:space="preserve">                </w:t>
      </w:r>
      <w:r w:rsidR="006D06AE">
        <w:rPr>
          <w:color w:val="000000" w:themeColor="text1"/>
          <w:sz w:val="23"/>
          <w:szCs w:val="23"/>
        </w:rPr>
        <w:t xml:space="preserve">             </w:t>
      </w:r>
      <w:r w:rsidR="008D6035">
        <w:rPr>
          <w:color w:val="000000" w:themeColor="text1"/>
          <w:sz w:val="23"/>
          <w:szCs w:val="23"/>
        </w:rPr>
        <w:t xml:space="preserve"> </w:t>
      </w:r>
      <w:r w:rsidR="004564DD" w:rsidRPr="00FE428E">
        <w:rPr>
          <w:color w:val="000000" w:themeColor="text1"/>
          <w:sz w:val="23"/>
          <w:szCs w:val="23"/>
        </w:rPr>
        <w:t xml:space="preserve">(указать наименования </w:t>
      </w:r>
      <w:r w:rsidR="002A7236" w:rsidRPr="00FE428E">
        <w:rPr>
          <w:color w:val="000000" w:themeColor="text1"/>
          <w:sz w:val="23"/>
          <w:szCs w:val="23"/>
        </w:rPr>
        <w:t>организаций</w:t>
      </w:r>
      <w:r w:rsidR="00B12174" w:rsidRPr="00FE428E">
        <w:rPr>
          <w:color w:val="000000" w:themeColor="text1"/>
          <w:sz w:val="23"/>
          <w:szCs w:val="23"/>
        </w:rPr>
        <w:t xml:space="preserve"> согласно списку</w:t>
      </w:r>
      <w:r w:rsidR="002A5C62" w:rsidRPr="00FE428E">
        <w:rPr>
          <w:color w:val="000000" w:themeColor="text1"/>
          <w:sz w:val="23"/>
          <w:szCs w:val="23"/>
        </w:rPr>
        <w:t xml:space="preserve"> </w:t>
      </w:r>
      <w:r w:rsidR="00772C43" w:rsidRPr="00FE428E">
        <w:rPr>
          <w:color w:val="000000" w:themeColor="text1"/>
          <w:sz w:val="23"/>
          <w:szCs w:val="23"/>
        </w:rPr>
        <w:t>организаций</w:t>
      </w:r>
      <w:r w:rsidR="00054B14" w:rsidRPr="00FE428E">
        <w:rPr>
          <w:color w:val="000000" w:themeColor="text1"/>
          <w:sz w:val="23"/>
          <w:szCs w:val="23"/>
        </w:rPr>
        <w:t>,</w:t>
      </w:r>
      <w:r w:rsidR="00EF7E28" w:rsidRPr="00FE428E">
        <w:rPr>
          <w:color w:val="000000" w:themeColor="text1"/>
          <w:sz w:val="23"/>
          <w:szCs w:val="23"/>
        </w:rPr>
        <w:t>)</w:t>
      </w:r>
    </w:p>
    <w:p w14:paraId="6952B671" w14:textId="77777777" w:rsidR="0019118B" w:rsidRDefault="0019118B" w:rsidP="00B12174">
      <w:pPr>
        <w:rPr>
          <w:color w:val="000000" w:themeColor="text1"/>
        </w:rPr>
      </w:pPr>
    </w:p>
    <w:p w14:paraId="42BABE9F" w14:textId="53F49706" w:rsidR="00B12174" w:rsidRPr="00FE428E" w:rsidRDefault="00B12174" w:rsidP="00B12174">
      <w:pPr>
        <w:rPr>
          <w:color w:val="000000" w:themeColor="text1"/>
        </w:rPr>
      </w:pPr>
      <w:r w:rsidRPr="00FE428E">
        <w:rPr>
          <w:color w:val="000000" w:themeColor="text1"/>
        </w:rPr>
        <w:t>_____________________________________________________________________________</w:t>
      </w:r>
      <w:r w:rsidR="0053597F" w:rsidRPr="00FE428E">
        <w:rPr>
          <w:color w:val="000000" w:themeColor="text1"/>
        </w:rPr>
        <w:t>_</w:t>
      </w:r>
      <w:r w:rsidR="000A452A">
        <w:rPr>
          <w:color w:val="000000" w:themeColor="text1"/>
        </w:rPr>
        <w:t>_</w:t>
      </w:r>
    </w:p>
    <w:p w14:paraId="74EDB24C" w14:textId="77777777" w:rsidR="00C81596" w:rsidRPr="00FE428E" w:rsidRDefault="00D849F2" w:rsidP="002F4D02">
      <w:pPr>
        <w:spacing w:line="192" w:lineRule="auto"/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</w:t>
      </w:r>
      <w:r w:rsidR="00B12174" w:rsidRPr="00FE428E">
        <w:rPr>
          <w:color w:val="000000" w:themeColor="text1"/>
          <w:sz w:val="23"/>
          <w:szCs w:val="23"/>
        </w:rPr>
        <w:t xml:space="preserve">размещенному на сайте Финансового университета www.fa.ru в разделе </w:t>
      </w:r>
    </w:p>
    <w:p w14:paraId="112FC0B7" w14:textId="56181515" w:rsidR="00B12174" w:rsidRPr="00FE428E" w:rsidRDefault="00B12174" w:rsidP="002F4D02">
      <w:pPr>
        <w:spacing w:line="192" w:lineRule="auto"/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«</w:t>
      </w:r>
      <w:r w:rsidR="00B44646" w:rsidRPr="00FE428E">
        <w:rPr>
          <w:color w:val="000000" w:themeColor="text1"/>
          <w:sz w:val="23"/>
          <w:szCs w:val="23"/>
        </w:rPr>
        <w:t>С</w:t>
      </w:r>
      <w:r w:rsidR="00C81596" w:rsidRPr="00FE428E">
        <w:rPr>
          <w:color w:val="000000" w:themeColor="text1"/>
          <w:sz w:val="23"/>
          <w:szCs w:val="23"/>
        </w:rPr>
        <w:t>тудентам</w:t>
      </w:r>
      <w:r w:rsidRPr="00FE428E">
        <w:rPr>
          <w:color w:val="000000" w:themeColor="text1"/>
          <w:sz w:val="23"/>
          <w:szCs w:val="23"/>
        </w:rPr>
        <w:t>», подраздел «Практика»)</w:t>
      </w:r>
    </w:p>
    <w:p w14:paraId="7000F5FC" w14:textId="5B88D6A0" w:rsidR="00B12174" w:rsidRPr="00FE428E" w:rsidRDefault="00B12174" w:rsidP="00B12174">
      <w:pPr>
        <w:rPr>
          <w:color w:val="000000" w:themeColor="text1"/>
        </w:rPr>
      </w:pPr>
      <w:r w:rsidRPr="00FE428E">
        <w:rPr>
          <w:color w:val="000000" w:themeColor="text1"/>
        </w:rPr>
        <w:t>_____________________________________________________________________________</w:t>
      </w:r>
      <w:r w:rsidR="000A452A">
        <w:rPr>
          <w:color w:val="000000" w:themeColor="text1"/>
        </w:rPr>
        <w:t>__</w:t>
      </w:r>
    </w:p>
    <w:p w14:paraId="5E6A85B0" w14:textId="77777777" w:rsidR="00264D69" w:rsidRPr="00FE428E" w:rsidRDefault="00264D69" w:rsidP="00B12174">
      <w:pPr>
        <w:rPr>
          <w:color w:val="000000" w:themeColor="text1"/>
          <w:sz w:val="12"/>
          <w:szCs w:val="12"/>
        </w:rPr>
      </w:pPr>
    </w:p>
    <w:p w14:paraId="7184E117" w14:textId="7F15CE18" w:rsidR="00B12174" w:rsidRPr="00FE428E" w:rsidRDefault="00B12174" w:rsidP="00B12174">
      <w:pPr>
        <w:rPr>
          <w:color w:val="000000" w:themeColor="text1"/>
        </w:rPr>
      </w:pPr>
      <w:r w:rsidRPr="00FE428E">
        <w:rPr>
          <w:color w:val="000000" w:themeColor="text1"/>
          <w:sz w:val="28"/>
          <w:szCs w:val="28"/>
        </w:rPr>
        <w:t xml:space="preserve">Средний балл </w:t>
      </w:r>
      <w:r w:rsidR="00C032F0" w:rsidRPr="00FE428E">
        <w:rPr>
          <w:color w:val="000000" w:themeColor="text1"/>
          <w:sz w:val="28"/>
          <w:szCs w:val="28"/>
        </w:rPr>
        <w:t>успеваемости по зачетной книжке</w:t>
      </w:r>
      <w:r w:rsidR="00C032F0" w:rsidRPr="00FE428E">
        <w:rPr>
          <w:color w:val="000000" w:themeColor="text1"/>
        </w:rPr>
        <w:t xml:space="preserve"> </w:t>
      </w:r>
      <w:r w:rsidRPr="00FE428E">
        <w:rPr>
          <w:color w:val="000000" w:themeColor="text1"/>
        </w:rPr>
        <w:t>_______</w:t>
      </w:r>
      <w:r w:rsidR="000A452A">
        <w:rPr>
          <w:color w:val="000000" w:themeColor="text1"/>
        </w:rPr>
        <w:t>_______________________</w:t>
      </w:r>
    </w:p>
    <w:p w14:paraId="11BC1F14" w14:textId="4FD89715" w:rsidR="00B12174" w:rsidRPr="00FE428E" w:rsidRDefault="00B12174" w:rsidP="00B12174">
      <w:pPr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 xml:space="preserve">                                                                                             </w:t>
      </w:r>
      <w:r w:rsidR="000A452A">
        <w:rPr>
          <w:color w:val="000000" w:themeColor="text1"/>
          <w:sz w:val="23"/>
          <w:szCs w:val="23"/>
        </w:rPr>
        <w:t xml:space="preserve">   </w:t>
      </w:r>
      <w:r w:rsidR="002F4D02" w:rsidRPr="00FE428E">
        <w:rPr>
          <w:color w:val="000000" w:themeColor="text1"/>
          <w:sz w:val="23"/>
          <w:szCs w:val="23"/>
        </w:rPr>
        <w:t xml:space="preserve">  </w:t>
      </w:r>
      <w:r w:rsidRPr="00FE428E">
        <w:rPr>
          <w:color w:val="000000" w:themeColor="text1"/>
          <w:sz w:val="23"/>
          <w:szCs w:val="23"/>
        </w:rPr>
        <w:t xml:space="preserve"> </w:t>
      </w:r>
      <w:r w:rsidR="004C7984" w:rsidRPr="00FE428E">
        <w:rPr>
          <w:color w:val="000000" w:themeColor="text1"/>
          <w:sz w:val="23"/>
          <w:szCs w:val="23"/>
        </w:rPr>
        <w:t>(</w:t>
      </w:r>
      <w:r w:rsidRPr="00FE428E">
        <w:rPr>
          <w:color w:val="000000" w:themeColor="text1"/>
          <w:sz w:val="23"/>
          <w:szCs w:val="23"/>
        </w:rPr>
        <w:t xml:space="preserve">весь период обучения, </w:t>
      </w:r>
      <w:r w:rsidR="00594041" w:rsidRPr="00FE428E">
        <w:rPr>
          <w:color w:val="000000" w:themeColor="text1"/>
          <w:sz w:val="23"/>
          <w:szCs w:val="23"/>
        </w:rPr>
        <w:t>например:</w:t>
      </w:r>
      <w:r w:rsidRPr="00FE428E">
        <w:rPr>
          <w:color w:val="000000" w:themeColor="text1"/>
          <w:sz w:val="23"/>
          <w:szCs w:val="23"/>
        </w:rPr>
        <w:t xml:space="preserve"> 4,5)</w:t>
      </w:r>
    </w:p>
    <w:p w14:paraId="7900EF25" w14:textId="2A166188" w:rsidR="00B12174" w:rsidRPr="00FE428E" w:rsidRDefault="00C032F0" w:rsidP="00B12174">
      <w:pPr>
        <w:rPr>
          <w:color w:val="000000" w:themeColor="text1"/>
        </w:rPr>
      </w:pPr>
      <w:r w:rsidRPr="00FE428E">
        <w:rPr>
          <w:color w:val="000000" w:themeColor="text1"/>
          <w:sz w:val="28"/>
          <w:szCs w:val="28"/>
        </w:rPr>
        <w:t>Владение иностранными языками</w:t>
      </w:r>
      <w:r w:rsidR="00B12174" w:rsidRPr="00FE428E">
        <w:rPr>
          <w:color w:val="000000" w:themeColor="text1"/>
        </w:rPr>
        <w:t xml:space="preserve"> ______________</w:t>
      </w:r>
      <w:r w:rsidR="000A452A">
        <w:rPr>
          <w:color w:val="000000" w:themeColor="text1"/>
        </w:rPr>
        <w:t>______________________________</w:t>
      </w:r>
    </w:p>
    <w:p w14:paraId="33E35714" w14:textId="70DB2472" w:rsidR="00B12174" w:rsidRPr="00FE428E" w:rsidRDefault="00B12174" w:rsidP="00B12174">
      <w:pPr>
        <w:rPr>
          <w:color w:val="000000" w:themeColor="text1"/>
        </w:rPr>
      </w:pPr>
      <w:r w:rsidRPr="00FE428E">
        <w:rPr>
          <w:color w:val="000000" w:themeColor="text1"/>
          <w:sz w:val="23"/>
          <w:szCs w:val="23"/>
        </w:rPr>
        <w:t xml:space="preserve">                           </w:t>
      </w:r>
      <w:r w:rsidR="006D06AE">
        <w:rPr>
          <w:color w:val="000000" w:themeColor="text1"/>
          <w:sz w:val="23"/>
          <w:szCs w:val="23"/>
        </w:rPr>
        <w:t xml:space="preserve">                               </w:t>
      </w:r>
      <w:r w:rsidR="000839EF" w:rsidRPr="00FE428E">
        <w:rPr>
          <w:color w:val="000000" w:themeColor="text1"/>
          <w:sz w:val="23"/>
          <w:szCs w:val="23"/>
        </w:rPr>
        <w:t xml:space="preserve">       </w:t>
      </w:r>
      <w:r w:rsidRPr="00FE428E">
        <w:rPr>
          <w:color w:val="000000" w:themeColor="text1"/>
          <w:sz w:val="23"/>
          <w:szCs w:val="23"/>
        </w:rPr>
        <w:t xml:space="preserve"> </w:t>
      </w:r>
      <w:r w:rsidRPr="00FE428E">
        <w:rPr>
          <w:color w:val="000000" w:themeColor="text1"/>
        </w:rPr>
        <w:t>(укажите, какими языками владеете и на каком уровне)</w:t>
      </w:r>
    </w:p>
    <w:p w14:paraId="2C9DD9EF" w14:textId="58FF16F2" w:rsidR="00F677DB" w:rsidRPr="00FE428E" w:rsidRDefault="00F677DB" w:rsidP="0025436D">
      <w:pPr>
        <w:rPr>
          <w:color w:val="000000" w:themeColor="text1"/>
        </w:rPr>
      </w:pPr>
      <w:r w:rsidRPr="00FE428E">
        <w:rPr>
          <w:color w:val="000000" w:themeColor="text1"/>
          <w:sz w:val="28"/>
          <w:szCs w:val="28"/>
        </w:rPr>
        <w:t>Наличие ОВЗ/инвалидности</w:t>
      </w:r>
      <w:r w:rsidRPr="00FE428E">
        <w:rPr>
          <w:color w:val="000000" w:themeColor="text1"/>
        </w:rPr>
        <w:t xml:space="preserve"> _______________________</w:t>
      </w:r>
      <w:r w:rsidR="0025436D">
        <w:rPr>
          <w:color w:val="000000" w:themeColor="text1"/>
        </w:rPr>
        <w:t>__________________</w:t>
      </w:r>
      <w:r w:rsidR="0019118B">
        <w:rPr>
          <w:color w:val="000000" w:themeColor="text1"/>
        </w:rPr>
        <w:t>_________</w:t>
      </w:r>
      <w:r w:rsidR="0019118B">
        <w:rPr>
          <w:color w:val="000000" w:themeColor="text1"/>
        </w:rPr>
        <w:br/>
        <w:t xml:space="preserve">                                                                                                </w:t>
      </w:r>
      <w:r w:rsidRPr="00FE428E">
        <w:rPr>
          <w:color w:val="000000" w:themeColor="text1"/>
        </w:rPr>
        <w:t>(да/нет)</w:t>
      </w:r>
    </w:p>
    <w:p w14:paraId="463AAC66" w14:textId="77777777" w:rsidR="0019118B" w:rsidRDefault="0019118B" w:rsidP="00FE556B">
      <w:pPr>
        <w:ind w:firstLine="708"/>
        <w:jc w:val="both"/>
        <w:rPr>
          <w:color w:val="000000" w:themeColor="text1"/>
        </w:rPr>
      </w:pPr>
    </w:p>
    <w:p w14:paraId="0E9276D8" w14:textId="5AF6B997" w:rsidR="00A05969" w:rsidRPr="003758BB" w:rsidRDefault="00B12174" w:rsidP="00FE556B">
      <w:pPr>
        <w:ind w:firstLine="708"/>
        <w:jc w:val="both"/>
        <w:rPr>
          <w:color w:val="000000" w:themeColor="text1"/>
          <w:sz w:val="22"/>
          <w:szCs w:val="22"/>
        </w:rPr>
      </w:pPr>
      <w:r w:rsidRPr="003758BB">
        <w:rPr>
          <w:color w:val="000000" w:themeColor="text1"/>
          <w:sz w:val="22"/>
          <w:szCs w:val="22"/>
        </w:rPr>
        <w:t xml:space="preserve">Мне известно, что распределение </w:t>
      </w:r>
      <w:r w:rsidR="00941CC1" w:rsidRPr="003758BB">
        <w:rPr>
          <w:color w:val="000000" w:themeColor="text1"/>
          <w:sz w:val="22"/>
          <w:szCs w:val="22"/>
        </w:rPr>
        <w:t>студентов</w:t>
      </w:r>
      <w:r w:rsidRPr="003758BB">
        <w:rPr>
          <w:color w:val="000000" w:themeColor="text1"/>
          <w:sz w:val="22"/>
          <w:szCs w:val="22"/>
        </w:rPr>
        <w:t xml:space="preserve"> по конкретным </w:t>
      </w:r>
      <w:r w:rsidR="00104A6E" w:rsidRPr="003758BB">
        <w:rPr>
          <w:color w:val="000000" w:themeColor="text1"/>
          <w:sz w:val="22"/>
          <w:szCs w:val="22"/>
        </w:rPr>
        <w:t>местам</w:t>
      </w:r>
      <w:r w:rsidRPr="003758BB">
        <w:rPr>
          <w:color w:val="000000" w:themeColor="text1"/>
          <w:sz w:val="22"/>
          <w:szCs w:val="22"/>
        </w:rPr>
        <w:t xml:space="preserve"> практик осуществляется</w:t>
      </w:r>
      <w:r w:rsidR="002A7236" w:rsidRPr="003758BB">
        <w:rPr>
          <w:color w:val="000000" w:themeColor="text1"/>
          <w:sz w:val="22"/>
          <w:szCs w:val="22"/>
        </w:rPr>
        <w:t xml:space="preserve"> </w:t>
      </w:r>
      <w:r w:rsidRPr="003758BB">
        <w:rPr>
          <w:color w:val="000000" w:themeColor="text1"/>
          <w:sz w:val="22"/>
          <w:szCs w:val="22"/>
        </w:rPr>
        <w:t xml:space="preserve">с учетом имеющихся возможностей и требований организаций к теме выпускной квалификационной работы, а также уровню подготовки </w:t>
      </w:r>
      <w:r w:rsidR="00941CC1" w:rsidRPr="003758BB">
        <w:rPr>
          <w:color w:val="000000" w:themeColor="text1"/>
          <w:sz w:val="22"/>
          <w:szCs w:val="22"/>
        </w:rPr>
        <w:t>студента</w:t>
      </w:r>
      <w:r w:rsidRPr="003758BB">
        <w:rPr>
          <w:color w:val="000000" w:themeColor="text1"/>
          <w:sz w:val="22"/>
          <w:szCs w:val="22"/>
        </w:rPr>
        <w:t xml:space="preserve"> (средний балл успеваемости, уровень владения иностранными языками и т.д.).</w:t>
      </w:r>
    </w:p>
    <w:p w14:paraId="42B5C699" w14:textId="36961A1B" w:rsidR="00FE556B" w:rsidRPr="00FE428E" w:rsidRDefault="00FE556B" w:rsidP="00FE556B">
      <w:pPr>
        <w:ind w:firstLine="708"/>
        <w:jc w:val="both"/>
        <w:rPr>
          <w:color w:val="000000" w:themeColor="text1"/>
          <w:sz w:val="20"/>
          <w:szCs w:val="20"/>
        </w:rPr>
      </w:pPr>
    </w:p>
    <w:p w14:paraId="37744D02" w14:textId="77777777" w:rsidR="00594041" w:rsidRPr="00FE428E" w:rsidRDefault="00594041" w:rsidP="00FE556B">
      <w:pPr>
        <w:ind w:firstLine="708"/>
        <w:jc w:val="both"/>
        <w:rPr>
          <w:color w:val="000000" w:themeColor="text1"/>
          <w:sz w:val="20"/>
          <w:szCs w:val="20"/>
        </w:rPr>
      </w:pPr>
    </w:p>
    <w:p w14:paraId="004C9E8C" w14:textId="66620F6D" w:rsidR="00B12174" w:rsidRPr="00FE428E" w:rsidRDefault="00C032F0" w:rsidP="00B12174">
      <w:pPr>
        <w:rPr>
          <w:color w:val="000000" w:themeColor="text1"/>
        </w:rPr>
      </w:pPr>
      <w:r w:rsidRPr="00FE428E">
        <w:rPr>
          <w:color w:val="000000" w:themeColor="text1"/>
        </w:rPr>
        <w:t>«</w:t>
      </w:r>
      <w:r w:rsidR="00B12174" w:rsidRPr="00FE428E">
        <w:rPr>
          <w:color w:val="000000" w:themeColor="text1"/>
        </w:rPr>
        <w:t>_____</w:t>
      </w:r>
      <w:r w:rsidRPr="00FE428E">
        <w:rPr>
          <w:color w:val="000000" w:themeColor="text1"/>
        </w:rPr>
        <w:t xml:space="preserve">» </w:t>
      </w:r>
      <w:r w:rsidR="00B12174" w:rsidRPr="00FE428E">
        <w:rPr>
          <w:color w:val="000000" w:themeColor="text1"/>
        </w:rPr>
        <w:t>__</w:t>
      </w:r>
      <w:r w:rsidR="00276BCB" w:rsidRPr="00FE428E">
        <w:rPr>
          <w:color w:val="000000" w:themeColor="text1"/>
        </w:rPr>
        <w:t>___</w:t>
      </w:r>
      <w:r w:rsidRPr="00FE428E">
        <w:rPr>
          <w:color w:val="000000" w:themeColor="text1"/>
        </w:rPr>
        <w:t>______ 202__ г.</w:t>
      </w:r>
      <w:r w:rsidR="00B12174" w:rsidRPr="00FE428E">
        <w:rPr>
          <w:color w:val="000000" w:themeColor="text1"/>
        </w:rPr>
        <w:t xml:space="preserve">     _____________</w:t>
      </w:r>
      <w:r w:rsidR="00276BCB" w:rsidRPr="00FE428E">
        <w:rPr>
          <w:color w:val="000000" w:themeColor="text1"/>
        </w:rPr>
        <w:t>____</w:t>
      </w:r>
      <w:r w:rsidR="0019118B">
        <w:rPr>
          <w:color w:val="000000" w:themeColor="text1"/>
        </w:rPr>
        <w:t xml:space="preserve">__          </w:t>
      </w:r>
      <w:r w:rsidR="00296839" w:rsidRPr="00FE428E">
        <w:rPr>
          <w:color w:val="000000" w:themeColor="text1"/>
        </w:rPr>
        <w:t xml:space="preserve">     ___</w:t>
      </w:r>
      <w:r w:rsidR="00C707F3" w:rsidRPr="00FE428E">
        <w:rPr>
          <w:color w:val="000000" w:themeColor="text1"/>
        </w:rPr>
        <w:t>_____________________</w:t>
      </w:r>
    </w:p>
    <w:p w14:paraId="7D5343C6" w14:textId="7D1983A4" w:rsidR="00FB72C1" w:rsidRDefault="00B12174" w:rsidP="00296839">
      <w:pPr>
        <w:rPr>
          <w:color w:val="000000" w:themeColor="text1"/>
        </w:rPr>
      </w:pPr>
      <w:r w:rsidRPr="00FE428E">
        <w:rPr>
          <w:color w:val="000000" w:themeColor="text1"/>
        </w:rPr>
        <w:t xml:space="preserve">                </w:t>
      </w:r>
      <w:r w:rsidR="00296839" w:rsidRPr="00FE428E">
        <w:rPr>
          <w:color w:val="000000" w:themeColor="text1"/>
        </w:rPr>
        <w:t xml:space="preserve">        </w:t>
      </w:r>
      <w:r w:rsidR="00C707F3" w:rsidRPr="00FE428E">
        <w:rPr>
          <w:color w:val="000000" w:themeColor="text1"/>
        </w:rPr>
        <w:t xml:space="preserve">          </w:t>
      </w:r>
      <w:r w:rsidR="006F451E" w:rsidRPr="00FE428E">
        <w:rPr>
          <w:color w:val="000000" w:themeColor="text1"/>
        </w:rPr>
        <w:t xml:space="preserve"> </w:t>
      </w:r>
      <w:r w:rsidR="000839EF" w:rsidRPr="00FE428E">
        <w:rPr>
          <w:color w:val="000000" w:themeColor="text1"/>
        </w:rPr>
        <w:t xml:space="preserve">   </w:t>
      </w:r>
      <w:r w:rsidR="00296839" w:rsidRPr="00FE428E">
        <w:rPr>
          <w:color w:val="000000" w:themeColor="text1"/>
        </w:rPr>
        <w:t xml:space="preserve"> </w:t>
      </w:r>
      <w:bookmarkStart w:id="0" w:name="_GoBack"/>
      <w:bookmarkEnd w:id="0"/>
      <w:r w:rsidR="00296839" w:rsidRPr="00FE428E">
        <w:rPr>
          <w:color w:val="000000" w:themeColor="text1"/>
        </w:rPr>
        <w:t xml:space="preserve">                         </w:t>
      </w:r>
      <w:r w:rsidR="00BD7F00" w:rsidRPr="00FE428E">
        <w:rPr>
          <w:color w:val="000000" w:themeColor="text1"/>
        </w:rPr>
        <w:t>(подпись)</w:t>
      </w:r>
      <w:r w:rsidR="00C707F3" w:rsidRPr="00FE428E">
        <w:rPr>
          <w:color w:val="000000" w:themeColor="text1"/>
        </w:rPr>
        <w:t xml:space="preserve">                              </w:t>
      </w:r>
      <w:r w:rsidR="00296839" w:rsidRPr="00FE428E">
        <w:rPr>
          <w:color w:val="000000" w:themeColor="text1"/>
        </w:rPr>
        <w:t xml:space="preserve">     </w:t>
      </w:r>
      <w:r w:rsidR="00C707F3" w:rsidRPr="00FE428E">
        <w:rPr>
          <w:color w:val="000000" w:themeColor="text1"/>
        </w:rPr>
        <w:t xml:space="preserve"> </w:t>
      </w:r>
      <w:r w:rsidR="00EC1708" w:rsidRPr="00FE428E">
        <w:rPr>
          <w:color w:val="000000" w:themeColor="text1"/>
        </w:rPr>
        <w:t>(ф</w:t>
      </w:r>
      <w:r w:rsidR="00C707F3" w:rsidRPr="00FE428E">
        <w:rPr>
          <w:color w:val="000000" w:themeColor="text1"/>
        </w:rPr>
        <w:t>амилия, инициалы)</w:t>
      </w:r>
    </w:p>
    <w:sectPr w:rsidR="00FB72C1" w:rsidSect="0075646A">
      <w:headerReference w:type="first" r:id="rId11"/>
      <w:type w:val="continuous"/>
      <w:pgSz w:w="11906" w:h="16838"/>
      <w:pgMar w:top="1134" w:right="707" w:bottom="1135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9F58" w14:textId="77777777" w:rsidR="00A00205" w:rsidRDefault="00A00205">
      <w:r>
        <w:separator/>
      </w:r>
    </w:p>
  </w:endnote>
  <w:endnote w:type="continuationSeparator" w:id="0">
    <w:p w14:paraId="32287FCE" w14:textId="77777777" w:rsidR="00A00205" w:rsidRDefault="00A0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6C2F9" w14:textId="77777777" w:rsidR="00A00205" w:rsidRDefault="00A00205">
      <w:r>
        <w:separator/>
      </w:r>
    </w:p>
  </w:footnote>
  <w:footnote w:type="continuationSeparator" w:id="0">
    <w:p w14:paraId="270FBF1F" w14:textId="77777777" w:rsidR="00A00205" w:rsidRDefault="00A0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478E" w14:textId="378A27C4" w:rsidR="0039005E" w:rsidRDefault="0039005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2BC2F1C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0D78"/>
    <w:rsid w:val="000015BE"/>
    <w:rsid w:val="000032FE"/>
    <w:rsid w:val="00003810"/>
    <w:rsid w:val="000040DE"/>
    <w:rsid w:val="00004A67"/>
    <w:rsid w:val="00004E8C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92D"/>
    <w:rsid w:val="00012A6A"/>
    <w:rsid w:val="00012F4D"/>
    <w:rsid w:val="00014C48"/>
    <w:rsid w:val="00014F75"/>
    <w:rsid w:val="0001509B"/>
    <w:rsid w:val="0001581B"/>
    <w:rsid w:val="000159D3"/>
    <w:rsid w:val="00015EB3"/>
    <w:rsid w:val="00015F42"/>
    <w:rsid w:val="00016029"/>
    <w:rsid w:val="00016347"/>
    <w:rsid w:val="00016AD8"/>
    <w:rsid w:val="00016D24"/>
    <w:rsid w:val="0001762F"/>
    <w:rsid w:val="00017B3B"/>
    <w:rsid w:val="00017F9B"/>
    <w:rsid w:val="000213CD"/>
    <w:rsid w:val="00021717"/>
    <w:rsid w:val="000222DB"/>
    <w:rsid w:val="00024865"/>
    <w:rsid w:val="00024A4B"/>
    <w:rsid w:val="0002607C"/>
    <w:rsid w:val="00026426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B14"/>
    <w:rsid w:val="00032D16"/>
    <w:rsid w:val="00032EC5"/>
    <w:rsid w:val="00033FCF"/>
    <w:rsid w:val="000344B7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4AA2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29E3"/>
    <w:rsid w:val="00053330"/>
    <w:rsid w:val="000539DE"/>
    <w:rsid w:val="000541D2"/>
    <w:rsid w:val="00054B14"/>
    <w:rsid w:val="00055A68"/>
    <w:rsid w:val="0005668E"/>
    <w:rsid w:val="00056EA2"/>
    <w:rsid w:val="00057FB3"/>
    <w:rsid w:val="0006020A"/>
    <w:rsid w:val="0006060C"/>
    <w:rsid w:val="00060DC1"/>
    <w:rsid w:val="00060E33"/>
    <w:rsid w:val="0006116B"/>
    <w:rsid w:val="0006145F"/>
    <w:rsid w:val="00061F29"/>
    <w:rsid w:val="00062491"/>
    <w:rsid w:val="00063F2D"/>
    <w:rsid w:val="00064136"/>
    <w:rsid w:val="000646BE"/>
    <w:rsid w:val="00065206"/>
    <w:rsid w:val="000659B1"/>
    <w:rsid w:val="00066D9D"/>
    <w:rsid w:val="000677EC"/>
    <w:rsid w:val="000706EE"/>
    <w:rsid w:val="000713B6"/>
    <w:rsid w:val="00072895"/>
    <w:rsid w:val="00074E68"/>
    <w:rsid w:val="000752E2"/>
    <w:rsid w:val="0007549E"/>
    <w:rsid w:val="00075DF0"/>
    <w:rsid w:val="0007688E"/>
    <w:rsid w:val="00076F03"/>
    <w:rsid w:val="0007700F"/>
    <w:rsid w:val="00077360"/>
    <w:rsid w:val="00080C43"/>
    <w:rsid w:val="00080EA4"/>
    <w:rsid w:val="00081EF6"/>
    <w:rsid w:val="000821C3"/>
    <w:rsid w:val="00082370"/>
    <w:rsid w:val="000828B3"/>
    <w:rsid w:val="0008338C"/>
    <w:rsid w:val="000835B5"/>
    <w:rsid w:val="000839EF"/>
    <w:rsid w:val="000840F4"/>
    <w:rsid w:val="000843AC"/>
    <w:rsid w:val="00085159"/>
    <w:rsid w:val="000851CF"/>
    <w:rsid w:val="00085E8B"/>
    <w:rsid w:val="0008642B"/>
    <w:rsid w:val="00086698"/>
    <w:rsid w:val="00086CCF"/>
    <w:rsid w:val="00087110"/>
    <w:rsid w:val="0009040B"/>
    <w:rsid w:val="00090950"/>
    <w:rsid w:val="000909BA"/>
    <w:rsid w:val="00090D15"/>
    <w:rsid w:val="00091599"/>
    <w:rsid w:val="000917F2"/>
    <w:rsid w:val="000927FB"/>
    <w:rsid w:val="00093421"/>
    <w:rsid w:val="0009413C"/>
    <w:rsid w:val="00094C74"/>
    <w:rsid w:val="00094F3B"/>
    <w:rsid w:val="000964BE"/>
    <w:rsid w:val="000964C6"/>
    <w:rsid w:val="0009771B"/>
    <w:rsid w:val="00097757"/>
    <w:rsid w:val="000A045C"/>
    <w:rsid w:val="000A11F1"/>
    <w:rsid w:val="000A21D5"/>
    <w:rsid w:val="000A3654"/>
    <w:rsid w:val="000A3992"/>
    <w:rsid w:val="000A3A33"/>
    <w:rsid w:val="000A452A"/>
    <w:rsid w:val="000A5E82"/>
    <w:rsid w:val="000A68BF"/>
    <w:rsid w:val="000A68C6"/>
    <w:rsid w:val="000A7242"/>
    <w:rsid w:val="000A74E2"/>
    <w:rsid w:val="000B193B"/>
    <w:rsid w:val="000B1B04"/>
    <w:rsid w:val="000B2511"/>
    <w:rsid w:val="000B29A4"/>
    <w:rsid w:val="000B2F5E"/>
    <w:rsid w:val="000B3245"/>
    <w:rsid w:val="000B47E1"/>
    <w:rsid w:val="000B4919"/>
    <w:rsid w:val="000B4BA7"/>
    <w:rsid w:val="000B5320"/>
    <w:rsid w:val="000B55E8"/>
    <w:rsid w:val="000B5DCD"/>
    <w:rsid w:val="000B630D"/>
    <w:rsid w:val="000B678A"/>
    <w:rsid w:val="000B7F91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549E"/>
    <w:rsid w:val="000C5E9E"/>
    <w:rsid w:val="000C7F53"/>
    <w:rsid w:val="000D0625"/>
    <w:rsid w:val="000D193B"/>
    <w:rsid w:val="000D247B"/>
    <w:rsid w:val="000D314E"/>
    <w:rsid w:val="000D47BC"/>
    <w:rsid w:val="000D4CEE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3B8"/>
    <w:rsid w:val="000E2B87"/>
    <w:rsid w:val="000E2FD0"/>
    <w:rsid w:val="000E321F"/>
    <w:rsid w:val="000E333F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0FB2"/>
    <w:rsid w:val="000F125A"/>
    <w:rsid w:val="000F180D"/>
    <w:rsid w:val="000F1B01"/>
    <w:rsid w:val="000F348F"/>
    <w:rsid w:val="000F3A5C"/>
    <w:rsid w:val="000F3BCB"/>
    <w:rsid w:val="000F3F2B"/>
    <w:rsid w:val="000F3F9E"/>
    <w:rsid w:val="000F3FE9"/>
    <w:rsid w:val="000F463F"/>
    <w:rsid w:val="000F4852"/>
    <w:rsid w:val="000F51E2"/>
    <w:rsid w:val="000F5791"/>
    <w:rsid w:val="000F5BF1"/>
    <w:rsid w:val="000F5F9B"/>
    <w:rsid w:val="000F6BF9"/>
    <w:rsid w:val="000F6C14"/>
    <w:rsid w:val="000F6D1A"/>
    <w:rsid w:val="000F7648"/>
    <w:rsid w:val="000F78B6"/>
    <w:rsid w:val="000F7E38"/>
    <w:rsid w:val="000F7EF8"/>
    <w:rsid w:val="00100532"/>
    <w:rsid w:val="00102038"/>
    <w:rsid w:val="0010227D"/>
    <w:rsid w:val="0010252C"/>
    <w:rsid w:val="00103103"/>
    <w:rsid w:val="00103647"/>
    <w:rsid w:val="001040CF"/>
    <w:rsid w:val="00104558"/>
    <w:rsid w:val="001045F2"/>
    <w:rsid w:val="00104A6E"/>
    <w:rsid w:val="00104DD2"/>
    <w:rsid w:val="00105267"/>
    <w:rsid w:val="00106FA5"/>
    <w:rsid w:val="001101BC"/>
    <w:rsid w:val="00110ADE"/>
    <w:rsid w:val="001110DD"/>
    <w:rsid w:val="001114D3"/>
    <w:rsid w:val="00111C7B"/>
    <w:rsid w:val="001122DB"/>
    <w:rsid w:val="00112426"/>
    <w:rsid w:val="0011248A"/>
    <w:rsid w:val="001137DE"/>
    <w:rsid w:val="00113B9F"/>
    <w:rsid w:val="00113C1B"/>
    <w:rsid w:val="00113C9E"/>
    <w:rsid w:val="00114082"/>
    <w:rsid w:val="00114A62"/>
    <w:rsid w:val="00115340"/>
    <w:rsid w:val="0011548F"/>
    <w:rsid w:val="001159AB"/>
    <w:rsid w:val="00115B1E"/>
    <w:rsid w:val="00115FDA"/>
    <w:rsid w:val="0011600E"/>
    <w:rsid w:val="001168BB"/>
    <w:rsid w:val="0011693F"/>
    <w:rsid w:val="00117178"/>
    <w:rsid w:val="00117192"/>
    <w:rsid w:val="00117466"/>
    <w:rsid w:val="001174E3"/>
    <w:rsid w:val="001177B1"/>
    <w:rsid w:val="00117FE7"/>
    <w:rsid w:val="00120487"/>
    <w:rsid w:val="0012176F"/>
    <w:rsid w:val="001226FA"/>
    <w:rsid w:val="001239DA"/>
    <w:rsid w:val="00124DF8"/>
    <w:rsid w:val="00126834"/>
    <w:rsid w:val="00126B95"/>
    <w:rsid w:val="00127563"/>
    <w:rsid w:val="001278F0"/>
    <w:rsid w:val="001305EA"/>
    <w:rsid w:val="0013085D"/>
    <w:rsid w:val="00130D5C"/>
    <w:rsid w:val="00130F54"/>
    <w:rsid w:val="001320C8"/>
    <w:rsid w:val="001337FD"/>
    <w:rsid w:val="001342DF"/>
    <w:rsid w:val="0013480F"/>
    <w:rsid w:val="00134967"/>
    <w:rsid w:val="00134A3C"/>
    <w:rsid w:val="00136153"/>
    <w:rsid w:val="00136773"/>
    <w:rsid w:val="00136945"/>
    <w:rsid w:val="00136A6D"/>
    <w:rsid w:val="00136C2E"/>
    <w:rsid w:val="00137EBF"/>
    <w:rsid w:val="001401ED"/>
    <w:rsid w:val="00140236"/>
    <w:rsid w:val="001409F9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DFE"/>
    <w:rsid w:val="001472A1"/>
    <w:rsid w:val="001502D2"/>
    <w:rsid w:val="00150567"/>
    <w:rsid w:val="00150825"/>
    <w:rsid w:val="00150CDA"/>
    <w:rsid w:val="00151DA3"/>
    <w:rsid w:val="00151E2C"/>
    <w:rsid w:val="00151E54"/>
    <w:rsid w:val="001525CC"/>
    <w:rsid w:val="001526FF"/>
    <w:rsid w:val="00152B52"/>
    <w:rsid w:val="00152E35"/>
    <w:rsid w:val="001530C2"/>
    <w:rsid w:val="00153E1E"/>
    <w:rsid w:val="0015537A"/>
    <w:rsid w:val="001565AB"/>
    <w:rsid w:val="00156B42"/>
    <w:rsid w:val="00160B38"/>
    <w:rsid w:val="00161162"/>
    <w:rsid w:val="0016136B"/>
    <w:rsid w:val="00161CE0"/>
    <w:rsid w:val="00162519"/>
    <w:rsid w:val="001632C4"/>
    <w:rsid w:val="00163D2B"/>
    <w:rsid w:val="001649D4"/>
    <w:rsid w:val="001650F3"/>
    <w:rsid w:val="0016521A"/>
    <w:rsid w:val="0016555D"/>
    <w:rsid w:val="00165C41"/>
    <w:rsid w:val="00165FBB"/>
    <w:rsid w:val="001662FA"/>
    <w:rsid w:val="001669CA"/>
    <w:rsid w:val="00167783"/>
    <w:rsid w:val="001677A4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509A"/>
    <w:rsid w:val="0017653D"/>
    <w:rsid w:val="001765A9"/>
    <w:rsid w:val="00176B16"/>
    <w:rsid w:val="00176E14"/>
    <w:rsid w:val="001770C2"/>
    <w:rsid w:val="00180F71"/>
    <w:rsid w:val="00181626"/>
    <w:rsid w:val="00182285"/>
    <w:rsid w:val="00182BFC"/>
    <w:rsid w:val="0018351A"/>
    <w:rsid w:val="0018414E"/>
    <w:rsid w:val="00184259"/>
    <w:rsid w:val="001842C0"/>
    <w:rsid w:val="001847B6"/>
    <w:rsid w:val="00184C30"/>
    <w:rsid w:val="00184C4E"/>
    <w:rsid w:val="0018564C"/>
    <w:rsid w:val="001856B6"/>
    <w:rsid w:val="00186F91"/>
    <w:rsid w:val="0018780B"/>
    <w:rsid w:val="001879B4"/>
    <w:rsid w:val="00190DE5"/>
    <w:rsid w:val="0019118B"/>
    <w:rsid w:val="0019423A"/>
    <w:rsid w:val="00194542"/>
    <w:rsid w:val="00195333"/>
    <w:rsid w:val="00195494"/>
    <w:rsid w:val="00196844"/>
    <w:rsid w:val="00196F69"/>
    <w:rsid w:val="001971D4"/>
    <w:rsid w:val="001A019B"/>
    <w:rsid w:val="001A029E"/>
    <w:rsid w:val="001A0535"/>
    <w:rsid w:val="001A2E08"/>
    <w:rsid w:val="001A371F"/>
    <w:rsid w:val="001A404D"/>
    <w:rsid w:val="001A4466"/>
    <w:rsid w:val="001A4B38"/>
    <w:rsid w:val="001A4CC2"/>
    <w:rsid w:val="001A5A9B"/>
    <w:rsid w:val="001A63A1"/>
    <w:rsid w:val="001A6A31"/>
    <w:rsid w:val="001B0350"/>
    <w:rsid w:val="001B0D62"/>
    <w:rsid w:val="001B17C2"/>
    <w:rsid w:val="001B1C34"/>
    <w:rsid w:val="001B3205"/>
    <w:rsid w:val="001B3CB6"/>
    <w:rsid w:val="001B40F7"/>
    <w:rsid w:val="001B4792"/>
    <w:rsid w:val="001B4983"/>
    <w:rsid w:val="001B4E8A"/>
    <w:rsid w:val="001B5B0C"/>
    <w:rsid w:val="001B5F72"/>
    <w:rsid w:val="001B691D"/>
    <w:rsid w:val="001B764F"/>
    <w:rsid w:val="001B7E01"/>
    <w:rsid w:val="001C0A6A"/>
    <w:rsid w:val="001C0F77"/>
    <w:rsid w:val="001C1932"/>
    <w:rsid w:val="001C1FD1"/>
    <w:rsid w:val="001C2BF5"/>
    <w:rsid w:val="001C4177"/>
    <w:rsid w:val="001C63EA"/>
    <w:rsid w:val="001C72D2"/>
    <w:rsid w:val="001C7787"/>
    <w:rsid w:val="001C7AAE"/>
    <w:rsid w:val="001D0447"/>
    <w:rsid w:val="001D0512"/>
    <w:rsid w:val="001D0C73"/>
    <w:rsid w:val="001D0E81"/>
    <w:rsid w:val="001D1619"/>
    <w:rsid w:val="001D270F"/>
    <w:rsid w:val="001D276E"/>
    <w:rsid w:val="001D3650"/>
    <w:rsid w:val="001D3CD3"/>
    <w:rsid w:val="001D4906"/>
    <w:rsid w:val="001D4953"/>
    <w:rsid w:val="001D4C1F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314"/>
    <w:rsid w:val="001E4608"/>
    <w:rsid w:val="001E491E"/>
    <w:rsid w:val="001E5D81"/>
    <w:rsid w:val="001E6787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FA6"/>
    <w:rsid w:val="001F60D6"/>
    <w:rsid w:val="001F6138"/>
    <w:rsid w:val="001F6146"/>
    <w:rsid w:val="001F681D"/>
    <w:rsid w:val="001F6DB8"/>
    <w:rsid w:val="001F7179"/>
    <w:rsid w:val="001F740C"/>
    <w:rsid w:val="00201A2B"/>
    <w:rsid w:val="00201BBF"/>
    <w:rsid w:val="002021AE"/>
    <w:rsid w:val="002023AC"/>
    <w:rsid w:val="00202A89"/>
    <w:rsid w:val="00202BB7"/>
    <w:rsid w:val="00203926"/>
    <w:rsid w:val="002050AC"/>
    <w:rsid w:val="00205247"/>
    <w:rsid w:val="00205A84"/>
    <w:rsid w:val="00205DD0"/>
    <w:rsid w:val="0020628F"/>
    <w:rsid w:val="002065C2"/>
    <w:rsid w:val="002069B9"/>
    <w:rsid w:val="00206EC0"/>
    <w:rsid w:val="002071A4"/>
    <w:rsid w:val="0020741C"/>
    <w:rsid w:val="002079D6"/>
    <w:rsid w:val="00207B18"/>
    <w:rsid w:val="002116C8"/>
    <w:rsid w:val="00211DE9"/>
    <w:rsid w:val="00212BFF"/>
    <w:rsid w:val="00212F6C"/>
    <w:rsid w:val="002143B2"/>
    <w:rsid w:val="002161E5"/>
    <w:rsid w:val="00216EBE"/>
    <w:rsid w:val="00217226"/>
    <w:rsid w:val="00221AFC"/>
    <w:rsid w:val="002222D7"/>
    <w:rsid w:val="00222736"/>
    <w:rsid w:val="00222A12"/>
    <w:rsid w:val="00222FDB"/>
    <w:rsid w:val="002232BD"/>
    <w:rsid w:val="00223332"/>
    <w:rsid w:val="0022374F"/>
    <w:rsid w:val="002257C5"/>
    <w:rsid w:val="0022586E"/>
    <w:rsid w:val="00227952"/>
    <w:rsid w:val="00227B41"/>
    <w:rsid w:val="00230130"/>
    <w:rsid w:val="0023118A"/>
    <w:rsid w:val="002311B4"/>
    <w:rsid w:val="0023125B"/>
    <w:rsid w:val="0023216F"/>
    <w:rsid w:val="002325A1"/>
    <w:rsid w:val="00232619"/>
    <w:rsid w:val="002332C4"/>
    <w:rsid w:val="00233629"/>
    <w:rsid w:val="00233E5A"/>
    <w:rsid w:val="00233F60"/>
    <w:rsid w:val="0023497A"/>
    <w:rsid w:val="00235869"/>
    <w:rsid w:val="002359EB"/>
    <w:rsid w:val="00235F94"/>
    <w:rsid w:val="00236765"/>
    <w:rsid w:val="0023693A"/>
    <w:rsid w:val="00236A54"/>
    <w:rsid w:val="00237CCD"/>
    <w:rsid w:val="00240033"/>
    <w:rsid w:val="00240577"/>
    <w:rsid w:val="0024097B"/>
    <w:rsid w:val="00240B6D"/>
    <w:rsid w:val="0024244F"/>
    <w:rsid w:val="002425DE"/>
    <w:rsid w:val="00243697"/>
    <w:rsid w:val="00243FEA"/>
    <w:rsid w:val="0024465A"/>
    <w:rsid w:val="0024496A"/>
    <w:rsid w:val="002450E3"/>
    <w:rsid w:val="00245C76"/>
    <w:rsid w:val="0024657B"/>
    <w:rsid w:val="00246C7F"/>
    <w:rsid w:val="002479DE"/>
    <w:rsid w:val="0025053E"/>
    <w:rsid w:val="00250A2B"/>
    <w:rsid w:val="00250E3F"/>
    <w:rsid w:val="00252604"/>
    <w:rsid w:val="00252970"/>
    <w:rsid w:val="00252A63"/>
    <w:rsid w:val="002534A9"/>
    <w:rsid w:val="00253536"/>
    <w:rsid w:val="00253815"/>
    <w:rsid w:val="0025436D"/>
    <w:rsid w:val="00254612"/>
    <w:rsid w:val="00254624"/>
    <w:rsid w:val="00254DED"/>
    <w:rsid w:val="00255942"/>
    <w:rsid w:val="0025621E"/>
    <w:rsid w:val="00256ACF"/>
    <w:rsid w:val="00257263"/>
    <w:rsid w:val="00257D06"/>
    <w:rsid w:val="002602E4"/>
    <w:rsid w:val="002613B1"/>
    <w:rsid w:val="00261BD4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6374"/>
    <w:rsid w:val="00266435"/>
    <w:rsid w:val="00267B7D"/>
    <w:rsid w:val="002700A4"/>
    <w:rsid w:val="002712C0"/>
    <w:rsid w:val="00271F12"/>
    <w:rsid w:val="002720F5"/>
    <w:rsid w:val="002724FB"/>
    <w:rsid w:val="002727AE"/>
    <w:rsid w:val="00273619"/>
    <w:rsid w:val="00273A2B"/>
    <w:rsid w:val="00274341"/>
    <w:rsid w:val="00274D4E"/>
    <w:rsid w:val="00275099"/>
    <w:rsid w:val="0027693B"/>
    <w:rsid w:val="00276B44"/>
    <w:rsid w:val="00276BCB"/>
    <w:rsid w:val="00276CED"/>
    <w:rsid w:val="00276E58"/>
    <w:rsid w:val="002778CF"/>
    <w:rsid w:val="00280263"/>
    <w:rsid w:val="002812D8"/>
    <w:rsid w:val="00282775"/>
    <w:rsid w:val="002828A1"/>
    <w:rsid w:val="00282B00"/>
    <w:rsid w:val="0028350F"/>
    <w:rsid w:val="00284616"/>
    <w:rsid w:val="00284827"/>
    <w:rsid w:val="002858D3"/>
    <w:rsid w:val="00285B88"/>
    <w:rsid w:val="002874DA"/>
    <w:rsid w:val="00287505"/>
    <w:rsid w:val="002878F4"/>
    <w:rsid w:val="002904A8"/>
    <w:rsid w:val="00290807"/>
    <w:rsid w:val="00291374"/>
    <w:rsid w:val="0029194D"/>
    <w:rsid w:val="00291A00"/>
    <w:rsid w:val="002925F4"/>
    <w:rsid w:val="00292F03"/>
    <w:rsid w:val="00293AA6"/>
    <w:rsid w:val="00294E51"/>
    <w:rsid w:val="00295180"/>
    <w:rsid w:val="002958F1"/>
    <w:rsid w:val="00295E46"/>
    <w:rsid w:val="00296221"/>
    <w:rsid w:val="00296510"/>
    <w:rsid w:val="00296839"/>
    <w:rsid w:val="00296BD6"/>
    <w:rsid w:val="0029715A"/>
    <w:rsid w:val="00297A64"/>
    <w:rsid w:val="00297A6B"/>
    <w:rsid w:val="002A0259"/>
    <w:rsid w:val="002A08BC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0988"/>
    <w:rsid w:val="002B1173"/>
    <w:rsid w:val="002B3178"/>
    <w:rsid w:val="002B5316"/>
    <w:rsid w:val="002B5968"/>
    <w:rsid w:val="002B5D35"/>
    <w:rsid w:val="002B68D3"/>
    <w:rsid w:val="002B716F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DF4"/>
    <w:rsid w:val="002C2EC1"/>
    <w:rsid w:val="002C3349"/>
    <w:rsid w:val="002C5CA4"/>
    <w:rsid w:val="002C642D"/>
    <w:rsid w:val="002C659B"/>
    <w:rsid w:val="002C686C"/>
    <w:rsid w:val="002C718F"/>
    <w:rsid w:val="002C75FC"/>
    <w:rsid w:val="002C7795"/>
    <w:rsid w:val="002D0573"/>
    <w:rsid w:val="002D0A7D"/>
    <w:rsid w:val="002D0E3D"/>
    <w:rsid w:val="002D1ED7"/>
    <w:rsid w:val="002D22BC"/>
    <w:rsid w:val="002D285C"/>
    <w:rsid w:val="002D3217"/>
    <w:rsid w:val="002D46D9"/>
    <w:rsid w:val="002D494C"/>
    <w:rsid w:val="002D4AAA"/>
    <w:rsid w:val="002D6651"/>
    <w:rsid w:val="002D682F"/>
    <w:rsid w:val="002D6DF3"/>
    <w:rsid w:val="002E1442"/>
    <w:rsid w:val="002E19F6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751"/>
    <w:rsid w:val="002F0B0F"/>
    <w:rsid w:val="002F1825"/>
    <w:rsid w:val="002F21F9"/>
    <w:rsid w:val="002F243C"/>
    <w:rsid w:val="002F34BA"/>
    <w:rsid w:val="002F3533"/>
    <w:rsid w:val="002F49A7"/>
    <w:rsid w:val="002F4D02"/>
    <w:rsid w:val="002F5600"/>
    <w:rsid w:val="002F58CB"/>
    <w:rsid w:val="002F6974"/>
    <w:rsid w:val="002F721A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4D0"/>
    <w:rsid w:val="003043DC"/>
    <w:rsid w:val="003049D1"/>
    <w:rsid w:val="0030519A"/>
    <w:rsid w:val="0030542D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C9A"/>
    <w:rsid w:val="00317972"/>
    <w:rsid w:val="00317CAE"/>
    <w:rsid w:val="00321325"/>
    <w:rsid w:val="003216AB"/>
    <w:rsid w:val="003232D6"/>
    <w:rsid w:val="00323CD4"/>
    <w:rsid w:val="003241F0"/>
    <w:rsid w:val="00326005"/>
    <w:rsid w:val="00327EB6"/>
    <w:rsid w:val="003301D4"/>
    <w:rsid w:val="00330DBF"/>
    <w:rsid w:val="00331671"/>
    <w:rsid w:val="003322E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0EE0"/>
    <w:rsid w:val="0034103A"/>
    <w:rsid w:val="003419D5"/>
    <w:rsid w:val="00341AC4"/>
    <w:rsid w:val="003422E7"/>
    <w:rsid w:val="00342522"/>
    <w:rsid w:val="00343071"/>
    <w:rsid w:val="003434C0"/>
    <w:rsid w:val="003438B4"/>
    <w:rsid w:val="0034454E"/>
    <w:rsid w:val="003445D8"/>
    <w:rsid w:val="00344858"/>
    <w:rsid w:val="00344D96"/>
    <w:rsid w:val="00345406"/>
    <w:rsid w:val="00345933"/>
    <w:rsid w:val="00345E09"/>
    <w:rsid w:val="00346A6F"/>
    <w:rsid w:val="00347D4B"/>
    <w:rsid w:val="00350421"/>
    <w:rsid w:val="00350B57"/>
    <w:rsid w:val="00350BDC"/>
    <w:rsid w:val="00351277"/>
    <w:rsid w:val="00351771"/>
    <w:rsid w:val="003521E7"/>
    <w:rsid w:val="00352366"/>
    <w:rsid w:val="00352E8D"/>
    <w:rsid w:val="00353942"/>
    <w:rsid w:val="00354242"/>
    <w:rsid w:val="00354315"/>
    <w:rsid w:val="0035519A"/>
    <w:rsid w:val="0035546E"/>
    <w:rsid w:val="00355536"/>
    <w:rsid w:val="00355AD7"/>
    <w:rsid w:val="00355B8A"/>
    <w:rsid w:val="00357EA2"/>
    <w:rsid w:val="0036032D"/>
    <w:rsid w:val="003607D1"/>
    <w:rsid w:val="003610F7"/>
    <w:rsid w:val="00361C9E"/>
    <w:rsid w:val="003624F1"/>
    <w:rsid w:val="0036293B"/>
    <w:rsid w:val="00362A0A"/>
    <w:rsid w:val="0036351C"/>
    <w:rsid w:val="0036583B"/>
    <w:rsid w:val="00366A75"/>
    <w:rsid w:val="00366FF5"/>
    <w:rsid w:val="00367653"/>
    <w:rsid w:val="00367F35"/>
    <w:rsid w:val="00370C53"/>
    <w:rsid w:val="00370DF3"/>
    <w:rsid w:val="00370E21"/>
    <w:rsid w:val="00370F2C"/>
    <w:rsid w:val="00370F73"/>
    <w:rsid w:val="003711AE"/>
    <w:rsid w:val="003715E2"/>
    <w:rsid w:val="0037359F"/>
    <w:rsid w:val="00373BC7"/>
    <w:rsid w:val="00373C95"/>
    <w:rsid w:val="003740B2"/>
    <w:rsid w:val="0037438A"/>
    <w:rsid w:val="003745D5"/>
    <w:rsid w:val="003750A9"/>
    <w:rsid w:val="00375231"/>
    <w:rsid w:val="003758BB"/>
    <w:rsid w:val="00375991"/>
    <w:rsid w:val="00375F4C"/>
    <w:rsid w:val="0037692A"/>
    <w:rsid w:val="00377FA5"/>
    <w:rsid w:val="003800F8"/>
    <w:rsid w:val="0038079E"/>
    <w:rsid w:val="00381583"/>
    <w:rsid w:val="00382B97"/>
    <w:rsid w:val="00384772"/>
    <w:rsid w:val="00384C90"/>
    <w:rsid w:val="00385592"/>
    <w:rsid w:val="00386598"/>
    <w:rsid w:val="00387D6E"/>
    <w:rsid w:val="00390052"/>
    <w:rsid w:val="0039005E"/>
    <w:rsid w:val="00391487"/>
    <w:rsid w:val="00392002"/>
    <w:rsid w:val="003923C9"/>
    <w:rsid w:val="00392B0A"/>
    <w:rsid w:val="00393301"/>
    <w:rsid w:val="00394180"/>
    <w:rsid w:val="00394251"/>
    <w:rsid w:val="00394941"/>
    <w:rsid w:val="00395114"/>
    <w:rsid w:val="003959A5"/>
    <w:rsid w:val="003966C7"/>
    <w:rsid w:val="00396F3A"/>
    <w:rsid w:val="00397FB5"/>
    <w:rsid w:val="003A0AC8"/>
    <w:rsid w:val="003A0B5E"/>
    <w:rsid w:val="003A11FE"/>
    <w:rsid w:val="003A12C5"/>
    <w:rsid w:val="003A1D12"/>
    <w:rsid w:val="003A2259"/>
    <w:rsid w:val="003A241B"/>
    <w:rsid w:val="003A2F6C"/>
    <w:rsid w:val="003A2FEC"/>
    <w:rsid w:val="003A3FF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4F7"/>
    <w:rsid w:val="003A7A4E"/>
    <w:rsid w:val="003B0851"/>
    <w:rsid w:val="003B099D"/>
    <w:rsid w:val="003B0E1C"/>
    <w:rsid w:val="003B234D"/>
    <w:rsid w:val="003B27EC"/>
    <w:rsid w:val="003B3349"/>
    <w:rsid w:val="003B3543"/>
    <w:rsid w:val="003B36D3"/>
    <w:rsid w:val="003B4D47"/>
    <w:rsid w:val="003B5C28"/>
    <w:rsid w:val="003B619E"/>
    <w:rsid w:val="003B6352"/>
    <w:rsid w:val="003B73C5"/>
    <w:rsid w:val="003B7D45"/>
    <w:rsid w:val="003C020C"/>
    <w:rsid w:val="003C0E93"/>
    <w:rsid w:val="003C4508"/>
    <w:rsid w:val="003C4984"/>
    <w:rsid w:val="003C6F2B"/>
    <w:rsid w:val="003C7E42"/>
    <w:rsid w:val="003D084A"/>
    <w:rsid w:val="003D0A10"/>
    <w:rsid w:val="003D0E2A"/>
    <w:rsid w:val="003D1322"/>
    <w:rsid w:val="003D1DD3"/>
    <w:rsid w:val="003D200F"/>
    <w:rsid w:val="003D2C42"/>
    <w:rsid w:val="003D3F94"/>
    <w:rsid w:val="003D468D"/>
    <w:rsid w:val="003D4A2F"/>
    <w:rsid w:val="003D5F0C"/>
    <w:rsid w:val="003D6253"/>
    <w:rsid w:val="003D6608"/>
    <w:rsid w:val="003D7598"/>
    <w:rsid w:val="003E07AC"/>
    <w:rsid w:val="003E0FFC"/>
    <w:rsid w:val="003E102B"/>
    <w:rsid w:val="003E131A"/>
    <w:rsid w:val="003E1496"/>
    <w:rsid w:val="003E1724"/>
    <w:rsid w:val="003E1B55"/>
    <w:rsid w:val="003E2178"/>
    <w:rsid w:val="003E3215"/>
    <w:rsid w:val="003E423D"/>
    <w:rsid w:val="003E4BEA"/>
    <w:rsid w:val="003E5145"/>
    <w:rsid w:val="003E52B7"/>
    <w:rsid w:val="003E597A"/>
    <w:rsid w:val="003E5D4E"/>
    <w:rsid w:val="003E6E1E"/>
    <w:rsid w:val="003E7A7E"/>
    <w:rsid w:val="003E7B7C"/>
    <w:rsid w:val="003E7DE7"/>
    <w:rsid w:val="003F0162"/>
    <w:rsid w:val="003F09C5"/>
    <w:rsid w:val="003F1554"/>
    <w:rsid w:val="003F352E"/>
    <w:rsid w:val="003F3FD3"/>
    <w:rsid w:val="003F43DD"/>
    <w:rsid w:val="003F47FA"/>
    <w:rsid w:val="003F4FBE"/>
    <w:rsid w:val="003F74C9"/>
    <w:rsid w:val="003F77D6"/>
    <w:rsid w:val="003F7AE7"/>
    <w:rsid w:val="003F7EC5"/>
    <w:rsid w:val="004000B0"/>
    <w:rsid w:val="00400594"/>
    <w:rsid w:val="0040132C"/>
    <w:rsid w:val="0040139F"/>
    <w:rsid w:val="00401732"/>
    <w:rsid w:val="00403960"/>
    <w:rsid w:val="00403ED2"/>
    <w:rsid w:val="004040EA"/>
    <w:rsid w:val="0040463B"/>
    <w:rsid w:val="004048A3"/>
    <w:rsid w:val="00405014"/>
    <w:rsid w:val="00405A88"/>
    <w:rsid w:val="00406374"/>
    <w:rsid w:val="0040687A"/>
    <w:rsid w:val="004069D8"/>
    <w:rsid w:val="00406C7D"/>
    <w:rsid w:val="00406EE1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21BE"/>
    <w:rsid w:val="00412923"/>
    <w:rsid w:val="00413069"/>
    <w:rsid w:val="00413200"/>
    <w:rsid w:val="004137A6"/>
    <w:rsid w:val="00413810"/>
    <w:rsid w:val="00415E38"/>
    <w:rsid w:val="0041641A"/>
    <w:rsid w:val="00416EA4"/>
    <w:rsid w:val="00417062"/>
    <w:rsid w:val="0042003B"/>
    <w:rsid w:val="00420119"/>
    <w:rsid w:val="00420865"/>
    <w:rsid w:val="004224A7"/>
    <w:rsid w:val="00422A4E"/>
    <w:rsid w:val="004232BC"/>
    <w:rsid w:val="00424A70"/>
    <w:rsid w:val="00426FB4"/>
    <w:rsid w:val="00427A52"/>
    <w:rsid w:val="00427B84"/>
    <w:rsid w:val="004300BD"/>
    <w:rsid w:val="004300D1"/>
    <w:rsid w:val="00430356"/>
    <w:rsid w:val="004330E0"/>
    <w:rsid w:val="004334B5"/>
    <w:rsid w:val="004337E1"/>
    <w:rsid w:val="00434F07"/>
    <w:rsid w:val="00434F9C"/>
    <w:rsid w:val="0043509B"/>
    <w:rsid w:val="004353BC"/>
    <w:rsid w:val="00435430"/>
    <w:rsid w:val="004355B6"/>
    <w:rsid w:val="004379C3"/>
    <w:rsid w:val="00440071"/>
    <w:rsid w:val="0044043C"/>
    <w:rsid w:val="00440909"/>
    <w:rsid w:val="0044136F"/>
    <w:rsid w:val="004421C8"/>
    <w:rsid w:val="0044295F"/>
    <w:rsid w:val="00442D71"/>
    <w:rsid w:val="00444126"/>
    <w:rsid w:val="00445140"/>
    <w:rsid w:val="004456C1"/>
    <w:rsid w:val="00445BA0"/>
    <w:rsid w:val="00445E8D"/>
    <w:rsid w:val="00445EF1"/>
    <w:rsid w:val="004462DC"/>
    <w:rsid w:val="00446738"/>
    <w:rsid w:val="0044688B"/>
    <w:rsid w:val="00446ADB"/>
    <w:rsid w:val="00446BD0"/>
    <w:rsid w:val="00447B5B"/>
    <w:rsid w:val="00447D44"/>
    <w:rsid w:val="00450089"/>
    <w:rsid w:val="00450DD2"/>
    <w:rsid w:val="004515EA"/>
    <w:rsid w:val="0045235D"/>
    <w:rsid w:val="004531E8"/>
    <w:rsid w:val="004533DB"/>
    <w:rsid w:val="00453F5B"/>
    <w:rsid w:val="00454B6C"/>
    <w:rsid w:val="00456040"/>
    <w:rsid w:val="004564DD"/>
    <w:rsid w:val="00456A9C"/>
    <w:rsid w:val="00457964"/>
    <w:rsid w:val="00457B9A"/>
    <w:rsid w:val="00457F69"/>
    <w:rsid w:val="00460660"/>
    <w:rsid w:val="004611B2"/>
    <w:rsid w:val="00461C75"/>
    <w:rsid w:val="0046257F"/>
    <w:rsid w:val="00463319"/>
    <w:rsid w:val="004641E3"/>
    <w:rsid w:val="00464B69"/>
    <w:rsid w:val="00465B67"/>
    <w:rsid w:val="004661B9"/>
    <w:rsid w:val="00466DEB"/>
    <w:rsid w:val="00467BA9"/>
    <w:rsid w:val="00470BE8"/>
    <w:rsid w:val="00470ED5"/>
    <w:rsid w:val="004717AD"/>
    <w:rsid w:val="00471817"/>
    <w:rsid w:val="00472575"/>
    <w:rsid w:val="00472FCF"/>
    <w:rsid w:val="00473571"/>
    <w:rsid w:val="0047494E"/>
    <w:rsid w:val="00474D52"/>
    <w:rsid w:val="00475BA6"/>
    <w:rsid w:val="00476027"/>
    <w:rsid w:val="004764FB"/>
    <w:rsid w:val="00476EA7"/>
    <w:rsid w:val="00476FFB"/>
    <w:rsid w:val="004771FE"/>
    <w:rsid w:val="004773F3"/>
    <w:rsid w:val="00480257"/>
    <w:rsid w:val="00480EAD"/>
    <w:rsid w:val="00482B5B"/>
    <w:rsid w:val="00482BAC"/>
    <w:rsid w:val="00482D48"/>
    <w:rsid w:val="00483349"/>
    <w:rsid w:val="004836F7"/>
    <w:rsid w:val="00483C2D"/>
    <w:rsid w:val="00484D6C"/>
    <w:rsid w:val="00484DA5"/>
    <w:rsid w:val="00484DCF"/>
    <w:rsid w:val="00485458"/>
    <w:rsid w:val="004863AE"/>
    <w:rsid w:val="00490371"/>
    <w:rsid w:val="004911DD"/>
    <w:rsid w:val="00491C13"/>
    <w:rsid w:val="00492086"/>
    <w:rsid w:val="00492356"/>
    <w:rsid w:val="00492C91"/>
    <w:rsid w:val="00492D90"/>
    <w:rsid w:val="0049390D"/>
    <w:rsid w:val="00495FF2"/>
    <w:rsid w:val="0049631D"/>
    <w:rsid w:val="004963B3"/>
    <w:rsid w:val="00496D95"/>
    <w:rsid w:val="00497D58"/>
    <w:rsid w:val="00497EAA"/>
    <w:rsid w:val="004A02C6"/>
    <w:rsid w:val="004A069A"/>
    <w:rsid w:val="004A27CE"/>
    <w:rsid w:val="004A2866"/>
    <w:rsid w:val="004A3862"/>
    <w:rsid w:val="004A45C6"/>
    <w:rsid w:val="004A4D4B"/>
    <w:rsid w:val="004A4DBE"/>
    <w:rsid w:val="004A4DF3"/>
    <w:rsid w:val="004A5997"/>
    <w:rsid w:val="004A5A70"/>
    <w:rsid w:val="004A5B71"/>
    <w:rsid w:val="004A5CE9"/>
    <w:rsid w:val="004A5E39"/>
    <w:rsid w:val="004A62A7"/>
    <w:rsid w:val="004A63F2"/>
    <w:rsid w:val="004A6525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A6"/>
    <w:rsid w:val="004B48E0"/>
    <w:rsid w:val="004B4932"/>
    <w:rsid w:val="004B4D3A"/>
    <w:rsid w:val="004B5781"/>
    <w:rsid w:val="004B59D7"/>
    <w:rsid w:val="004B5C8D"/>
    <w:rsid w:val="004B63F2"/>
    <w:rsid w:val="004B63F4"/>
    <w:rsid w:val="004B65C4"/>
    <w:rsid w:val="004B6D08"/>
    <w:rsid w:val="004B7035"/>
    <w:rsid w:val="004B70E8"/>
    <w:rsid w:val="004C12A0"/>
    <w:rsid w:val="004C141D"/>
    <w:rsid w:val="004C1C69"/>
    <w:rsid w:val="004C2A38"/>
    <w:rsid w:val="004C39D6"/>
    <w:rsid w:val="004C46A4"/>
    <w:rsid w:val="004C48A1"/>
    <w:rsid w:val="004C4967"/>
    <w:rsid w:val="004C49E1"/>
    <w:rsid w:val="004C5A24"/>
    <w:rsid w:val="004C5BB5"/>
    <w:rsid w:val="004C624F"/>
    <w:rsid w:val="004C646C"/>
    <w:rsid w:val="004C64B5"/>
    <w:rsid w:val="004C6978"/>
    <w:rsid w:val="004C6A7B"/>
    <w:rsid w:val="004C7984"/>
    <w:rsid w:val="004C7990"/>
    <w:rsid w:val="004C7FB2"/>
    <w:rsid w:val="004D00ED"/>
    <w:rsid w:val="004D0281"/>
    <w:rsid w:val="004D0F52"/>
    <w:rsid w:val="004D0FF9"/>
    <w:rsid w:val="004D110F"/>
    <w:rsid w:val="004D12F8"/>
    <w:rsid w:val="004D1CA2"/>
    <w:rsid w:val="004D1CC5"/>
    <w:rsid w:val="004D1EF5"/>
    <w:rsid w:val="004D2485"/>
    <w:rsid w:val="004D2F3C"/>
    <w:rsid w:val="004D350F"/>
    <w:rsid w:val="004D4192"/>
    <w:rsid w:val="004D4FCC"/>
    <w:rsid w:val="004D5496"/>
    <w:rsid w:val="004D5A14"/>
    <w:rsid w:val="004D7187"/>
    <w:rsid w:val="004D73B4"/>
    <w:rsid w:val="004D78DF"/>
    <w:rsid w:val="004D7B81"/>
    <w:rsid w:val="004D7DCC"/>
    <w:rsid w:val="004E102A"/>
    <w:rsid w:val="004E4C68"/>
    <w:rsid w:val="004E52EC"/>
    <w:rsid w:val="004E550A"/>
    <w:rsid w:val="004E599D"/>
    <w:rsid w:val="004E5C8F"/>
    <w:rsid w:val="004E67C6"/>
    <w:rsid w:val="004E6F76"/>
    <w:rsid w:val="004E7029"/>
    <w:rsid w:val="004E772B"/>
    <w:rsid w:val="004F0F9A"/>
    <w:rsid w:val="004F206B"/>
    <w:rsid w:val="004F28F7"/>
    <w:rsid w:val="004F2B44"/>
    <w:rsid w:val="004F33C2"/>
    <w:rsid w:val="004F3F0D"/>
    <w:rsid w:val="004F40F8"/>
    <w:rsid w:val="004F44A8"/>
    <w:rsid w:val="004F4882"/>
    <w:rsid w:val="004F6176"/>
    <w:rsid w:val="004F669D"/>
    <w:rsid w:val="00500035"/>
    <w:rsid w:val="00500369"/>
    <w:rsid w:val="005013DC"/>
    <w:rsid w:val="005026C3"/>
    <w:rsid w:val="00502D95"/>
    <w:rsid w:val="005030D7"/>
    <w:rsid w:val="005031C4"/>
    <w:rsid w:val="005042CE"/>
    <w:rsid w:val="00504F4C"/>
    <w:rsid w:val="00505002"/>
    <w:rsid w:val="00505216"/>
    <w:rsid w:val="005055D6"/>
    <w:rsid w:val="0050568D"/>
    <w:rsid w:val="005058DD"/>
    <w:rsid w:val="00505C4E"/>
    <w:rsid w:val="00506184"/>
    <w:rsid w:val="005061E2"/>
    <w:rsid w:val="005066E8"/>
    <w:rsid w:val="00506F53"/>
    <w:rsid w:val="00510697"/>
    <w:rsid w:val="00510D26"/>
    <w:rsid w:val="00511A5B"/>
    <w:rsid w:val="00511C18"/>
    <w:rsid w:val="00513053"/>
    <w:rsid w:val="0051364D"/>
    <w:rsid w:val="00514453"/>
    <w:rsid w:val="00514730"/>
    <w:rsid w:val="005147FA"/>
    <w:rsid w:val="00516114"/>
    <w:rsid w:val="00516E14"/>
    <w:rsid w:val="00517295"/>
    <w:rsid w:val="0052050D"/>
    <w:rsid w:val="00520AF9"/>
    <w:rsid w:val="00520F92"/>
    <w:rsid w:val="005214FB"/>
    <w:rsid w:val="00521911"/>
    <w:rsid w:val="005220C9"/>
    <w:rsid w:val="00522470"/>
    <w:rsid w:val="005225B6"/>
    <w:rsid w:val="00522DB6"/>
    <w:rsid w:val="00523178"/>
    <w:rsid w:val="00523AD0"/>
    <w:rsid w:val="00526232"/>
    <w:rsid w:val="00526B33"/>
    <w:rsid w:val="00527198"/>
    <w:rsid w:val="00527413"/>
    <w:rsid w:val="00527C27"/>
    <w:rsid w:val="00527F0A"/>
    <w:rsid w:val="00530039"/>
    <w:rsid w:val="00530763"/>
    <w:rsid w:val="00531B2F"/>
    <w:rsid w:val="005322C5"/>
    <w:rsid w:val="005333D3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C9F"/>
    <w:rsid w:val="00542E38"/>
    <w:rsid w:val="00543938"/>
    <w:rsid w:val="0054431B"/>
    <w:rsid w:val="0054487E"/>
    <w:rsid w:val="00544BFE"/>
    <w:rsid w:val="005452D1"/>
    <w:rsid w:val="00545592"/>
    <w:rsid w:val="00545D3B"/>
    <w:rsid w:val="00546342"/>
    <w:rsid w:val="00547100"/>
    <w:rsid w:val="00547800"/>
    <w:rsid w:val="00547E46"/>
    <w:rsid w:val="005505A4"/>
    <w:rsid w:val="00550C21"/>
    <w:rsid w:val="00550EAB"/>
    <w:rsid w:val="00550F4A"/>
    <w:rsid w:val="0055269B"/>
    <w:rsid w:val="005526D9"/>
    <w:rsid w:val="0055271D"/>
    <w:rsid w:val="0055311A"/>
    <w:rsid w:val="005539D4"/>
    <w:rsid w:val="00554C81"/>
    <w:rsid w:val="00557D1F"/>
    <w:rsid w:val="005600C6"/>
    <w:rsid w:val="005605B2"/>
    <w:rsid w:val="0056087F"/>
    <w:rsid w:val="0056120B"/>
    <w:rsid w:val="00561495"/>
    <w:rsid w:val="00561758"/>
    <w:rsid w:val="00562E43"/>
    <w:rsid w:val="00563146"/>
    <w:rsid w:val="005636C6"/>
    <w:rsid w:val="005636CE"/>
    <w:rsid w:val="00563C5A"/>
    <w:rsid w:val="00563D87"/>
    <w:rsid w:val="0056615A"/>
    <w:rsid w:val="00566B7F"/>
    <w:rsid w:val="00566F58"/>
    <w:rsid w:val="00567C64"/>
    <w:rsid w:val="0057000D"/>
    <w:rsid w:val="00570468"/>
    <w:rsid w:val="00571766"/>
    <w:rsid w:val="0057178B"/>
    <w:rsid w:val="00572804"/>
    <w:rsid w:val="00572F2F"/>
    <w:rsid w:val="0057373A"/>
    <w:rsid w:val="005738D4"/>
    <w:rsid w:val="00574603"/>
    <w:rsid w:val="0057551C"/>
    <w:rsid w:val="00575578"/>
    <w:rsid w:val="00576F41"/>
    <w:rsid w:val="00577960"/>
    <w:rsid w:val="005801AB"/>
    <w:rsid w:val="00580337"/>
    <w:rsid w:val="00580574"/>
    <w:rsid w:val="00580A19"/>
    <w:rsid w:val="00580F42"/>
    <w:rsid w:val="00581084"/>
    <w:rsid w:val="005811FA"/>
    <w:rsid w:val="00581D0C"/>
    <w:rsid w:val="0058224E"/>
    <w:rsid w:val="00582C69"/>
    <w:rsid w:val="00582C90"/>
    <w:rsid w:val="00582CEA"/>
    <w:rsid w:val="0058347B"/>
    <w:rsid w:val="005835F2"/>
    <w:rsid w:val="00584385"/>
    <w:rsid w:val="005844BA"/>
    <w:rsid w:val="005847D0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3D47"/>
    <w:rsid w:val="00594041"/>
    <w:rsid w:val="00595985"/>
    <w:rsid w:val="00595C47"/>
    <w:rsid w:val="00596491"/>
    <w:rsid w:val="00596A31"/>
    <w:rsid w:val="00596C24"/>
    <w:rsid w:val="005A136C"/>
    <w:rsid w:val="005A155A"/>
    <w:rsid w:val="005A1765"/>
    <w:rsid w:val="005A1E38"/>
    <w:rsid w:val="005A2926"/>
    <w:rsid w:val="005A36F3"/>
    <w:rsid w:val="005A37C1"/>
    <w:rsid w:val="005A591D"/>
    <w:rsid w:val="005A5FD3"/>
    <w:rsid w:val="005A6C77"/>
    <w:rsid w:val="005A70FA"/>
    <w:rsid w:val="005A7AD6"/>
    <w:rsid w:val="005A7BD6"/>
    <w:rsid w:val="005A7D46"/>
    <w:rsid w:val="005A7EC1"/>
    <w:rsid w:val="005B0197"/>
    <w:rsid w:val="005B02F2"/>
    <w:rsid w:val="005B1087"/>
    <w:rsid w:val="005B1416"/>
    <w:rsid w:val="005B18CE"/>
    <w:rsid w:val="005B1DE5"/>
    <w:rsid w:val="005B3075"/>
    <w:rsid w:val="005B33C3"/>
    <w:rsid w:val="005B3BBD"/>
    <w:rsid w:val="005B3C77"/>
    <w:rsid w:val="005B4294"/>
    <w:rsid w:val="005B480A"/>
    <w:rsid w:val="005B50E3"/>
    <w:rsid w:val="005B5F6F"/>
    <w:rsid w:val="005B6A6B"/>
    <w:rsid w:val="005B6BFE"/>
    <w:rsid w:val="005B6CD5"/>
    <w:rsid w:val="005B73E3"/>
    <w:rsid w:val="005B75FE"/>
    <w:rsid w:val="005C05FF"/>
    <w:rsid w:val="005C0660"/>
    <w:rsid w:val="005C0BA1"/>
    <w:rsid w:val="005C19DC"/>
    <w:rsid w:val="005C1A9F"/>
    <w:rsid w:val="005C2A36"/>
    <w:rsid w:val="005C2EC4"/>
    <w:rsid w:val="005C3C6C"/>
    <w:rsid w:val="005C41C6"/>
    <w:rsid w:val="005C46DA"/>
    <w:rsid w:val="005C4886"/>
    <w:rsid w:val="005C4AB4"/>
    <w:rsid w:val="005C55EC"/>
    <w:rsid w:val="005C59CF"/>
    <w:rsid w:val="005C5BCF"/>
    <w:rsid w:val="005C6022"/>
    <w:rsid w:val="005C62DD"/>
    <w:rsid w:val="005C6339"/>
    <w:rsid w:val="005C65B7"/>
    <w:rsid w:val="005C676E"/>
    <w:rsid w:val="005D1294"/>
    <w:rsid w:val="005D1757"/>
    <w:rsid w:val="005D24E4"/>
    <w:rsid w:val="005D2666"/>
    <w:rsid w:val="005D2B1D"/>
    <w:rsid w:val="005D3075"/>
    <w:rsid w:val="005D6DD0"/>
    <w:rsid w:val="005D769B"/>
    <w:rsid w:val="005D7DC9"/>
    <w:rsid w:val="005D7EBE"/>
    <w:rsid w:val="005E11A8"/>
    <w:rsid w:val="005E135F"/>
    <w:rsid w:val="005E14E2"/>
    <w:rsid w:val="005E278D"/>
    <w:rsid w:val="005E3651"/>
    <w:rsid w:val="005E4B30"/>
    <w:rsid w:val="005E51C8"/>
    <w:rsid w:val="005E525C"/>
    <w:rsid w:val="005E533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3FC5"/>
    <w:rsid w:val="005F40EB"/>
    <w:rsid w:val="005F445F"/>
    <w:rsid w:val="005F4A1F"/>
    <w:rsid w:val="005F4A32"/>
    <w:rsid w:val="005F4C4B"/>
    <w:rsid w:val="005F523C"/>
    <w:rsid w:val="005F547C"/>
    <w:rsid w:val="005F62F8"/>
    <w:rsid w:val="005F6F69"/>
    <w:rsid w:val="005F7042"/>
    <w:rsid w:val="005F7057"/>
    <w:rsid w:val="005F7558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6155"/>
    <w:rsid w:val="006067B9"/>
    <w:rsid w:val="00607945"/>
    <w:rsid w:val="00607D1F"/>
    <w:rsid w:val="00607E5D"/>
    <w:rsid w:val="00610078"/>
    <w:rsid w:val="00610136"/>
    <w:rsid w:val="006116E0"/>
    <w:rsid w:val="00611963"/>
    <w:rsid w:val="006139F1"/>
    <w:rsid w:val="00613AB0"/>
    <w:rsid w:val="00614979"/>
    <w:rsid w:val="00614B37"/>
    <w:rsid w:val="00615B1A"/>
    <w:rsid w:val="0061672B"/>
    <w:rsid w:val="00617237"/>
    <w:rsid w:val="0061754B"/>
    <w:rsid w:val="00620251"/>
    <w:rsid w:val="00620A6B"/>
    <w:rsid w:val="00621175"/>
    <w:rsid w:val="00621B5E"/>
    <w:rsid w:val="0062209F"/>
    <w:rsid w:val="0062262E"/>
    <w:rsid w:val="00622752"/>
    <w:rsid w:val="00622954"/>
    <w:rsid w:val="00624CC3"/>
    <w:rsid w:val="0062530B"/>
    <w:rsid w:val="006257A5"/>
    <w:rsid w:val="0062651A"/>
    <w:rsid w:val="00626735"/>
    <w:rsid w:val="00626B19"/>
    <w:rsid w:val="00630034"/>
    <w:rsid w:val="006306CB"/>
    <w:rsid w:val="00630907"/>
    <w:rsid w:val="00630DCB"/>
    <w:rsid w:val="00631802"/>
    <w:rsid w:val="00631A3F"/>
    <w:rsid w:val="006321C8"/>
    <w:rsid w:val="006321E3"/>
    <w:rsid w:val="00632F6A"/>
    <w:rsid w:val="0063446B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21B4"/>
    <w:rsid w:val="00642BB6"/>
    <w:rsid w:val="00643000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513DF"/>
    <w:rsid w:val="00651587"/>
    <w:rsid w:val="00652269"/>
    <w:rsid w:val="006524ED"/>
    <w:rsid w:val="00652F46"/>
    <w:rsid w:val="0065440A"/>
    <w:rsid w:val="00654C6C"/>
    <w:rsid w:val="00657EA4"/>
    <w:rsid w:val="006616F0"/>
    <w:rsid w:val="00661A20"/>
    <w:rsid w:val="00661EB2"/>
    <w:rsid w:val="00662FC2"/>
    <w:rsid w:val="00663165"/>
    <w:rsid w:val="0066441F"/>
    <w:rsid w:val="00664641"/>
    <w:rsid w:val="00664673"/>
    <w:rsid w:val="00665A10"/>
    <w:rsid w:val="00666663"/>
    <w:rsid w:val="0066702E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3ED"/>
    <w:rsid w:val="006746A7"/>
    <w:rsid w:val="00675458"/>
    <w:rsid w:val="0067593B"/>
    <w:rsid w:val="006773C3"/>
    <w:rsid w:val="00680202"/>
    <w:rsid w:val="0068051D"/>
    <w:rsid w:val="00680857"/>
    <w:rsid w:val="00680E9F"/>
    <w:rsid w:val="0068183F"/>
    <w:rsid w:val="00681A71"/>
    <w:rsid w:val="00682F2C"/>
    <w:rsid w:val="00683095"/>
    <w:rsid w:val="006831C5"/>
    <w:rsid w:val="006831D8"/>
    <w:rsid w:val="006835DA"/>
    <w:rsid w:val="00683B97"/>
    <w:rsid w:val="0068603C"/>
    <w:rsid w:val="006865E1"/>
    <w:rsid w:val="00686654"/>
    <w:rsid w:val="006871FB"/>
    <w:rsid w:val="00687646"/>
    <w:rsid w:val="00687D47"/>
    <w:rsid w:val="00690C46"/>
    <w:rsid w:val="0069182A"/>
    <w:rsid w:val="0069290C"/>
    <w:rsid w:val="00692950"/>
    <w:rsid w:val="00692E3E"/>
    <w:rsid w:val="00692E82"/>
    <w:rsid w:val="0069316D"/>
    <w:rsid w:val="00693E4A"/>
    <w:rsid w:val="006943CF"/>
    <w:rsid w:val="0069689B"/>
    <w:rsid w:val="00696CBC"/>
    <w:rsid w:val="006974ED"/>
    <w:rsid w:val="006977F0"/>
    <w:rsid w:val="00697BD3"/>
    <w:rsid w:val="006A0089"/>
    <w:rsid w:val="006A029C"/>
    <w:rsid w:val="006A06DB"/>
    <w:rsid w:val="006A06DE"/>
    <w:rsid w:val="006A09E4"/>
    <w:rsid w:val="006A0E7E"/>
    <w:rsid w:val="006A192B"/>
    <w:rsid w:val="006A2845"/>
    <w:rsid w:val="006A3214"/>
    <w:rsid w:val="006A3955"/>
    <w:rsid w:val="006A500A"/>
    <w:rsid w:val="006A5B02"/>
    <w:rsid w:val="006A697D"/>
    <w:rsid w:val="006A6F9C"/>
    <w:rsid w:val="006A733A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B79F9"/>
    <w:rsid w:val="006C0D94"/>
    <w:rsid w:val="006C1574"/>
    <w:rsid w:val="006C177A"/>
    <w:rsid w:val="006C1F2E"/>
    <w:rsid w:val="006C44E1"/>
    <w:rsid w:val="006C46C9"/>
    <w:rsid w:val="006C5D84"/>
    <w:rsid w:val="006C779D"/>
    <w:rsid w:val="006C7833"/>
    <w:rsid w:val="006D06AE"/>
    <w:rsid w:val="006D085D"/>
    <w:rsid w:val="006D18FE"/>
    <w:rsid w:val="006D2625"/>
    <w:rsid w:val="006D28B9"/>
    <w:rsid w:val="006D2AD3"/>
    <w:rsid w:val="006D2C56"/>
    <w:rsid w:val="006D2FEA"/>
    <w:rsid w:val="006D3C61"/>
    <w:rsid w:val="006D5796"/>
    <w:rsid w:val="006D6404"/>
    <w:rsid w:val="006D6917"/>
    <w:rsid w:val="006D6DC4"/>
    <w:rsid w:val="006D7423"/>
    <w:rsid w:val="006E01F5"/>
    <w:rsid w:val="006E0A4D"/>
    <w:rsid w:val="006E0CA3"/>
    <w:rsid w:val="006E25F7"/>
    <w:rsid w:val="006E27EA"/>
    <w:rsid w:val="006E3436"/>
    <w:rsid w:val="006E3B33"/>
    <w:rsid w:val="006E4365"/>
    <w:rsid w:val="006E5DCB"/>
    <w:rsid w:val="006E5E75"/>
    <w:rsid w:val="006E6EAA"/>
    <w:rsid w:val="006E6FFC"/>
    <w:rsid w:val="006E756B"/>
    <w:rsid w:val="006E7600"/>
    <w:rsid w:val="006F0132"/>
    <w:rsid w:val="006F07F9"/>
    <w:rsid w:val="006F1459"/>
    <w:rsid w:val="006F190C"/>
    <w:rsid w:val="006F1EBE"/>
    <w:rsid w:val="006F1F50"/>
    <w:rsid w:val="006F31B3"/>
    <w:rsid w:val="006F3A06"/>
    <w:rsid w:val="006F41E3"/>
    <w:rsid w:val="006F43E9"/>
    <w:rsid w:val="006F451E"/>
    <w:rsid w:val="006F46CB"/>
    <w:rsid w:val="006F478A"/>
    <w:rsid w:val="006F48F3"/>
    <w:rsid w:val="006F4F35"/>
    <w:rsid w:val="006F5828"/>
    <w:rsid w:val="006F5D58"/>
    <w:rsid w:val="006F6905"/>
    <w:rsid w:val="006F6D62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2CFC"/>
    <w:rsid w:val="007042E0"/>
    <w:rsid w:val="00704927"/>
    <w:rsid w:val="0070545A"/>
    <w:rsid w:val="007056C3"/>
    <w:rsid w:val="007063D6"/>
    <w:rsid w:val="0070655A"/>
    <w:rsid w:val="0070664D"/>
    <w:rsid w:val="00707457"/>
    <w:rsid w:val="0070774D"/>
    <w:rsid w:val="00707CB4"/>
    <w:rsid w:val="00707EEE"/>
    <w:rsid w:val="00710149"/>
    <w:rsid w:val="007102F0"/>
    <w:rsid w:val="00711429"/>
    <w:rsid w:val="00711BBF"/>
    <w:rsid w:val="00711BC1"/>
    <w:rsid w:val="00712159"/>
    <w:rsid w:val="00712C45"/>
    <w:rsid w:val="0071368F"/>
    <w:rsid w:val="0071428A"/>
    <w:rsid w:val="007158D0"/>
    <w:rsid w:val="0071624C"/>
    <w:rsid w:val="007162C7"/>
    <w:rsid w:val="007166B1"/>
    <w:rsid w:val="00717995"/>
    <w:rsid w:val="00717AE5"/>
    <w:rsid w:val="00717BE3"/>
    <w:rsid w:val="00717EB8"/>
    <w:rsid w:val="00720678"/>
    <w:rsid w:val="00720A56"/>
    <w:rsid w:val="00720E5A"/>
    <w:rsid w:val="00721093"/>
    <w:rsid w:val="00722247"/>
    <w:rsid w:val="00722390"/>
    <w:rsid w:val="00722659"/>
    <w:rsid w:val="00722A1A"/>
    <w:rsid w:val="00722F54"/>
    <w:rsid w:val="007233AB"/>
    <w:rsid w:val="00723797"/>
    <w:rsid w:val="00723834"/>
    <w:rsid w:val="00725903"/>
    <w:rsid w:val="00726016"/>
    <w:rsid w:val="00726165"/>
    <w:rsid w:val="007262D1"/>
    <w:rsid w:val="0072676B"/>
    <w:rsid w:val="00726CF8"/>
    <w:rsid w:val="0072732B"/>
    <w:rsid w:val="007277AA"/>
    <w:rsid w:val="0073049B"/>
    <w:rsid w:val="0073359E"/>
    <w:rsid w:val="00733E9C"/>
    <w:rsid w:val="00733F5F"/>
    <w:rsid w:val="007347AD"/>
    <w:rsid w:val="00734AF3"/>
    <w:rsid w:val="00734BC5"/>
    <w:rsid w:val="00735615"/>
    <w:rsid w:val="0073587A"/>
    <w:rsid w:val="00735A45"/>
    <w:rsid w:val="007365A4"/>
    <w:rsid w:val="0073706C"/>
    <w:rsid w:val="0073752F"/>
    <w:rsid w:val="00737CAA"/>
    <w:rsid w:val="00740BDB"/>
    <w:rsid w:val="00741643"/>
    <w:rsid w:val="007419BA"/>
    <w:rsid w:val="007424E6"/>
    <w:rsid w:val="00742838"/>
    <w:rsid w:val="00742BBC"/>
    <w:rsid w:val="00743133"/>
    <w:rsid w:val="00743593"/>
    <w:rsid w:val="00743A46"/>
    <w:rsid w:val="00744340"/>
    <w:rsid w:val="007448C2"/>
    <w:rsid w:val="00744C17"/>
    <w:rsid w:val="0074500C"/>
    <w:rsid w:val="00745892"/>
    <w:rsid w:val="007459A3"/>
    <w:rsid w:val="0074631E"/>
    <w:rsid w:val="00746623"/>
    <w:rsid w:val="00746AE2"/>
    <w:rsid w:val="00746BE4"/>
    <w:rsid w:val="00747957"/>
    <w:rsid w:val="00747B18"/>
    <w:rsid w:val="00750BEF"/>
    <w:rsid w:val="00750D94"/>
    <w:rsid w:val="00750F96"/>
    <w:rsid w:val="007516C7"/>
    <w:rsid w:val="00751A43"/>
    <w:rsid w:val="007522A3"/>
    <w:rsid w:val="00752AC6"/>
    <w:rsid w:val="00754150"/>
    <w:rsid w:val="007541A0"/>
    <w:rsid w:val="00755ED3"/>
    <w:rsid w:val="0075646A"/>
    <w:rsid w:val="00756753"/>
    <w:rsid w:val="00756C31"/>
    <w:rsid w:val="007570BB"/>
    <w:rsid w:val="0076134D"/>
    <w:rsid w:val="00761591"/>
    <w:rsid w:val="007616CD"/>
    <w:rsid w:val="00761AC1"/>
    <w:rsid w:val="007628ED"/>
    <w:rsid w:val="00762AD5"/>
    <w:rsid w:val="00762BF4"/>
    <w:rsid w:val="0076307A"/>
    <w:rsid w:val="0076346F"/>
    <w:rsid w:val="007636C8"/>
    <w:rsid w:val="007639F8"/>
    <w:rsid w:val="00764571"/>
    <w:rsid w:val="00765398"/>
    <w:rsid w:val="00765A17"/>
    <w:rsid w:val="007663B7"/>
    <w:rsid w:val="0076680E"/>
    <w:rsid w:val="00766E74"/>
    <w:rsid w:val="00767427"/>
    <w:rsid w:val="00767E34"/>
    <w:rsid w:val="007703D3"/>
    <w:rsid w:val="00770A29"/>
    <w:rsid w:val="00770E56"/>
    <w:rsid w:val="00771D67"/>
    <w:rsid w:val="007729B4"/>
    <w:rsid w:val="00772B9C"/>
    <w:rsid w:val="00772C43"/>
    <w:rsid w:val="00772CF7"/>
    <w:rsid w:val="00773EF4"/>
    <w:rsid w:val="00774490"/>
    <w:rsid w:val="00774B88"/>
    <w:rsid w:val="00774F35"/>
    <w:rsid w:val="00775BF6"/>
    <w:rsid w:val="007762CA"/>
    <w:rsid w:val="00776A7B"/>
    <w:rsid w:val="00776EE2"/>
    <w:rsid w:val="00777F1A"/>
    <w:rsid w:val="00780FFB"/>
    <w:rsid w:val="00781A5A"/>
    <w:rsid w:val="00781F07"/>
    <w:rsid w:val="00782BFC"/>
    <w:rsid w:val="00783806"/>
    <w:rsid w:val="00784038"/>
    <w:rsid w:val="00784424"/>
    <w:rsid w:val="0078511E"/>
    <w:rsid w:val="00785325"/>
    <w:rsid w:val="0079029C"/>
    <w:rsid w:val="00790DAA"/>
    <w:rsid w:val="00791040"/>
    <w:rsid w:val="0079204F"/>
    <w:rsid w:val="00793280"/>
    <w:rsid w:val="00795405"/>
    <w:rsid w:val="00795BE6"/>
    <w:rsid w:val="00797054"/>
    <w:rsid w:val="0079706E"/>
    <w:rsid w:val="007970C5"/>
    <w:rsid w:val="00797B97"/>
    <w:rsid w:val="007A032B"/>
    <w:rsid w:val="007A390F"/>
    <w:rsid w:val="007A39E6"/>
    <w:rsid w:val="007A3AC1"/>
    <w:rsid w:val="007A40D2"/>
    <w:rsid w:val="007A4D72"/>
    <w:rsid w:val="007A705B"/>
    <w:rsid w:val="007A79B4"/>
    <w:rsid w:val="007B0FDE"/>
    <w:rsid w:val="007B1627"/>
    <w:rsid w:val="007B2F8B"/>
    <w:rsid w:val="007B32E1"/>
    <w:rsid w:val="007B331E"/>
    <w:rsid w:val="007B3920"/>
    <w:rsid w:val="007B412A"/>
    <w:rsid w:val="007B43DD"/>
    <w:rsid w:val="007B4A1A"/>
    <w:rsid w:val="007B4B77"/>
    <w:rsid w:val="007B5324"/>
    <w:rsid w:val="007B601D"/>
    <w:rsid w:val="007B6775"/>
    <w:rsid w:val="007B68B3"/>
    <w:rsid w:val="007C11FB"/>
    <w:rsid w:val="007C198D"/>
    <w:rsid w:val="007C1F05"/>
    <w:rsid w:val="007C2607"/>
    <w:rsid w:val="007C281D"/>
    <w:rsid w:val="007C281F"/>
    <w:rsid w:val="007C2AD7"/>
    <w:rsid w:val="007C3164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407"/>
    <w:rsid w:val="007D31C4"/>
    <w:rsid w:val="007D3378"/>
    <w:rsid w:val="007D3D2B"/>
    <w:rsid w:val="007D42BC"/>
    <w:rsid w:val="007D469A"/>
    <w:rsid w:val="007D5703"/>
    <w:rsid w:val="007D5799"/>
    <w:rsid w:val="007D61B1"/>
    <w:rsid w:val="007D71C3"/>
    <w:rsid w:val="007D729C"/>
    <w:rsid w:val="007E149B"/>
    <w:rsid w:val="007E1904"/>
    <w:rsid w:val="007E1C8A"/>
    <w:rsid w:val="007E2101"/>
    <w:rsid w:val="007E2354"/>
    <w:rsid w:val="007E24AE"/>
    <w:rsid w:val="007E25D4"/>
    <w:rsid w:val="007E3030"/>
    <w:rsid w:val="007E398F"/>
    <w:rsid w:val="007E4692"/>
    <w:rsid w:val="007E5039"/>
    <w:rsid w:val="007E540B"/>
    <w:rsid w:val="007E54F6"/>
    <w:rsid w:val="007E669E"/>
    <w:rsid w:val="007E6DEA"/>
    <w:rsid w:val="007E7C75"/>
    <w:rsid w:val="007F0034"/>
    <w:rsid w:val="007F0C9C"/>
    <w:rsid w:val="007F0D69"/>
    <w:rsid w:val="007F1C47"/>
    <w:rsid w:val="007F2386"/>
    <w:rsid w:val="007F2A65"/>
    <w:rsid w:val="007F3DFC"/>
    <w:rsid w:val="007F42AD"/>
    <w:rsid w:val="007F47DA"/>
    <w:rsid w:val="007F4945"/>
    <w:rsid w:val="007F4DBC"/>
    <w:rsid w:val="007F5082"/>
    <w:rsid w:val="007F5693"/>
    <w:rsid w:val="007F57ED"/>
    <w:rsid w:val="007F5A00"/>
    <w:rsid w:val="007F5C3E"/>
    <w:rsid w:val="007F5DA0"/>
    <w:rsid w:val="007F623F"/>
    <w:rsid w:val="007F668C"/>
    <w:rsid w:val="007F66A6"/>
    <w:rsid w:val="007F72A7"/>
    <w:rsid w:val="0080197E"/>
    <w:rsid w:val="00801F20"/>
    <w:rsid w:val="00802475"/>
    <w:rsid w:val="0080367A"/>
    <w:rsid w:val="008036CD"/>
    <w:rsid w:val="00803F21"/>
    <w:rsid w:val="00805043"/>
    <w:rsid w:val="008069C2"/>
    <w:rsid w:val="008070A1"/>
    <w:rsid w:val="00807A34"/>
    <w:rsid w:val="00807BF6"/>
    <w:rsid w:val="00807BFE"/>
    <w:rsid w:val="008101E2"/>
    <w:rsid w:val="00810926"/>
    <w:rsid w:val="008109F4"/>
    <w:rsid w:val="00810F8C"/>
    <w:rsid w:val="00811D6B"/>
    <w:rsid w:val="00812AE2"/>
    <w:rsid w:val="00812B52"/>
    <w:rsid w:val="00812B8D"/>
    <w:rsid w:val="00813DEE"/>
    <w:rsid w:val="008142EC"/>
    <w:rsid w:val="0081605D"/>
    <w:rsid w:val="0081647F"/>
    <w:rsid w:val="008167D7"/>
    <w:rsid w:val="00816EE4"/>
    <w:rsid w:val="0081755B"/>
    <w:rsid w:val="0081781F"/>
    <w:rsid w:val="008207C0"/>
    <w:rsid w:val="00820C99"/>
    <w:rsid w:val="00821D68"/>
    <w:rsid w:val="00821F49"/>
    <w:rsid w:val="00823570"/>
    <w:rsid w:val="008247E8"/>
    <w:rsid w:val="0082513F"/>
    <w:rsid w:val="00825944"/>
    <w:rsid w:val="008259A6"/>
    <w:rsid w:val="008260DA"/>
    <w:rsid w:val="008268C6"/>
    <w:rsid w:val="00826BB5"/>
    <w:rsid w:val="00826C0B"/>
    <w:rsid w:val="00827837"/>
    <w:rsid w:val="00830EF9"/>
    <w:rsid w:val="00832D23"/>
    <w:rsid w:val="00833D85"/>
    <w:rsid w:val="00835F77"/>
    <w:rsid w:val="00836FE2"/>
    <w:rsid w:val="0084038D"/>
    <w:rsid w:val="0084042E"/>
    <w:rsid w:val="00840742"/>
    <w:rsid w:val="00840907"/>
    <w:rsid w:val="008414CD"/>
    <w:rsid w:val="00841832"/>
    <w:rsid w:val="008425C5"/>
    <w:rsid w:val="00842926"/>
    <w:rsid w:val="00842F24"/>
    <w:rsid w:val="00843071"/>
    <w:rsid w:val="00843077"/>
    <w:rsid w:val="0084328B"/>
    <w:rsid w:val="00844686"/>
    <w:rsid w:val="008449C2"/>
    <w:rsid w:val="00844E64"/>
    <w:rsid w:val="00844FE7"/>
    <w:rsid w:val="00845FAF"/>
    <w:rsid w:val="008461E7"/>
    <w:rsid w:val="00846EA2"/>
    <w:rsid w:val="008475BA"/>
    <w:rsid w:val="0085005B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92C"/>
    <w:rsid w:val="00854B5D"/>
    <w:rsid w:val="00854E68"/>
    <w:rsid w:val="00855044"/>
    <w:rsid w:val="00855594"/>
    <w:rsid w:val="00856B76"/>
    <w:rsid w:val="00857089"/>
    <w:rsid w:val="0085759F"/>
    <w:rsid w:val="008577E3"/>
    <w:rsid w:val="00860090"/>
    <w:rsid w:val="00860235"/>
    <w:rsid w:val="00861B04"/>
    <w:rsid w:val="00862111"/>
    <w:rsid w:val="00862197"/>
    <w:rsid w:val="00862482"/>
    <w:rsid w:val="0086292C"/>
    <w:rsid w:val="00862D50"/>
    <w:rsid w:val="00863228"/>
    <w:rsid w:val="008635AE"/>
    <w:rsid w:val="00864247"/>
    <w:rsid w:val="00864D05"/>
    <w:rsid w:val="008651D2"/>
    <w:rsid w:val="008658F0"/>
    <w:rsid w:val="00865F11"/>
    <w:rsid w:val="00866393"/>
    <w:rsid w:val="0086684B"/>
    <w:rsid w:val="00867324"/>
    <w:rsid w:val="008679BE"/>
    <w:rsid w:val="00867BAD"/>
    <w:rsid w:val="00867D57"/>
    <w:rsid w:val="00872393"/>
    <w:rsid w:val="008723DF"/>
    <w:rsid w:val="008724BF"/>
    <w:rsid w:val="00872746"/>
    <w:rsid w:val="00873AE6"/>
    <w:rsid w:val="00873C18"/>
    <w:rsid w:val="00873D74"/>
    <w:rsid w:val="008740AB"/>
    <w:rsid w:val="008742B2"/>
    <w:rsid w:val="008762E7"/>
    <w:rsid w:val="0087635F"/>
    <w:rsid w:val="00876760"/>
    <w:rsid w:val="00876767"/>
    <w:rsid w:val="00876AF0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6F75"/>
    <w:rsid w:val="0088769A"/>
    <w:rsid w:val="00890175"/>
    <w:rsid w:val="00890686"/>
    <w:rsid w:val="00890978"/>
    <w:rsid w:val="00891C39"/>
    <w:rsid w:val="00892339"/>
    <w:rsid w:val="00892A31"/>
    <w:rsid w:val="00893194"/>
    <w:rsid w:val="00893B82"/>
    <w:rsid w:val="00894D97"/>
    <w:rsid w:val="00894FE5"/>
    <w:rsid w:val="008950EB"/>
    <w:rsid w:val="00895CDE"/>
    <w:rsid w:val="00896C57"/>
    <w:rsid w:val="00897289"/>
    <w:rsid w:val="00897791"/>
    <w:rsid w:val="00897D62"/>
    <w:rsid w:val="008A04E9"/>
    <w:rsid w:val="008A0CD3"/>
    <w:rsid w:val="008A111F"/>
    <w:rsid w:val="008A1B49"/>
    <w:rsid w:val="008A2346"/>
    <w:rsid w:val="008A2F3C"/>
    <w:rsid w:val="008A3928"/>
    <w:rsid w:val="008A58F2"/>
    <w:rsid w:val="008A5EE9"/>
    <w:rsid w:val="008A6D87"/>
    <w:rsid w:val="008B03DA"/>
    <w:rsid w:val="008B0DF9"/>
    <w:rsid w:val="008B1317"/>
    <w:rsid w:val="008B1A5B"/>
    <w:rsid w:val="008B1E1C"/>
    <w:rsid w:val="008B2878"/>
    <w:rsid w:val="008B2FE7"/>
    <w:rsid w:val="008B33C3"/>
    <w:rsid w:val="008B3C66"/>
    <w:rsid w:val="008B58C3"/>
    <w:rsid w:val="008B5A58"/>
    <w:rsid w:val="008B656C"/>
    <w:rsid w:val="008B6D0E"/>
    <w:rsid w:val="008B768D"/>
    <w:rsid w:val="008B7711"/>
    <w:rsid w:val="008B7912"/>
    <w:rsid w:val="008B7A0C"/>
    <w:rsid w:val="008B7DC1"/>
    <w:rsid w:val="008C0227"/>
    <w:rsid w:val="008C042A"/>
    <w:rsid w:val="008C06FB"/>
    <w:rsid w:val="008C0984"/>
    <w:rsid w:val="008C1CC5"/>
    <w:rsid w:val="008C266B"/>
    <w:rsid w:val="008C36FF"/>
    <w:rsid w:val="008C3EC1"/>
    <w:rsid w:val="008C42CC"/>
    <w:rsid w:val="008C42EE"/>
    <w:rsid w:val="008C4480"/>
    <w:rsid w:val="008C5395"/>
    <w:rsid w:val="008C642D"/>
    <w:rsid w:val="008C67EC"/>
    <w:rsid w:val="008C7301"/>
    <w:rsid w:val="008C743D"/>
    <w:rsid w:val="008C771C"/>
    <w:rsid w:val="008C7AF9"/>
    <w:rsid w:val="008D006D"/>
    <w:rsid w:val="008D042A"/>
    <w:rsid w:val="008D287C"/>
    <w:rsid w:val="008D3B21"/>
    <w:rsid w:val="008D4158"/>
    <w:rsid w:val="008D44FA"/>
    <w:rsid w:val="008D4941"/>
    <w:rsid w:val="008D4DD9"/>
    <w:rsid w:val="008D56CB"/>
    <w:rsid w:val="008D5872"/>
    <w:rsid w:val="008D59ED"/>
    <w:rsid w:val="008D6035"/>
    <w:rsid w:val="008D6A26"/>
    <w:rsid w:val="008D6C8A"/>
    <w:rsid w:val="008D7332"/>
    <w:rsid w:val="008D75A4"/>
    <w:rsid w:val="008E28E3"/>
    <w:rsid w:val="008E2B0D"/>
    <w:rsid w:val="008E2C42"/>
    <w:rsid w:val="008E2CAC"/>
    <w:rsid w:val="008E3635"/>
    <w:rsid w:val="008E4767"/>
    <w:rsid w:val="008E4BA5"/>
    <w:rsid w:val="008E51C3"/>
    <w:rsid w:val="008E52E6"/>
    <w:rsid w:val="008E614B"/>
    <w:rsid w:val="008E6E75"/>
    <w:rsid w:val="008E7CA8"/>
    <w:rsid w:val="008F0499"/>
    <w:rsid w:val="008F1EED"/>
    <w:rsid w:val="008F2662"/>
    <w:rsid w:val="008F2AFA"/>
    <w:rsid w:val="008F3529"/>
    <w:rsid w:val="008F4EC1"/>
    <w:rsid w:val="008F52D4"/>
    <w:rsid w:val="008F5630"/>
    <w:rsid w:val="008F5B32"/>
    <w:rsid w:val="008F6341"/>
    <w:rsid w:val="008F6B7F"/>
    <w:rsid w:val="008F6B8A"/>
    <w:rsid w:val="008F7FB6"/>
    <w:rsid w:val="00900056"/>
    <w:rsid w:val="00900559"/>
    <w:rsid w:val="00902C0C"/>
    <w:rsid w:val="009030F2"/>
    <w:rsid w:val="0090383B"/>
    <w:rsid w:val="0090485D"/>
    <w:rsid w:val="0090545D"/>
    <w:rsid w:val="009061B1"/>
    <w:rsid w:val="00910307"/>
    <w:rsid w:val="0091071A"/>
    <w:rsid w:val="00910737"/>
    <w:rsid w:val="0091107D"/>
    <w:rsid w:val="0091120C"/>
    <w:rsid w:val="00911A03"/>
    <w:rsid w:val="0091227F"/>
    <w:rsid w:val="00912688"/>
    <w:rsid w:val="00912903"/>
    <w:rsid w:val="00912C33"/>
    <w:rsid w:val="00914E81"/>
    <w:rsid w:val="00916A55"/>
    <w:rsid w:val="00916E4A"/>
    <w:rsid w:val="00920367"/>
    <w:rsid w:val="009204CC"/>
    <w:rsid w:val="009207EB"/>
    <w:rsid w:val="00920B6F"/>
    <w:rsid w:val="00920E8C"/>
    <w:rsid w:val="00920FD8"/>
    <w:rsid w:val="009215E1"/>
    <w:rsid w:val="0092180B"/>
    <w:rsid w:val="00922F10"/>
    <w:rsid w:val="00923285"/>
    <w:rsid w:val="00923C39"/>
    <w:rsid w:val="00924D0C"/>
    <w:rsid w:val="00924EA7"/>
    <w:rsid w:val="00926A43"/>
    <w:rsid w:val="009276F7"/>
    <w:rsid w:val="00930C77"/>
    <w:rsid w:val="00930C84"/>
    <w:rsid w:val="00930CAB"/>
    <w:rsid w:val="009327CC"/>
    <w:rsid w:val="009328E8"/>
    <w:rsid w:val="00933635"/>
    <w:rsid w:val="00933A56"/>
    <w:rsid w:val="00935621"/>
    <w:rsid w:val="00935BC3"/>
    <w:rsid w:val="00935E04"/>
    <w:rsid w:val="00936885"/>
    <w:rsid w:val="0093744A"/>
    <w:rsid w:val="0093750F"/>
    <w:rsid w:val="00937570"/>
    <w:rsid w:val="0093792F"/>
    <w:rsid w:val="00937B12"/>
    <w:rsid w:val="00940CB4"/>
    <w:rsid w:val="00940DDC"/>
    <w:rsid w:val="00941A1A"/>
    <w:rsid w:val="00941C83"/>
    <w:rsid w:val="00941CC1"/>
    <w:rsid w:val="00942999"/>
    <w:rsid w:val="00942DFE"/>
    <w:rsid w:val="00942F74"/>
    <w:rsid w:val="00943EDE"/>
    <w:rsid w:val="00944E53"/>
    <w:rsid w:val="00945733"/>
    <w:rsid w:val="00947002"/>
    <w:rsid w:val="009471A8"/>
    <w:rsid w:val="00947FAC"/>
    <w:rsid w:val="00950776"/>
    <w:rsid w:val="009518E1"/>
    <w:rsid w:val="009524CF"/>
    <w:rsid w:val="009526D9"/>
    <w:rsid w:val="009545DA"/>
    <w:rsid w:val="00954894"/>
    <w:rsid w:val="0095494C"/>
    <w:rsid w:val="00954A24"/>
    <w:rsid w:val="00955E39"/>
    <w:rsid w:val="00955E55"/>
    <w:rsid w:val="00956070"/>
    <w:rsid w:val="00957F74"/>
    <w:rsid w:val="009600AB"/>
    <w:rsid w:val="009605AC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EBC"/>
    <w:rsid w:val="0096781E"/>
    <w:rsid w:val="00967C38"/>
    <w:rsid w:val="00970679"/>
    <w:rsid w:val="009706A3"/>
    <w:rsid w:val="00970D1B"/>
    <w:rsid w:val="00972D91"/>
    <w:rsid w:val="0097355A"/>
    <w:rsid w:val="00973E55"/>
    <w:rsid w:val="009746AE"/>
    <w:rsid w:val="009750D6"/>
    <w:rsid w:val="00975E64"/>
    <w:rsid w:val="00976021"/>
    <w:rsid w:val="00976632"/>
    <w:rsid w:val="0097714A"/>
    <w:rsid w:val="00977760"/>
    <w:rsid w:val="0098023D"/>
    <w:rsid w:val="0098052F"/>
    <w:rsid w:val="00980C6E"/>
    <w:rsid w:val="0098119C"/>
    <w:rsid w:val="009813B1"/>
    <w:rsid w:val="009813D2"/>
    <w:rsid w:val="009818C0"/>
    <w:rsid w:val="00981A2D"/>
    <w:rsid w:val="009826A8"/>
    <w:rsid w:val="009827EF"/>
    <w:rsid w:val="00982897"/>
    <w:rsid w:val="00984541"/>
    <w:rsid w:val="0098478E"/>
    <w:rsid w:val="009851CD"/>
    <w:rsid w:val="009855E1"/>
    <w:rsid w:val="0098575A"/>
    <w:rsid w:val="00985A1B"/>
    <w:rsid w:val="00985B0D"/>
    <w:rsid w:val="00985D13"/>
    <w:rsid w:val="00987341"/>
    <w:rsid w:val="009900F9"/>
    <w:rsid w:val="00990EB0"/>
    <w:rsid w:val="009910E8"/>
    <w:rsid w:val="00991B7B"/>
    <w:rsid w:val="00993167"/>
    <w:rsid w:val="00994F9F"/>
    <w:rsid w:val="00995154"/>
    <w:rsid w:val="00997700"/>
    <w:rsid w:val="009A0336"/>
    <w:rsid w:val="009A0F7C"/>
    <w:rsid w:val="009A11A0"/>
    <w:rsid w:val="009A167A"/>
    <w:rsid w:val="009A19AD"/>
    <w:rsid w:val="009A1B01"/>
    <w:rsid w:val="009A2675"/>
    <w:rsid w:val="009A361C"/>
    <w:rsid w:val="009A51CE"/>
    <w:rsid w:val="009A69C2"/>
    <w:rsid w:val="009A6AB3"/>
    <w:rsid w:val="009A6C5C"/>
    <w:rsid w:val="009A74F0"/>
    <w:rsid w:val="009A789A"/>
    <w:rsid w:val="009B130F"/>
    <w:rsid w:val="009B1D10"/>
    <w:rsid w:val="009B2CF6"/>
    <w:rsid w:val="009B310F"/>
    <w:rsid w:val="009B339A"/>
    <w:rsid w:val="009B3A1C"/>
    <w:rsid w:val="009B3A72"/>
    <w:rsid w:val="009B3AEB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AE0"/>
    <w:rsid w:val="009B7E55"/>
    <w:rsid w:val="009C08B9"/>
    <w:rsid w:val="009C153D"/>
    <w:rsid w:val="009C31F8"/>
    <w:rsid w:val="009C3F30"/>
    <w:rsid w:val="009C42E0"/>
    <w:rsid w:val="009C4706"/>
    <w:rsid w:val="009C566F"/>
    <w:rsid w:val="009C795B"/>
    <w:rsid w:val="009C7FAD"/>
    <w:rsid w:val="009D09B4"/>
    <w:rsid w:val="009D1646"/>
    <w:rsid w:val="009D1861"/>
    <w:rsid w:val="009D3461"/>
    <w:rsid w:val="009D3705"/>
    <w:rsid w:val="009D3B96"/>
    <w:rsid w:val="009D3E07"/>
    <w:rsid w:val="009D433F"/>
    <w:rsid w:val="009D4D98"/>
    <w:rsid w:val="009D4E99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82"/>
    <w:rsid w:val="009E4071"/>
    <w:rsid w:val="009E4089"/>
    <w:rsid w:val="009E42BF"/>
    <w:rsid w:val="009E57CA"/>
    <w:rsid w:val="009E58F7"/>
    <w:rsid w:val="009E668B"/>
    <w:rsid w:val="009E7087"/>
    <w:rsid w:val="009E7B51"/>
    <w:rsid w:val="009F00A8"/>
    <w:rsid w:val="009F1088"/>
    <w:rsid w:val="009F1191"/>
    <w:rsid w:val="009F2C68"/>
    <w:rsid w:val="009F2F70"/>
    <w:rsid w:val="009F31D2"/>
    <w:rsid w:val="009F4AB8"/>
    <w:rsid w:val="009F5D84"/>
    <w:rsid w:val="009F7874"/>
    <w:rsid w:val="009F7A38"/>
    <w:rsid w:val="009F7B6C"/>
    <w:rsid w:val="009F7CC0"/>
    <w:rsid w:val="00A00205"/>
    <w:rsid w:val="00A00423"/>
    <w:rsid w:val="00A0186C"/>
    <w:rsid w:val="00A01CB4"/>
    <w:rsid w:val="00A02692"/>
    <w:rsid w:val="00A035EF"/>
    <w:rsid w:val="00A03659"/>
    <w:rsid w:val="00A03873"/>
    <w:rsid w:val="00A04A42"/>
    <w:rsid w:val="00A055C4"/>
    <w:rsid w:val="00A057AD"/>
    <w:rsid w:val="00A05969"/>
    <w:rsid w:val="00A05FDB"/>
    <w:rsid w:val="00A06715"/>
    <w:rsid w:val="00A07F04"/>
    <w:rsid w:val="00A103B9"/>
    <w:rsid w:val="00A1071C"/>
    <w:rsid w:val="00A10AC4"/>
    <w:rsid w:val="00A12297"/>
    <w:rsid w:val="00A1295E"/>
    <w:rsid w:val="00A12D9D"/>
    <w:rsid w:val="00A1314B"/>
    <w:rsid w:val="00A1469B"/>
    <w:rsid w:val="00A14D4F"/>
    <w:rsid w:val="00A15238"/>
    <w:rsid w:val="00A1648D"/>
    <w:rsid w:val="00A16791"/>
    <w:rsid w:val="00A16839"/>
    <w:rsid w:val="00A17D98"/>
    <w:rsid w:val="00A20187"/>
    <w:rsid w:val="00A215BF"/>
    <w:rsid w:val="00A22144"/>
    <w:rsid w:val="00A228D2"/>
    <w:rsid w:val="00A24083"/>
    <w:rsid w:val="00A24728"/>
    <w:rsid w:val="00A2543C"/>
    <w:rsid w:val="00A25D48"/>
    <w:rsid w:val="00A2654A"/>
    <w:rsid w:val="00A266D0"/>
    <w:rsid w:val="00A26768"/>
    <w:rsid w:val="00A2718A"/>
    <w:rsid w:val="00A275B9"/>
    <w:rsid w:val="00A27BB5"/>
    <w:rsid w:val="00A27C0F"/>
    <w:rsid w:val="00A27C62"/>
    <w:rsid w:val="00A27EFA"/>
    <w:rsid w:val="00A3037F"/>
    <w:rsid w:val="00A306AC"/>
    <w:rsid w:val="00A30741"/>
    <w:rsid w:val="00A31234"/>
    <w:rsid w:val="00A31D2F"/>
    <w:rsid w:val="00A326D5"/>
    <w:rsid w:val="00A32E2D"/>
    <w:rsid w:val="00A33D3D"/>
    <w:rsid w:val="00A33F47"/>
    <w:rsid w:val="00A351C5"/>
    <w:rsid w:val="00A35389"/>
    <w:rsid w:val="00A36356"/>
    <w:rsid w:val="00A37132"/>
    <w:rsid w:val="00A3755E"/>
    <w:rsid w:val="00A40522"/>
    <w:rsid w:val="00A40D58"/>
    <w:rsid w:val="00A41A38"/>
    <w:rsid w:val="00A42154"/>
    <w:rsid w:val="00A4251F"/>
    <w:rsid w:val="00A426F8"/>
    <w:rsid w:val="00A42795"/>
    <w:rsid w:val="00A42C03"/>
    <w:rsid w:val="00A43474"/>
    <w:rsid w:val="00A4399F"/>
    <w:rsid w:val="00A43B39"/>
    <w:rsid w:val="00A44092"/>
    <w:rsid w:val="00A4523C"/>
    <w:rsid w:val="00A45C53"/>
    <w:rsid w:val="00A4640F"/>
    <w:rsid w:val="00A46F9F"/>
    <w:rsid w:val="00A479A4"/>
    <w:rsid w:val="00A47CE1"/>
    <w:rsid w:val="00A509B1"/>
    <w:rsid w:val="00A51751"/>
    <w:rsid w:val="00A51EB8"/>
    <w:rsid w:val="00A522BF"/>
    <w:rsid w:val="00A525A4"/>
    <w:rsid w:val="00A52C03"/>
    <w:rsid w:val="00A52FDF"/>
    <w:rsid w:val="00A53BE2"/>
    <w:rsid w:val="00A53E11"/>
    <w:rsid w:val="00A5533C"/>
    <w:rsid w:val="00A563B3"/>
    <w:rsid w:val="00A56895"/>
    <w:rsid w:val="00A56ABD"/>
    <w:rsid w:val="00A57674"/>
    <w:rsid w:val="00A60222"/>
    <w:rsid w:val="00A60C48"/>
    <w:rsid w:val="00A60CC1"/>
    <w:rsid w:val="00A611F0"/>
    <w:rsid w:val="00A6199B"/>
    <w:rsid w:val="00A61CE2"/>
    <w:rsid w:val="00A62A8A"/>
    <w:rsid w:val="00A62BB0"/>
    <w:rsid w:val="00A633C0"/>
    <w:rsid w:val="00A634BA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2F1"/>
    <w:rsid w:val="00A6753C"/>
    <w:rsid w:val="00A7091A"/>
    <w:rsid w:val="00A71AA6"/>
    <w:rsid w:val="00A71BF5"/>
    <w:rsid w:val="00A7220F"/>
    <w:rsid w:val="00A72EFD"/>
    <w:rsid w:val="00A72FE9"/>
    <w:rsid w:val="00A738F3"/>
    <w:rsid w:val="00A739CE"/>
    <w:rsid w:val="00A739DF"/>
    <w:rsid w:val="00A7497E"/>
    <w:rsid w:val="00A74CCD"/>
    <w:rsid w:val="00A74F36"/>
    <w:rsid w:val="00A752D7"/>
    <w:rsid w:val="00A75D00"/>
    <w:rsid w:val="00A76573"/>
    <w:rsid w:val="00A769DB"/>
    <w:rsid w:val="00A76FBE"/>
    <w:rsid w:val="00A7711C"/>
    <w:rsid w:val="00A77407"/>
    <w:rsid w:val="00A77B0A"/>
    <w:rsid w:val="00A808A9"/>
    <w:rsid w:val="00A81268"/>
    <w:rsid w:val="00A81A1C"/>
    <w:rsid w:val="00A81CFB"/>
    <w:rsid w:val="00A82755"/>
    <w:rsid w:val="00A829E4"/>
    <w:rsid w:val="00A83511"/>
    <w:rsid w:val="00A849FE"/>
    <w:rsid w:val="00A85B53"/>
    <w:rsid w:val="00A86CFD"/>
    <w:rsid w:val="00A86E81"/>
    <w:rsid w:val="00A86ECB"/>
    <w:rsid w:val="00A873BC"/>
    <w:rsid w:val="00A87829"/>
    <w:rsid w:val="00A8787A"/>
    <w:rsid w:val="00A87975"/>
    <w:rsid w:val="00A901F2"/>
    <w:rsid w:val="00A9375E"/>
    <w:rsid w:val="00A93DB0"/>
    <w:rsid w:val="00A940A8"/>
    <w:rsid w:val="00A9429C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D36"/>
    <w:rsid w:val="00AA4A4A"/>
    <w:rsid w:val="00AA522C"/>
    <w:rsid w:val="00AA55D9"/>
    <w:rsid w:val="00AA60E5"/>
    <w:rsid w:val="00AA615E"/>
    <w:rsid w:val="00AA7F66"/>
    <w:rsid w:val="00AB088C"/>
    <w:rsid w:val="00AB151D"/>
    <w:rsid w:val="00AB28BF"/>
    <w:rsid w:val="00AB4233"/>
    <w:rsid w:val="00AB4812"/>
    <w:rsid w:val="00AB496D"/>
    <w:rsid w:val="00AB504C"/>
    <w:rsid w:val="00AB52ED"/>
    <w:rsid w:val="00AB5364"/>
    <w:rsid w:val="00AB6353"/>
    <w:rsid w:val="00AB6E37"/>
    <w:rsid w:val="00AB7684"/>
    <w:rsid w:val="00AB79B4"/>
    <w:rsid w:val="00AB7B44"/>
    <w:rsid w:val="00AC0066"/>
    <w:rsid w:val="00AC0292"/>
    <w:rsid w:val="00AC1658"/>
    <w:rsid w:val="00AC20DD"/>
    <w:rsid w:val="00AC2DF1"/>
    <w:rsid w:val="00AC2F22"/>
    <w:rsid w:val="00AC31FD"/>
    <w:rsid w:val="00AC3293"/>
    <w:rsid w:val="00AC454B"/>
    <w:rsid w:val="00AC5C3C"/>
    <w:rsid w:val="00AC619E"/>
    <w:rsid w:val="00AC6B99"/>
    <w:rsid w:val="00AC6EA8"/>
    <w:rsid w:val="00AC758A"/>
    <w:rsid w:val="00AC764E"/>
    <w:rsid w:val="00AC7FF2"/>
    <w:rsid w:val="00AD0369"/>
    <w:rsid w:val="00AD059A"/>
    <w:rsid w:val="00AD1E2A"/>
    <w:rsid w:val="00AD23D2"/>
    <w:rsid w:val="00AD23D4"/>
    <w:rsid w:val="00AD3116"/>
    <w:rsid w:val="00AD33CB"/>
    <w:rsid w:val="00AD3F20"/>
    <w:rsid w:val="00AD64A1"/>
    <w:rsid w:val="00AD65C3"/>
    <w:rsid w:val="00AD6933"/>
    <w:rsid w:val="00AE0092"/>
    <w:rsid w:val="00AE0479"/>
    <w:rsid w:val="00AE3210"/>
    <w:rsid w:val="00AE4576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F0475"/>
    <w:rsid w:val="00AF0A5D"/>
    <w:rsid w:val="00AF111C"/>
    <w:rsid w:val="00AF1A74"/>
    <w:rsid w:val="00AF1C7B"/>
    <w:rsid w:val="00AF268B"/>
    <w:rsid w:val="00AF27A4"/>
    <w:rsid w:val="00AF2A0B"/>
    <w:rsid w:val="00AF2D3A"/>
    <w:rsid w:val="00AF4293"/>
    <w:rsid w:val="00AF493A"/>
    <w:rsid w:val="00AF523E"/>
    <w:rsid w:val="00AF56B6"/>
    <w:rsid w:val="00AF66C8"/>
    <w:rsid w:val="00AF764B"/>
    <w:rsid w:val="00AF79F1"/>
    <w:rsid w:val="00B00116"/>
    <w:rsid w:val="00B00AE9"/>
    <w:rsid w:val="00B02007"/>
    <w:rsid w:val="00B0231D"/>
    <w:rsid w:val="00B02620"/>
    <w:rsid w:val="00B0279B"/>
    <w:rsid w:val="00B03415"/>
    <w:rsid w:val="00B040C8"/>
    <w:rsid w:val="00B044E4"/>
    <w:rsid w:val="00B0468B"/>
    <w:rsid w:val="00B04E48"/>
    <w:rsid w:val="00B05494"/>
    <w:rsid w:val="00B05A9E"/>
    <w:rsid w:val="00B06B54"/>
    <w:rsid w:val="00B07B1B"/>
    <w:rsid w:val="00B07DD8"/>
    <w:rsid w:val="00B12174"/>
    <w:rsid w:val="00B12209"/>
    <w:rsid w:val="00B1245A"/>
    <w:rsid w:val="00B1390F"/>
    <w:rsid w:val="00B14289"/>
    <w:rsid w:val="00B14B58"/>
    <w:rsid w:val="00B14C68"/>
    <w:rsid w:val="00B14C86"/>
    <w:rsid w:val="00B153AB"/>
    <w:rsid w:val="00B159CC"/>
    <w:rsid w:val="00B15D85"/>
    <w:rsid w:val="00B162D9"/>
    <w:rsid w:val="00B170CF"/>
    <w:rsid w:val="00B17C14"/>
    <w:rsid w:val="00B20A66"/>
    <w:rsid w:val="00B2152E"/>
    <w:rsid w:val="00B216DE"/>
    <w:rsid w:val="00B22588"/>
    <w:rsid w:val="00B22C76"/>
    <w:rsid w:val="00B22CFC"/>
    <w:rsid w:val="00B2321E"/>
    <w:rsid w:val="00B238E0"/>
    <w:rsid w:val="00B23CF6"/>
    <w:rsid w:val="00B243E1"/>
    <w:rsid w:val="00B2457B"/>
    <w:rsid w:val="00B246F2"/>
    <w:rsid w:val="00B24D2C"/>
    <w:rsid w:val="00B25EE9"/>
    <w:rsid w:val="00B26284"/>
    <w:rsid w:val="00B267AC"/>
    <w:rsid w:val="00B26BB3"/>
    <w:rsid w:val="00B2759E"/>
    <w:rsid w:val="00B27800"/>
    <w:rsid w:val="00B27A73"/>
    <w:rsid w:val="00B31071"/>
    <w:rsid w:val="00B3191A"/>
    <w:rsid w:val="00B32020"/>
    <w:rsid w:val="00B32D85"/>
    <w:rsid w:val="00B3326D"/>
    <w:rsid w:val="00B332FA"/>
    <w:rsid w:val="00B33538"/>
    <w:rsid w:val="00B335A1"/>
    <w:rsid w:val="00B337B5"/>
    <w:rsid w:val="00B34446"/>
    <w:rsid w:val="00B34AD3"/>
    <w:rsid w:val="00B35F25"/>
    <w:rsid w:val="00B36487"/>
    <w:rsid w:val="00B36CCC"/>
    <w:rsid w:val="00B408A8"/>
    <w:rsid w:val="00B40D7D"/>
    <w:rsid w:val="00B40EF1"/>
    <w:rsid w:val="00B42111"/>
    <w:rsid w:val="00B42854"/>
    <w:rsid w:val="00B4392B"/>
    <w:rsid w:val="00B43F87"/>
    <w:rsid w:val="00B44646"/>
    <w:rsid w:val="00B4533F"/>
    <w:rsid w:val="00B45BB6"/>
    <w:rsid w:val="00B46D41"/>
    <w:rsid w:val="00B46F66"/>
    <w:rsid w:val="00B471ED"/>
    <w:rsid w:val="00B47517"/>
    <w:rsid w:val="00B47F48"/>
    <w:rsid w:val="00B5121A"/>
    <w:rsid w:val="00B52857"/>
    <w:rsid w:val="00B52976"/>
    <w:rsid w:val="00B529D3"/>
    <w:rsid w:val="00B539F4"/>
    <w:rsid w:val="00B543B6"/>
    <w:rsid w:val="00B5452B"/>
    <w:rsid w:val="00B54BCF"/>
    <w:rsid w:val="00B54E2E"/>
    <w:rsid w:val="00B5539C"/>
    <w:rsid w:val="00B56A73"/>
    <w:rsid w:val="00B570EA"/>
    <w:rsid w:val="00B6058E"/>
    <w:rsid w:val="00B6083A"/>
    <w:rsid w:val="00B6528A"/>
    <w:rsid w:val="00B657F3"/>
    <w:rsid w:val="00B6587E"/>
    <w:rsid w:val="00B65FDB"/>
    <w:rsid w:val="00B666C5"/>
    <w:rsid w:val="00B66788"/>
    <w:rsid w:val="00B668BD"/>
    <w:rsid w:val="00B7128F"/>
    <w:rsid w:val="00B713B3"/>
    <w:rsid w:val="00B715CB"/>
    <w:rsid w:val="00B71BD2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2E3A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992"/>
    <w:rsid w:val="00B92E59"/>
    <w:rsid w:val="00B934E1"/>
    <w:rsid w:val="00B941FC"/>
    <w:rsid w:val="00B947DC"/>
    <w:rsid w:val="00B9483A"/>
    <w:rsid w:val="00B94E38"/>
    <w:rsid w:val="00B96646"/>
    <w:rsid w:val="00B96BF6"/>
    <w:rsid w:val="00B97339"/>
    <w:rsid w:val="00BA030F"/>
    <w:rsid w:val="00BA03B1"/>
    <w:rsid w:val="00BA0C94"/>
    <w:rsid w:val="00BA0F9A"/>
    <w:rsid w:val="00BA17BE"/>
    <w:rsid w:val="00BA1938"/>
    <w:rsid w:val="00BA1BCE"/>
    <w:rsid w:val="00BA262F"/>
    <w:rsid w:val="00BA3829"/>
    <w:rsid w:val="00BA3FF6"/>
    <w:rsid w:val="00BA5DCC"/>
    <w:rsid w:val="00BA66FC"/>
    <w:rsid w:val="00BA6980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5E1"/>
    <w:rsid w:val="00BB2871"/>
    <w:rsid w:val="00BB2B42"/>
    <w:rsid w:val="00BB563C"/>
    <w:rsid w:val="00BB5799"/>
    <w:rsid w:val="00BB5EAB"/>
    <w:rsid w:val="00BB5F57"/>
    <w:rsid w:val="00BB6196"/>
    <w:rsid w:val="00BB6683"/>
    <w:rsid w:val="00BB6E46"/>
    <w:rsid w:val="00BB6E48"/>
    <w:rsid w:val="00BB7E4E"/>
    <w:rsid w:val="00BC06AD"/>
    <w:rsid w:val="00BC0C9A"/>
    <w:rsid w:val="00BC11E4"/>
    <w:rsid w:val="00BC1D4C"/>
    <w:rsid w:val="00BC1FA6"/>
    <w:rsid w:val="00BC396B"/>
    <w:rsid w:val="00BC4706"/>
    <w:rsid w:val="00BC475A"/>
    <w:rsid w:val="00BC4F51"/>
    <w:rsid w:val="00BC524C"/>
    <w:rsid w:val="00BC5AD6"/>
    <w:rsid w:val="00BC62F3"/>
    <w:rsid w:val="00BC698D"/>
    <w:rsid w:val="00BC7E93"/>
    <w:rsid w:val="00BD0948"/>
    <w:rsid w:val="00BD0979"/>
    <w:rsid w:val="00BD19A9"/>
    <w:rsid w:val="00BD20AF"/>
    <w:rsid w:val="00BD2E4A"/>
    <w:rsid w:val="00BD3901"/>
    <w:rsid w:val="00BD4379"/>
    <w:rsid w:val="00BD49CC"/>
    <w:rsid w:val="00BD4CC8"/>
    <w:rsid w:val="00BD53F4"/>
    <w:rsid w:val="00BD577D"/>
    <w:rsid w:val="00BD64A6"/>
    <w:rsid w:val="00BD797C"/>
    <w:rsid w:val="00BD7EA3"/>
    <w:rsid w:val="00BD7F00"/>
    <w:rsid w:val="00BE05EE"/>
    <w:rsid w:val="00BE0707"/>
    <w:rsid w:val="00BE0E87"/>
    <w:rsid w:val="00BE13C2"/>
    <w:rsid w:val="00BE1B38"/>
    <w:rsid w:val="00BE336F"/>
    <w:rsid w:val="00BE39C7"/>
    <w:rsid w:val="00BE3D76"/>
    <w:rsid w:val="00BE5364"/>
    <w:rsid w:val="00BE5396"/>
    <w:rsid w:val="00BE5CB3"/>
    <w:rsid w:val="00BE5F3F"/>
    <w:rsid w:val="00BE6673"/>
    <w:rsid w:val="00BE7776"/>
    <w:rsid w:val="00BE7CB3"/>
    <w:rsid w:val="00BF1411"/>
    <w:rsid w:val="00BF186E"/>
    <w:rsid w:val="00BF3285"/>
    <w:rsid w:val="00BF343E"/>
    <w:rsid w:val="00BF3E77"/>
    <w:rsid w:val="00BF4824"/>
    <w:rsid w:val="00BF57AB"/>
    <w:rsid w:val="00BF5EFB"/>
    <w:rsid w:val="00BF6129"/>
    <w:rsid w:val="00BF6D20"/>
    <w:rsid w:val="00BF74C2"/>
    <w:rsid w:val="00BF75E1"/>
    <w:rsid w:val="00C0032A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6F0"/>
    <w:rsid w:val="00C0535E"/>
    <w:rsid w:val="00C05690"/>
    <w:rsid w:val="00C05D4C"/>
    <w:rsid w:val="00C061F5"/>
    <w:rsid w:val="00C06852"/>
    <w:rsid w:val="00C06DD8"/>
    <w:rsid w:val="00C073A6"/>
    <w:rsid w:val="00C1050D"/>
    <w:rsid w:val="00C12224"/>
    <w:rsid w:val="00C131AC"/>
    <w:rsid w:val="00C13464"/>
    <w:rsid w:val="00C13952"/>
    <w:rsid w:val="00C13D6B"/>
    <w:rsid w:val="00C143E2"/>
    <w:rsid w:val="00C1524E"/>
    <w:rsid w:val="00C15EC6"/>
    <w:rsid w:val="00C17082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65"/>
    <w:rsid w:val="00C31BC3"/>
    <w:rsid w:val="00C320FF"/>
    <w:rsid w:val="00C323C1"/>
    <w:rsid w:val="00C3445F"/>
    <w:rsid w:val="00C3469C"/>
    <w:rsid w:val="00C36391"/>
    <w:rsid w:val="00C3668B"/>
    <w:rsid w:val="00C37B0D"/>
    <w:rsid w:val="00C41F74"/>
    <w:rsid w:val="00C421BE"/>
    <w:rsid w:val="00C42381"/>
    <w:rsid w:val="00C4274D"/>
    <w:rsid w:val="00C44183"/>
    <w:rsid w:val="00C44AF3"/>
    <w:rsid w:val="00C44BAE"/>
    <w:rsid w:val="00C46339"/>
    <w:rsid w:val="00C46763"/>
    <w:rsid w:val="00C46A8A"/>
    <w:rsid w:val="00C47279"/>
    <w:rsid w:val="00C5023F"/>
    <w:rsid w:val="00C5097F"/>
    <w:rsid w:val="00C51F1C"/>
    <w:rsid w:val="00C52241"/>
    <w:rsid w:val="00C52C0D"/>
    <w:rsid w:val="00C533F0"/>
    <w:rsid w:val="00C5392F"/>
    <w:rsid w:val="00C540DC"/>
    <w:rsid w:val="00C546FC"/>
    <w:rsid w:val="00C5493F"/>
    <w:rsid w:val="00C54B9E"/>
    <w:rsid w:val="00C5612F"/>
    <w:rsid w:val="00C56452"/>
    <w:rsid w:val="00C5662C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4034"/>
    <w:rsid w:val="00C64394"/>
    <w:rsid w:val="00C64FA2"/>
    <w:rsid w:val="00C6650E"/>
    <w:rsid w:val="00C67535"/>
    <w:rsid w:val="00C67977"/>
    <w:rsid w:val="00C67EAB"/>
    <w:rsid w:val="00C702B3"/>
    <w:rsid w:val="00C702F1"/>
    <w:rsid w:val="00C707F3"/>
    <w:rsid w:val="00C70A8F"/>
    <w:rsid w:val="00C710EF"/>
    <w:rsid w:val="00C7135E"/>
    <w:rsid w:val="00C729E2"/>
    <w:rsid w:val="00C72F97"/>
    <w:rsid w:val="00C7307F"/>
    <w:rsid w:val="00C745BA"/>
    <w:rsid w:val="00C74D2F"/>
    <w:rsid w:val="00C75048"/>
    <w:rsid w:val="00C76169"/>
    <w:rsid w:val="00C7685B"/>
    <w:rsid w:val="00C76ACF"/>
    <w:rsid w:val="00C770DA"/>
    <w:rsid w:val="00C7761E"/>
    <w:rsid w:val="00C80102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1E9"/>
    <w:rsid w:val="00C83AA3"/>
    <w:rsid w:val="00C83C75"/>
    <w:rsid w:val="00C84338"/>
    <w:rsid w:val="00C85172"/>
    <w:rsid w:val="00C85579"/>
    <w:rsid w:val="00C85C42"/>
    <w:rsid w:val="00C870D1"/>
    <w:rsid w:val="00C87B54"/>
    <w:rsid w:val="00C87C79"/>
    <w:rsid w:val="00C9152F"/>
    <w:rsid w:val="00C916B3"/>
    <w:rsid w:val="00C9252B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5EBD"/>
    <w:rsid w:val="00C96B55"/>
    <w:rsid w:val="00CA0A2C"/>
    <w:rsid w:val="00CA0B15"/>
    <w:rsid w:val="00CA1145"/>
    <w:rsid w:val="00CA22F9"/>
    <w:rsid w:val="00CA26A5"/>
    <w:rsid w:val="00CA273B"/>
    <w:rsid w:val="00CA2A49"/>
    <w:rsid w:val="00CA2A97"/>
    <w:rsid w:val="00CA31CE"/>
    <w:rsid w:val="00CA3334"/>
    <w:rsid w:val="00CA38C1"/>
    <w:rsid w:val="00CA39CC"/>
    <w:rsid w:val="00CA4E00"/>
    <w:rsid w:val="00CA6B4B"/>
    <w:rsid w:val="00CA6E8C"/>
    <w:rsid w:val="00CA7AB7"/>
    <w:rsid w:val="00CA7C9C"/>
    <w:rsid w:val="00CA7C9F"/>
    <w:rsid w:val="00CA7D26"/>
    <w:rsid w:val="00CB002C"/>
    <w:rsid w:val="00CB08F6"/>
    <w:rsid w:val="00CB0D62"/>
    <w:rsid w:val="00CB0EE0"/>
    <w:rsid w:val="00CB0FB2"/>
    <w:rsid w:val="00CB1A34"/>
    <w:rsid w:val="00CB3744"/>
    <w:rsid w:val="00CB388C"/>
    <w:rsid w:val="00CB3945"/>
    <w:rsid w:val="00CB3DB8"/>
    <w:rsid w:val="00CB3EBA"/>
    <w:rsid w:val="00CB44DF"/>
    <w:rsid w:val="00CB453A"/>
    <w:rsid w:val="00CB4CD6"/>
    <w:rsid w:val="00CB4F64"/>
    <w:rsid w:val="00CB5904"/>
    <w:rsid w:val="00CB5EB1"/>
    <w:rsid w:val="00CB71D0"/>
    <w:rsid w:val="00CB72D4"/>
    <w:rsid w:val="00CB7411"/>
    <w:rsid w:val="00CB75FF"/>
    <w:rsid w:val="00CC02DC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5492"/>
    <w:rsid w:val="00CC60C2"/>
    <w:rsid w:val="00CC6104"/>
    <w:rsid w:val="00CC6A5F"/>
    <w:rsid w:val="00CD0365"/>
    <w:rsid w:val="00CD0582"/>
    <w:rsid w:val="00CD0647"/>
    <w:rsid w:val="00CD303B"/>
    <w:rsid w:val="00CD42A1"/>
    <w:rsid w:val="00CD46FB"/>
    <w:rsid w:val="00CD5408"/>
    <w:rsid w:val="00CD5E4A"/>
    <w:rsid w:val="00CD6B8A"/>
    <w:rsid w:val="00CD7031"/>
    <w:rsid w:val="00CE029F"/>
    <w:rsid w:val="00CE059A"/>
    <w:rsid w:val="00CE0C58"/>
    <w:rsid w:val="00CE0E5E"/>
    <w:rsid w:val="00CE0EFE"/>
    <w:rsid w:val="00CE0F97"/>
    <w:rsid w:val="00CE1906"/>
    <w:rsid w:val="00CE1AE0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54F0"/>
    <w:rsid w:val="00CE748A"/>
    <w:rsid w:val="00CE7EA6"/>
    <w:rsid w:val="00CE7FAC"/>
    <w:rsid w:val="00CF0E16"/>
    <w:rsid w:val="00CF37FF"/>
    <w:rsid w:val="00CF4773"/>
    <w:rsid w:val="00CF4CA9"/>
    <w:rsid w:val="00CF4FD7"/>
    <w:rsid w:val="00CF5887"/>
    <w:rsid w:val="00D00118"/>
    <w:rsid w:val="00D00C3B"/>
    <w:rsid w:val="00D00C5B"/>
    <w:rsid w:val="00D0226E"/>
    <w:rsid w:val="00D030F2"/>
    <w:rsid w:val="00D03325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F4D"/>
    <w:rsid w:val="00D13A83"/>
    <w:rsid w:val="00D13B7E"/>
    <w:rsid w:val="00D13F09"/>
    <w:rsid w:val="00D1536D"/>
    <w:rsid w:val="00D16261"/>
    <w:rsid w:val="00D1678E"/>
    <w:rsid w:val="00D16FC0"/>
    <w:rsid w:val="00D173AD"/>
    <w:rsid w:val="00D20243"/>
    <w:rsid w:val="00D2027B"/>
    <w:rsid w:val="00D229FF"/>
    <w:rsid w:val="00D22D03"/>
    <w:rsid w:val="00D23FC4"/>
    <w:rsid w:val="00D24138"/>
    <w:rsid w:val="00D24561"/>
    <w:rsid w:val="00D24D1A"/>
    <w:rsid w:val="00D252C0"/>
    <w:rsid w:val="00D25311"/>
    <w:rsid w:val="00D25319"/>
    <w:rsid w:val="00D25603"/>
    <w:rsid w:val="00D25623"/>
    <w:rsid w:val="00D25779"/>
    <w:rsid w:val="00D27120"/>
    <w:rsid w:val="00D27896"/>
    <w:rsid w:val="00D300A5"/>
    <w:rsid w:val="00D31E5F"/>
    <w:rsid w:val="00D3331D"/>
    <w:rsid w:val="00D33C1C"/>
    <w:rsid w:val="00D33F33"/>
    <w:rsid w:val="00D33FB0"/>
    <w:rsid w:val="00D341E5"/>
    <w:rsid w:val="00D34C0A"/>
    <w:rsid w:val="00D358B7"/>
    <w:rsid w:val="00D35C45"/>
    <w:rsid w:val="00D3672C"/>
    <w:rsid w:val="00D36852"/>
    <w:rsid w:val="00D36998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1D89"/>
    <w:rsid w:val="00D421D0"/>
    <w:rsid w:val="00D42237"/>
    <w:rsid w:val="00D4274C"/>
    <w:rsid w:val="00D42832"/>
    <w:rsid w:val="00D42901"/>
    <w:rsid w:val="00D42CEC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3CD"/>
    <w:rsid w:val="00D50571"/>
    <w:rsid w:val="00D508F5"/>
    <w:rsid w:val="00D50B46"/>
    <w:rsid w:val="00D51579"/>
    <w:rsid w:val="00D51D84"/>
    <w:rsid w:val="00D53110"/>
    <w:rsid w:val="00D532E5"/>
    <w:rsid w:val="00D534A6"/>
    <w:rsid w:val="00D53A86"/>
    <w:rsid w:val="00D540A6"/>
    <w:rsid w:val="00D55076"/>
    <w:rsid w:val="00D552C9"/>
    <w:rsid w:val="00D55F7B"/>
    <w:rsid w:val="00D5676F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A7F"/>
    <w:rsid w:val="00D65FB2"/>
    <w:rsid w:val="00D66528"/>
    <w:rsid w:val="00D66C84"/>
    <w:rsid w:val="00D670FC"/>
    <w:rsid w:val="00D671D8"/>
    <w:rsid w:val="00D71578"/>
    <w:rsid w:val="00D7295C"/>
    <w:rsid w:val="00D72C7C"/>
    <w:rsid w:val="00D72D24"/>
    <w:rsid w:val="00D72DDD"/>
    <w:rsid w:val="00D73588"/>
    <w:rsid w:val="00D736BA"/>
    <w:rsid w:val="00D73855"/>
    <w:rsid w:val="00D739ED"/>
    <w:rsid w:val="00D763DA"/>
    <w:rsid w:val="00D7688B"/>
    <w:rsid w:val="00D77279"/>
    <w:rsid w:val="00D77F96"/>
    <w:rsid w:val="00D8270F"/>
    <w:rsid w:val="00D829CE"/>
    <w:rsid w:val="00D829FE"/>
    <w:rsid w:val="00D82FD0"/>
    <w:rsid w:val="00D8363F"/>
    <w:rsid w:val="00D84355"/>
    <w:rsid w:val="00D849F2"/>
    <w:rsid w:val="00D84A89"/>
    <w:rsid w:val="00D84B18"/>
    <w:rsid w:val="00D85141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11FC"/>
    <w:rsid w:val="00D9125C"/>
    <w:rsid w:val="00D9166D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EE8"/>
    <w:rsid w:val="00DA2FDF"/>
    <w:rsid w:val="00DA3A61"/>
    <w:rsid w:val="00DA4131"/>
    <w:rsid w:val="00DA4A38"/>
    <w:rsid w:val="00DA52A2"/>
    <w:rsid w:val="00DA7D87"/>
    <w:rsid w:val="00DB04EB"/>
    <w:rsid w:val="00DB0697"/>
    <w:rsid w:val="00DB1007"/>
    <w:rsid w:val="00DB2104"/>
    <w:rsid w:val="00DB4A15"/>
    <w:rsid w:val="00DB4C4B"/>
    <w:rsid w:val="00DB4D63"/>
    <w:rsid w:val="00DB55C1"/>
    <w:rsid w:val="00DB55E5"/>
    <w:rsid w:val="00DB58BD"/>
    <w:rsid w:val="00DB5C1F"/>
    <w:rsid w:val="00DB5F80"/>
    <w:rsid w:val="00DB6B26"/>
    <w:rsid w:val="00DC0613"/>
    <w:rsid w:val="00DC0F2D"/>
    <w:rsid w:val="00DC1A7D"/>
    <w:rsid w:val="00DC1AD8"/>
    <w:rsid w:val="00DC1B7F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056"/>
    <w:rsid w:val="00DC61C2"/>
    <w:rsid w:val="00DC6560"/>
    <w:rsid w:val="00DD0231"/>
    <w:rsid w:val="00DD05EB"/>
    <w:rsid w:val="00DD0B7E"/>
    <w:rsid w:val="00DD1722"/>
    <w:rsid w:val="00DD24DA"/>
    <w:rsid w:val="00DD29AF"/>
    <w:rsid w:val="00DD37D9"/>
    <w:rsid w:val="00DD38B5"/>
    <w:rsid w:val="00DD3A64"/>
    <w:rsid w:val="00DD45A3"/>
    <w:rsid w:val="00DD5417"/>
    <w:rsid w:val="00DD5E2A"/>
    <w:rsid w:val="00DD6147"/>
    <w:rsid w:val="00DD6200"/>
    <w:rsid w:val="00DD64DC"/>
    <w:rsid w:val="00DD6B06"/>
    <w:rsid w:val="00DD77F8"/>
    <w:rsid w:val="00DD7AEE"/>
    <w:rsid w:val="00DE147B"/>
    <w:rsid w:val="00DE280E"/>
    <w:rsid w:val="00DE3659"/>
    <w:rsid w:val="00DE3B06"/>
    <w:rsid w:val="00DE534D"/>
    <w:rsid w:val="00DE585A"/>
    <w:rsid w:val="00DE6D5E"/>
    <w:rsid w:val="00DE70FE"/>
    <w:rsid w:val="00DE7C3E"/>
    <w:rsid w:val="00DE7F32"/>
    <w:rsid w:val="00DF0813"/>
    <w:rsid w:val="00DF1E5F"/>
    <w:rsid w:val="00DF272C"/>
    <w:rsid w:val="00DF2CAA"/>
    <w:rsid w:val="00DF3385"/>
    <w:rsid w:val="00DF417B"/>
    <w:rsid w:val="00DF446B"/>
    <w:rsid w:val="00DF4F5F"/>
    <w:rsid w:val="00DF55E5"/>
    <w:rsid w:val="00DF5AF0"/>
    <w:rsid w:val="00DF69B0"/>
    <w:rsid w:val="00DF7160"/>
    <w:rsid w:val="00DF71A0"/>
    <w:rsid w:val="00DF7959"/>
    <w:rsid w:val="00E00289"/>
    <w:rsid w:val="00E00966"/>
    <w:rsid w:val="00E00CA5"/>
    <w:rsid w:val="00E00CFC"/>
    <w:rsid w:val="00E014AD"/>
    <w:rsid w:val="00E01FDA"/>
    <w:rsid w:val="00E0230A"/>
    <w:rsid w:val="00E02625"/>
    <w:rsid w:val="00E04C24"/>
    <w:rsid w:val="00E05803"/>
    <w:rsid w:val="00E069CE"/>
    <w:rsid w:val="00E06F90"/>
    <w:rsid w:val="00E07087"/>
    <w:rsid w:val="00E07702"/>
    <w:rsid w:val="00E107E7"/>
    <w:rsid w:val="00E114A5"/>
    <w:rsid w:val="00E11774"/>
    <w:rsid w:val="00E11F3F"/>
    <w:rsid w:val="00E1205C"/>
    <w:rsid w:val="00E121DC"/>
    <w:rsid w:val="00E1244D"/>
    <w:rsid w:val="00E12A79"/>
    <w:rsid w:val="00E144D4"/>
    <w:rsid w:val="00E151F1"/>
    <w:rsid w:val="00E155DF"/>
    <w:rsid w:val="00E16CC2"/>
    <w:rsid w:val="00E17631"/>
    <w:rsid w:val="00E17A6E"/>
    <w:rsid w:val="00E201E4"/>
    <w:rsid w:val="00E203B4"/>
    <w:rsid w:val="00E20E16"/>
    <w:rsid w:val="00E21595"/>
    <w:rsid w:val="00E223D1"/>
    <w:rsid w:val="00E22424"/>
    <w:rsid w:val="00E2499D"/>
    <w:rsid w:val="00E24A74"/>
    <w:rsid w:val="00E25365"/>
    <w:rsid w:val="00E2576D"/>
    <w:rsid w:val="00E257B3"/>
    <w:rsid w:val="00E264DF"/>
    <w:rsid w:val="00E265F6"/>
    <w:rsid w:val="00E31AB9"/>
    <w:rsid w:val="00E31E63"/>
    <w:rsid w:val="00E321E2"/>
    <w:rsid w:val="00E32B83"/>
    <w:rsid w:val="00E32BEA"/>
    <w:rsid w:val="00E33AFB"/>
    <w:rsid w:val="00E34DC1"/>
    <w:rsid w:val="00E35038"/>
    <w:rsid w:val="00E3541A"/>
    <w:rsid w:val="00E35561"/>
    <w:rsid w:val="00E35E3C"/>
    <w:rsid w:val="00E35FE1"/>
    <w:rsid w:val="00E364A5"/>
    <w:rsid w:val="00E40024"/>
    <w:rsid w:val="00E40059"/>
    <w:rsid w:val="00E413A6"/>
    <w:rsid w:val="00E41829"/>
    <w:rsid w:val="00E446CA"/>
    <w:rsid w:val="00E44CEF"/>
    <w:rsid w:val="00E44F0D"/>
    <w:rsid w:val="00E45CB4"/>
    <w:rsid w:val="00E46621"/>
    <w:rsid w:val="00E466D9"/>
    <w:rsid w:val="00E4713B"/>
    <w:rsid w:val="00E47BCB"/>
    <w:rsid w:val="00E50F6D"/>
    <w:rsid w:val="00E50FAF"/>
    <w:rsid w:val="00E51C6A"/>
    <w:rsid w:val="00E52816"/>
    <w:rsid w:val="00E54070"/>
    <w:rsid w:val="00E543C9"/>
    <w:rsid w:val="00E554CE"/>
    <w:rsid w:val="00E5572A"/>
    <w:rsid w:val="00E569DE"/>
    <w:rsid w:val="00E57B53"/>
    <w:rsid w:val="00E60AF3"/>
    <w:rsid w:val="00E61421"/>
    <w:rsid w:val="00E61815"/>
    <w:rsid w:val="00E620A7"/>
    <w:rsid w:val="00E6311F"/>
    <w:rsid w:val="00E63BA9"/>
    <w:rsid w:val="00E640D3"/>
    <w:rsid w:val="00E645D4"/>
    <w:rsid w:val="00E645EE"/>
    <w:rsid w:val="00E64A49"/>
    <w:rsid w:val="00E65616"/>
    <w:rsid w:val="00E67355"/>
    <w:rsid w:val="00E67594"/>
    <w:rsid w:val="00E700A9"/>
    <w:rsid w:val="00E700BF"/>
    <w:rsid w:val="00E702CE"/>
    <w:rsid w:val="00E702E4"/>
    <w:rsid w:val="00E7095A"/>
    <w:rsid w:val="00E70AD1"/>
    <w:rsid w:val="00E714D2"/>
    <w:rsid w:val="00E71F99"/>
    <w:rsid w:val="00E72779"/>
    <w:rsid w:val="00E7335D"/>
    <w:rsid w:val="00E734C6"/>
    <w:rsid w:val="00E73863"/>
    <w:rsid w:val="00E741C9"/>
    <w:rsid w:val="00E7459C"/>
    <w:rsid w:val="00E74A10"/>
    <w:rsid w:val="00E752E5"/>
    <w:rsid w:val="00E75372"/>
    <w:rsid w:val="00E76070"/>
    <w:rsid w:val="00E76088"/>
    <w:rsid w:val="00E76318"/>
    <w:rsid w:val="00E773FD"/>
    <w:rsid w:val="00E77905"/>
    <w:rsid w:val="00E77C18"/>
    <w:rsid w:val="00E806E2"/>
    <w:rsid w:val="00E80F9E"/>
    <w:rsid w:val="00E838F6"/>
    <w:rsid w:val="00E83C48"/>
    <w:rsid w:val="00E845C3"/>
    <w:rsid w:val="00E85210"/>
    <w:rsid w:val="00E85661"/>
    <w:rsid w:val="00E86BA6"/>
    <w:rsid w:val="00E86E7F"/>
    <w:rsid w:val="00E8711F"/>
    <w:rsid w:val="00E90A8A"/>
    <w:rsid w:val="00E90CC4"/>
    <w:rsid w:val="00E90CE3"/>
    <w:rsid w:val="00E918A0"/>
    <w:rsid w:val="00E92463"/>
    <w:rsid w:val="00E928C7"/>
    <w:rsid w:val="00E931E5"/>
    <w:rsid w:val="00E93537"/>
    <w:rsid w:val="00E9394A"/>
    <w:rsid w:val="00E94B7A"/>
    <w:rsid w:val="00E94C92"/>
    <w:rsid w:val="00E9529D"/>
    <w:rsid w:val="00E95930"/>
    <w:rsid w:val="00E9664A"/>
    <w:rsid w:val="00E967B5"/>
    <w:rsid w:val="00E97F3E"/>
    <w:rsid w:val="00EA0940"/>
    <w:rsid w:val="00EA10F2"/>
    <w:rsid w:val="00EA1834"/>
    <w:rsid w:val="00EA19C3"/>
    <w:rsid w:val="00EA1BED"/>
    <w:rsid w:val="00EA2F43"/>
    <w:rsid w:val="00EA32D9"/>
    <w:rsid w:val="00EA375D"/>
    <w:rsid w:val="00EA3926"/>
    <w:rsid w:val="00EA4163"/>
    <w:rsid w:val="00EA4410"/>
    <w:rsid w:val="00EA4826"/>
    <w:rsid w:val="00EA5AB8"/>
    <w:rsid w:val="00EA5E59"/>
    <w:rsid w:val="00EA63E1"/>
    <w:rsid w:val="00EA6571"/>
    <w:rsid w:val="00EA763C"/>
    <w:rsid w:val="00EB01FB"/>
    <w:rsid w:val="00EB0303"/>
    <w:rsid w:val="00EB032D"/>
    <w:rsid w:val="00EB04CF"/>
    <w:rsid w:val="00EB113F"/>
    <w:rsid w:val="00EB133E"/>
    <w:rsid w:val="00EB20D0"/>
    <w:rsid w:val="00EB253C"/>
    <w:rsid w:val="00EB343B"/>
    <w:rsid w:val="00EB3647"/>
    <w:rsid w:val="00EB3977"/>
    <w:rsid w:val="00EB472B"/>
    <w:rsid w:val="00EB4A40"/>
    <w:rsid w:val="00EB55CE"/>
    <w:rsid w:val="00EB59A5"/>
    <w:rsid w:val="00EB61C5"/>
    <w:rsid w:val="00EB72CA"/>
    <w:rsid w:val="00EB7916"/>
    <w:rsid w:val="00EB7FE2"/>
    <w:rsid w:val="00EC026E"/>
    <w:rsid w:val="00EC0E0C"/>
    <w:rsid w:val="00EC1708"/>
    <w:rsid w:val="00EC2D01"/>
    <w:rsid w:val="00EC365A"/>
    <w:rsid w:val="00EC37B5"/>
    <w:rsid w:val="00EC43FD"/>
    <w:rsid w:val="00EC4931"/>
    <w:rsid w:val="00EC4D3A"/>
    <w:rsid w:val="00EC5509"/>
    <w:rsid w:val="00EC588F"/>
    <w:rsid w:val="00EC5DB0"/>
    <w:rsid w:val="00EC5DDD"/>
    <w:rsid w:val="00EC638B"/>
    <w:rsid w:val="00EC69FD"/>
    <w:rsid w:val="00EC6A25"/>
    <w:rsid w:val="00EC7559"/>
    <w:rsid w:val="00EC7C79"/>
    <w:rsid w:val="00ED04CF"/>
    <w:rsid w:val="00ED0CA6"/>
    <w:rsid w:val="00ED17AF"/>
    <w:rsid w:val="00ED277E"/>
    <w:rsid w:val="00ED2A7B"/>
    <w:rsid w:val="00ED3AD1"/>
    <w:rsid w:val="00ED41EC"/>
    <w:rsid w:val="00ED5346"/>
    <w:rsid w:val="00ED582C"/>
    <w:rsid w:val="00ED5E65"/>
    <w:rsid w:val="00ED6E61"/>
    <w:rsid w:val="00ED7537"/>
    <w:rsid w:val="00EE02DA"/>
    <w:rsid w:val="00EE1968"/>
    <w:rsid w:val="00EE2DEB"/>
    <w:rsid w:val="00EE3D00"/>
    <w:rsid w:val="00EE3E4A"/>
    <w:rsid w:val="00EE553C"/>
    <w:rsid w:val="00EE5C1F"/>
    <w:rsid w:val="00EE5F4A"/>
    <w:rsid w:val="00EE7FE2"/>
    <w:rsid w:val="00EF053F"/>
    <w:rsid w:val="00EF0BED"/>
    <w:rsid w:val="00EF1219"/>
    <w:rsid w:val="00EF1861"/>
    <w:rsid w:val="00EF189F"/>
    <w:rsid w:val="00EF1D4A"/>
    <w:rsid w:val="00EF24C1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D3C"/>
    <w:rsid w:val="00EF630E"/>
    <w:rsid w:val="00EF6C06"/>
    <w:rsid w:val="00EF7A43"/>
    <w:rsid w:val="00EF7A7B"/>
    <w:rsid w:val="00EF7E28"/>
    <w:rsid w:val="00F000C2"/>
    <w:rsid w:val="00F01AF7"/>
    <w:rsid w:val="00F01B29"/>
    <w:rsid w:val="00F01C93"/>
    <w:rsid w:val="00F01CA5"/>
    <w:rsid w:val="00F01F86"/>
    <w:rsid w:val="00F022CA"/>
    <w:rsid w:val="00F02E71"/>
    <w:rsid w:val="00F03409"/>
    <w:rsid w:val="00F034D0"/>
    <w:rsid w:val="00F038B7"/>
    <w:rsid w:val="00F043CA"/>
    <w:rsid w:val="00F04DDD"/>
    <w:rsid w:val="00F051F0"/>
    <w:rsid w:val="00F05C18"/>
    <w:rsid w:val="00F05C79"/>
    <w:rsid w:val="00F0714D"/>
    <w:rsid w:val="00F075CD"/>
    <w:rsid w:val="00F07D23"/>
    <w:rsid w:val="00F1058D"/>
    <w:rsid w:val="00F10749"/>
    <w:rsid w:val="00F107C5"/>
    <w:rsid w:val="00F1123A"/>
    <w:rsid w:val="00F11562"/>
    <w:rsid w:val="00F117F3"/>
    <w:rsid w:val="00F130D5"/>
    <w:rsid w:val="00F13416"/>
    <w:rsid w:val="00F146F0"/>
    <w:rsid w:val="00F149D7"/>
    <w:rsid w:val="00F1548B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A5D"/>
    <w:rsid w:val="00F24A8D"/>
    <w:rsid w:val="00F2565C"/>
    <w:rsid w:val="00F26610"/>
    <w:rsid w:val="00F271D3"/>
    <w:rsid w:val="00F30298"/>
    <w:rsid w:val="00F32934"/>
    <w:rsid w:val="00F332BE"/>
    <w:rsid w:val="00F349E5"/>
    <w:rsid w:val="00F35251"/>
    <w:rsid w:val="00F353E8"/>
    <w:rsid w:val="00F3590D"/>
    <w:rsid w:val="00F359AA"/>
    <w:rsid w:val="00F368E7"/>
    <w:rsid w:val="00F36C04"/>
    <w:rsid w:val="00F36DD2"/>
    <w:rsid w:val="00F37272"/>
    <w:rsid w:val="00F37BFA"/>
    <w:rsid w:val="00F40057"/>
    <w:rsid w:val="00F404CF"/>
    <w:rsid w:val="00F40619"/>
    <w:rsid w:val="00F40E51"/>
    <w:rsid w:val="00F419E3"/>
    <w:rsid w:val="00F41BE3"/>
    <w:rsid w:val="00F4204F"/>
    <w:rsid w:val="00F433A1"/>
    <w:rsid w:val="00F44CAA"/>
    <w:rsid w:val="00F4513A"/>
    <w:rsid w:val="00F4685E"/>
    <w:rsid w:val="00F528AD"/>
    <w:rsid w:val="00F52AF8"/>
    <w:rsid w:val="00F53813"/>
    <w:rsid w:val="00F5480D"/>
    <w:rsid w:val="00F54D06"/>
    <w:rsid w:val="00F55D47"/>
    <w:rsid w:val="00F55E98"/>
    <w:rsid w:val="00F5648C"/>
    <w:rsid w:val="00F56C28"/>
    <w:rsid w:val="00F56DD4"/>
    <w:rsid w:val="00F5784E"/>
    <w:rsid w:val="00F60144"/>
    <w:rsid w:val="00F60654"/>
    <w:rsid w:val="00F60B3A"/>
    <w:rsid w:val="00F60EC3"/>
    <w:rsid w:val="00F62A76"/>
    <w:rsid w:val="00F62F01"/>
    <w:rsid w:val="00F63D0E"/>
    <w:rsid w:val="00F64701"/>
    <w:rsid w:val="00F64E5E"/>
    <w:rsid w:val="00F64E68"/>
    <w:rsid w:val="00F651BB"/>
    <w:rsid w:val="00F656E6"/>
    <w:rsid w:val="00F65884"/>
    <w:rsid w:val="00F65E9E"/>
    <w:rsid w:val="00F66B2C"/>
    <w:rsid w:val="00F66B86"/>
    <w:rsid w:val="00F677DB"/>
    <w:rsid w:val="00F679A4"/>
    <w:rsid w:val="00F7024F"/>
    <w:rsid w:val="00F70B91"/>
    <w:rsid w:val="00F70ECA"/>
    <w:rsid w:val="00F718F5"/>
    <w:rsid w:val="00F72F2B"/>
    <w:rsid w:val="00F734A1"/>
    <w:rsid w:val="00F739A4"/>
    <w:rsid w:val="00F73C06"/>
    <w:rsid w:val="00F73EF5"/>
    <w:rsid w:val="00F742CA"/>
    <w:rsid w:val="00F742FC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CB2"/>
    <w:rsid w:val="00F8370C"/>
    <w:rsid w:val="00F84809"/>
    <w:rsid w:val="00F84A43"/>
    <w:rsid w:val="00F854D9"/>
    <w:rsid w:val="00F85C36"/>
    <w:rsid w:val="00F86B80"/>
    <w:rsid w:val="00F86E19"/>
    <w:rsid w:val="00F8762A"/>
    <w:rsid w:val="00F87D67"/>
    <w:rsid w:val="00F90573"/>
    <w:rsid w:val="00F9061D"/>
    <w:rsid w:val="00F92037"/>
    <w:rsid w:val="00F92934"/>
    <w:rsid w:val="00F92A2E"/>
    <w:rsid w:val="00F938C6"/>
    <w:rsid w:val="00F93AA8"/>
    <w:rsid w:val="00F93AFF"/>
    <w:rsid w:val="00F93B25"/>
    <w:rsid w:val="00F94CC1"/>
    <w:rsid w:val="00F972C2"/>
    <w:rsid w:val="00FA0110"/>
    <w:rsid w:val="00FA03E4"/>
    <w:rsid w:val="00FA068B"/>
    <w:rsid w:val="00FA103A"/>
    <w:rsid w:val="00FA1738"/>
    <w:rsid w:val="00FA1A21"/>
    <w:rsid w:val="00FA30C5"/>
    <w:rsid w:val="00FA34C2"/>
    <w:rsid w:val="00FA45AF"/>
    <w:rsid w:val="00FA48D8"/>
    <w:rsid w:val="00FA4923"/>
    <w:rsid w:val="00FA4AA1"/>
    <w:rsid w:val="00FA54D0"/>
    <w:rsid w:val="00FA564D"/>
    <w:rsid w:val="00FA5AC0"/>
    <w:rsid w:val="00FA5FCF"/>
    <w:rsid w:val="00FA640C"/>
    <w:rsid w:val="00FA6947"/>
    <w:rsid w:val="00FA7F18"/>
    <w:rsid w:val="00FB0E19"/>
    <w:rsid w:val="00FB17DE"/>
    <w:rsid w:val="00FB1996"/>
    <w:rsid w:val="00FB2E97"/>
    <w:rsid w:val="00FB30A9"/>
    <w:rsid w:val="00FB3777"/>
    <w:rsid w:val="00FB3D8B"/>
    <w:rsid w:val="00FB4A41"/>
    <w:rsid w:val="00FB5835"/>
    <w:rsid w:val="00FB72C1"/>
    <w:rsid w:val="00FB775C"/>
    <w:rsid w:val="00FB7839"/>
    <w:rsid w:val="00FB7E88"/>
    <w:rsid w:val="00FB7F6E"/>
    <w:rsid w:val="00FC15B1"/>
    <w:rsid w:val="00FC16F2"/>
    <w:rsid w:val="00FC1B11"/>
    <w:rsid w:val="00FC2952"/>
    <w:rsid w:val="00FC2D46"/>
    <w:rsid w:val="00FC357B"/>
    <w:rsid w:val="00FC3E13"/>
    <w:rsid w:val="00FC7006"/>
    <w:rsid w:val="00FC7C88"/>
    <w:rsid w:val="00FD104B"/>
    <w:rsid w:val="00FD107D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1B42"/>
    <w:rsid w:val="00FE2022"/>
    <w:rsid w:val="00FE24F9"/>
    <w:rsid w:val="00FE428E"/>
    <w:rsid w:val="00FE4C88"/>
    <w:rsid w:val="00FE4CC1"/>
    <w:rsid w:val="00FE4D42"/>
    <w:rsid w:val="00FE556B"/>
    <w:rsid w:val="00FE5761"/>
    <w:rsid w:val="00FE57A0"/>
    <w:rsid w:val="00FE6818"/>
    <w:rsid w:val="00FE69DA"/>
    <w:rsid w:val="00FE70D6"/>
    <w:rsid w:val="00FE7125"/>
    <w:rsid w:val="00FE799F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DF53E-4D82-4B20-8678-227D1A32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Баранова Ольга Владимировна</cp:lastModifiedBy>
  <cp:revision>6</cp:revision>
  <cp:lastPrinted>2024-10-31T13:58:00Z</cp:lastPrinted>
  <dcterms:created xsi:type="dcterms:W3CDTF">2024-11-01T11:56:00Z</dcterms:created>
  <dcterms:modified xsi:type="dcterms:W3CDTF">2025-03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